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E40E" w14:textId="14139939" w:rsidR="007E3B4E" w:rsidRPr="006F4815" w:rsidRDefault="007E3B4E" w:rsidP="00A8589B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>HUISWIJNEN</w:t>
      </w:r>
      <w:r w:rsidR="00117E6F" w:rsidRPr="006F4815">
        <w:rPr>
          <w:b/>
          <w:bCs/>
          <w:color w:val="833C0B" w:themeColor="accent2" w:themeShade="80"/>
          <w:sz w:val="28"/>
          <w:szCs w:val="28"/>
          <w:lang w:val="en-GB"/>
        </w:rPr>
        <w:t xml:space="preserve"> - HOUSE WINES</w:t>
      </w:r>
    </w:p>
    <w:p w14:paraId="58619972" w14:textId="26664C48" w:rsidR="00A47BDB" w:rsidRPr="006F4815" w:rsidRDefault="00A47BDB">
      <w:pPr>
        <w:rPr>
          <w:color w:val="590000"/>
          <w:lang w:val="en-GB"/>
        </w:rPr>
      </w:pP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r w:rsidRPr="006F4815">
        <w:rPr>
          <w:color w:val="833C0B" w:themeColor="accent2" w:themeShade="80"/>
          <w:lang w:val="en-GB"/>
        </w:rPr>
        <w:tab/>
      </w:r>
      <w:bookmarkStart w:id="0" w:name="_Hlk190522478"/>
      <w:r w:rsidRPr="006F4815">
        <w:rPr>
          <w:color w:val="590000"/>
          <w:lang w:val="en-GB"/>
        </w:rPr>
        <w:t xml:space="preserve">     </w:t>
      </w:r>
      <w:r w:rsidRPr="00A47BDB">
        <w:rPr>
          <w:noProof/>
          <w:color w:val="590000"/>
        </w:rPr>
        <w:drawing>
          <wp:inline distT="0" distB="0" distL="0" distR="0" wp14:anchorId="631F75F9" wp14:editId="54F0C278">
            <wp:extent cx="257175" cy="257175"/>
            <wp:effectExtent l="0" t="0" r="0" b="9525"/>
            <wp:docPr id="172613105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815">
        <w:rPr>
          <w:color w:val="590000"/>
          <w:lang w:val="en-GB"/>
        </w:rPr>
        <w:tab/>
        <w:t xml:space="preserve">         </w:t>
      </w:r>
      <w:r w:rsidRPr="00A47BDB">
        <w:rPr>
          <w:noProof/>
          <w:color w:val="590000"/>
        </w:rPr>
        <w:drawing>
          <wp:inline distT="0" distB="0" distL="0" distR="0" wp14:anchorId="76B02216" wp14:editId="6636B055">
            <wp:extent cx="476250" cy="476250"/>
            <wp:effectExtent l="0" t="0" r="0" b="0"/>
            <wp:docPr id="1027603242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BAE46B" w14:textId="4E3B6A15" w:rsidR="007E3B4E" w:rsidRPr="006F4815" w:rsidRDefault="007E3B4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 WIT </w:t>
      </w:r>
    </w:p>
    <w:p w14:paraId="6F88B536" w14:textId="6EC80A21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Chardonnay </w:t>
      </w:r>
      <w:r w:rsidR="001272E4" w:rsidRPr="006F4815">
        <w:rPr>
          <w:lang w:val="en-GB"/>
        </w:rPr>
        <w:t>|</w:t>
      </w:r>
      <w:r w:rsidR="00731FAF" w:rsidRPr="006F4815">
        <w:rPr>
          <w:lang w:val="en-GB"/>
        </w:rPr>
        <w:t xml:space="preserve"> </w:t>
      </w:r>
      <w:r w:rsidR="001272E4" w:rsidRPr="006F4815">
        <w:rPr>
          <w:lang w:val="en-GB"/>
        </w:rPr>
        <w:t>Sauvignon Blanc |</w:t>
      </w:r>
      <w:r w:rsidR="00731FAF" w:rsidRPr="006F4815">
        <w:rPr>
          <w:lang w:val="en-GB"/>
        </w:rPr>
        <w:t xml:space="preserve"> </w:t>
      </w:r>
      <w:r w:rsidR="001272E4" w:rsidRPr="006F4815">
        <w:rPr>
          <w:lang w:val="en-GB"/>
        </w:rPr>
        <w:t xml:space="preserve">Moelleux </w:t>
      </w:r>
      <w:r w:rsidR="00BF4531" w:rsidRPr="006F4815">
        <w:rPr>
          <w:lang w:val="en-GB"/>
        </w:rPr>
        <w:t>– M Selection</w:t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BF4531" w:rsidRPr="006F4815">
        <w:rPr>
          <w:lang w:val="en-GB"/>
        </w:rPr>
        <w:t>5,</w:t>
      </w:r>
      <w:r w:rsidR="006F4815" w:rsidRPr="006F4815">
        <w:rPr>
          <w:lang w:val="en-GB"/>
        </w:rPr>
        <w:t>5</w:t>
      </w:r>
      <w:r w:rsidR="006F4815">
        <w:rPr>
          <w:lang w:val="en-GB"/>
        </w:rPr>
        <w:t>0</w:t>
      </w:r>
      <w:r w:rsidR="00A47BDB" w:rsidRPr="006F4815">
        <w:rPr>
          <w:lang w:val="en-GB"/>
        </w:rPr>
        <w:t xml:space="preserve">                  </w:t>
      </w:r>
      <w:r w:rsidR="00BF4531" w:rsidRPr="006F4815">
        <w:rPr>
          <w:lang w:val="en-GB"/>
        </w:rPr>
        <w:t>2</w:t>
      </w:r>
      <w:r w:rsidR="006F4815">
        <w:rPr>
          <w:lang w:val="en-GB"/>
        </w:rPr>
        <w:t>6</w:t>
      </w:r>
      <w:r w:rsidR="00BF4531" w:rsidRPr="006F4815">
        <w:rPr>
          <w:lang w:val="en-GB"/>
        </w:rPr>
        <w:t>,50</w:t>
      </w:r>
    </w:p>
    <w:p w14:paraId="1EBDDC09" w14:textId="6B37BE68" w:rsidR="007E3B4E" w:rsidRPr="006F4815" w:rsidRDefault="002D1588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0 %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F8219D" w:rsidRPr="006F4815">
        <w:rPr>
          <w:lang w:val="en-GB"/>
        </w:rPr>
        <w:t xml:space="preserve"> </w:t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BF4531" w:rsidRPr="006F4815">
        <w:rPr>
          <w:lang w:val="en-GB"/>
        </w:rPr>
        <w:t>5,</w:t>
      </w:r>
      <w:r w:rsidR="009924D9">
        <w:rPr>
          <w:lang w:val="en-GB"/>
        </w:rPr>
        <w:t>50</w:t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BF4531" w:rsidRPr="006F4815">
        <w:rPr>
          <w:lang w:val="en-GB"/>
        </w:rPr>
        <w:t>2</w:t>
      </w:r>
      <w:r w:rsidR="009924D9">
        <w:rPr>
          <w:lang w:val="en-GB"/>
        </w:rPr>
        <w:t>6</w:t>
      </w:r>
      <w:r w:rsidR="00BF4531" w:rsidRPr="006F4815">
        <w:rPr>
          <w:lang w:val="en-GB"/>
        </w:rPr>
        <w:t>,50</w:t>
      </w:r>
    </w:p>
    <w:p w14:paraId="00FDB3F1" w14:textId="77777777" w:rsidR="00A47BDB" w:rsidRPr="006F4815" w:rsidRDefault="00A47BDB" w:rsidP="00A47BDB">
      <w:pPr>
        <w:pStyle w:val="Geenafstand"/>
        <w:rPr>
          <w:lang w:val="en-GB"/>
        </w:rPr>
      </w:pPr>
    </w:p>
    <w:p w14:paraId="2358FCC3" w14:textId="50845D57" w:rsidR="007E3B4E" w:rsidRPr="006F4815" w:rsidRDefault="007E3B4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ROOD </w:t>
      </w:r>
    </w:p>
    <w:p w14:paraId="350D5039" w14:textId="7B59A10C" w:rsidR="005C3374" w:rsidRPr="006F4815" w:rsidRDefault="005439E4" w:rsidP="00A47BD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Merlot | Cabernet Sauvignon</w:t>
      </w:r>
      <w:r w:rsidR="00692F4F" w:rsidRPr="006F4815">
        <w:rPr>
          <w:lang w:val="en-GB"/>
        </w:rPr>
        <w:t xml:space="preserve"> </w:t>
      </w:r>
      <w:r w:rsidRPr="006F4815">
        <w:rPr>
          <w:lang w:val="en-GB"/>
        </w:rPr>
        <w:t xml:space="preserve"> – M </w:t>
      </w:r>
      <w:r w:rsidR="00692F4F" w:rsidRPr="006F4815">
        <w:rPr>
          <w:lang w:val="en-GB"/>
        </w:rPr>
        <w:t>S</w:t>
      </w:r>
      <w:r w:rsidRPr="006F4815">
        <w:rPr>
          <w:lang w:val="en-GB"/>
        </w:rPr>
        <w:t>election</w:t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="00A47BDB" w:rsidRPr="006F4815">
        <w:rPr>
          <w:lang w:val="en-GB"/>
        </w:rPr>
        <w:tab/>
      </w:r>
      <w:r w:rsidRPr="006F4815">
        <w:rPr>
          <w:lang w:val="en-GB"/>
        </w:rPr>
        <w:t>5,</w:t>
      </w:r>
      <w:r w:rsidR="000758FE">
        <w:rPr>
          <w:lang w:val="en-GB"/>
        </w:rPr>
        <w:t>50</w:t>
      </w:r>
      <w:r w:rsidR="00A47BDB" w:rsidRPr="006F4815">
        <w:rPr>
          <w:lang w:val="en-GB"/>
        </w:rPr>
        <w:tab/>
      </w:r>
      <w:r w:rsidR="005C3374" w:rsidRPr="006F4815">
        <w:rPr>
          <w:lang w:val="en-GB"/>
        </w:rPr>
        <w:t xml:space="preserve"> </w:t>
      </w:r>
      <w:r w:rsidR="005C3374" w:rsidRPr="006F4815">
        <w:rPr>
          <w:lang w:val="en-GB"/>
        </w:rPr>
        <w:tab/>
      </w:r>
      <w:r w:rsidRPr="006F4815">
        <w:rPr>
          <w:lang w:val="en-GB"/>
        </w:rPr>
        <w:t>2</w:t>
      </w:r>
      <w:r w:rsidR="000758FE">
        <w:rPr>
          <w:lang w:val="en-GB"/>
        </w:rPr>
        <w:t>6</w:t>
      </w:r>
      <w:r w:rsidRPr="006F4815">
        <w:rPr>
          <w:lang w:val="en-GB"/>
        </w:rPr>
        <w:t>,50</w:t>
      </w:r>
    </w:p>
    <w:p w14:paraId="3B5062E1" w14:textId="5B170CED" w:rsidR="007E3B4E" w:rsidRDefault="005439E4" w:rsidP="00A47BDB">
      <w:pPr>
        <w:pStyle w:val="Geenafstand"/>
        <w:ind w:left="708"/>
      </w:pPr>
      <w:r>
        <w:t>0</w:t>
      </w:r>
      <w:r w:rsidR="00692F4F">
        <w:t xml:space="preserve">% </w:t>
      </w:r>
      <w:r w:rsidR="000046E5">
        <w:tab/>
      </w:r>
      <w:r w:rsidR="000046E5">
        <w:tab/>
      </w:r>
      <w:r w:rsidR="000046E5">
        <w:tab/>
      </w:r>
      <w:r w:rsidR="00692F4F">
        <w:t xml:space="preserve"> </w:t>
      </w:r>
      <w:r w:rsidR="007E3B4E" w:rsidRPr="007E3B4E">
        <w:t xml:space="preserve">  </w:t>
      </w:r>
      <w:r w:rsidR="005C3374">
        <w:tab/>
      </w:r>
      <w:r w:rsidR="005C3374">
        <w:tab/>
      </w:r>
      <w:r w:rsidR="005C3374">
        <w:tab/>
      </w:r>
      <w:r w:rsidR="005C3374">
        <w:tab/>
      </w:r>
      <w:r w:rsidR="005C3374">
        <w:tab/>
      </w:r>
      <w:r w:rsidR="005C3374">
        <w:tab/>
      </w:r>
      <w:r w:rsidR="000046E5">
        <w:t>5,5</w:t>
      </w:r>
      <w:r w:rsidR="000758FE">
        <w:t>0</w:t>
      </w:r>
      <w:r w:rsidR="005C3374">
        <w:tab/>
      </w:r>
      <w:r w:rsidR="005C3374">
        <w:tab/>
      </w:r>
      <w:r w:rsidR="000046E5">
        <w:t>2</w:t>
      </w:r>
      <w:r w:rsidR="000758FE">
        <w:t>6</w:t>
      </w:r>
      <w:r w:rsidR="000046E5">
        <w:t>,50</w:t>
      </w:r>
    </w:p>
    <w:p w14:paraId="5BE07973" w14:textId="77777777" w:rsidR="00A47BDB" w:rsidRDefault="00A47BDB" w:rsidP="00A47BDB">
      <w:pPr>
        <w:pStyle w:val="Geenafstand"/>
      </w:pPr>
    </w:p>
    <w:p w14:paraId="02BEE8B0" w14:textId="1FECD628" w:rsidR="007E3B4E" w:rsidRPr="00A8589B" w:rsidRDefault="007E3B4E">
      <w:pPr>
        <w:rPr>
          <w:color w:val="833C0B" w:themeColor="accent2" w:themeShade="80"/>
        </w:rPr>
      </w:pPr>
      <w:r w:rsidRPr="00A8589B">
        <w:rPr>
          <w:color w:val="833C0B" w:themeColor="accent2" w:themeShade="80"/>
        </w:rPr>
        <w:t xml:space="preserve">ROSÉ </w:t>
      </w:r>
    </w:p>
    <w:p w14:paraId="4DAE428F" w14:textId="4DEDD174" w:rsidR="00F516E6" w:rsidRDefault="007C6BA7" w:rsidP="00F516E6">
      <w:pPr>
        <w:pStyle w:val="Geenafstand"/>
        <w:ind w:left="708"/>
      </w:pPr>
      <w:bookmarkStart w:id="1" w:name="_Hlk193796862"/>
      <w:r>
        <w:t>Rosé – M Selection</w:t>
      </w:r>
      <w:r>
        <w:tab/>
      </w:r>
      <w:r>
        <w:tab/>
      </w:r>
      <w:r>
        <w:tab/>
      </w:r>
      <w:r w:rsidR="00F516E6">
        <w:tab/>
      </w:r>
      <w:r w:rsidR="00F516E6">
        <w:tab/>
      </w:r>
      <w:r w:rsidR="00F516E6">
        <w:tab/>
      </w:r>
      <w:r w:rsidR="00F516E6">
        <w:tab/>
      </w:r>
      <w:r>
        <w:t>5,</w:t>
      </w:r>
      <w:r w:rsidR="00514103">
        <w:t>50</w:t>
      </w:r>
      <w:r w:rsidR="00F516E6">
        <w:tab/>
        <w:t xml:space="preserve"> </w:t>
      </w:r>
      <w:r w:rsidR="00F516E6">
        <w:tab/>
      </w:r>
      <w:r>
        <w:t>2</w:t>
      </w:r>
      <w:r w:rsidR="00514103">
        <w:t>6</w:t>
      </w:r>
      <w:r>
        <w:t>,50</w:t>
      </w:r>
    </w:p>
    <w:bookmarkEnd w:id="1"/>
    <w:p w14:paraId="36C28F18" w14:textId="77777777" w:rsidR="00333126" w:rsidRDefault="00333126" w:rsidP="00A8589B">
      <w:pPr>
        <w:jc w:val="center"/>
        <w:rPr>
          <w:b/>
          <w:bCs/>
          <w:color w:val="833C0B" w:themeColor="accent2" w:themeShade="80"/>
          <w:sz w:val="28"/>
          <w:szCs w:val="28"/>
        </w:rPr>
      </w:pPr>
    </w:p>
    <w:p w14:paraId="362C6FAE" w14:textId="0B2F75B0" w:rsidR="007E3B4E" w:rsidRPr="00A8589B" w:rsidRDefault="007E3B4E" w:rsidP="00A8589B">
      <w:pPr>
        <w:jc w:val="center"/>
        <w:rPr>
          <w:b/>
          <w:bCs/>
          <w:color w:val="833C0B" w:themeColor="accent2" w:themeShade="80"/>
          <w:sz w:val="28"/>
          <w:szCs w:val="28"/>
        </w:rPr>
      </w:pPr>
      <w:r w:rsidRPr="00A8589B">
        <w:rPr>
          <w:b/>
          <w:bCs/>
          <w:color w:val="833C0B" w:themeColor="accent2" w:themeShade="80"/>
          <w:sz w:val="28"/>
          <w:szCs w:val="28"/>
        </w:rPr>
        <w:t>MOUSSERENDE WIJNEN</w:t>
      </w:r>
      <w:r w:rsidR="00117E6F">
        <w:rPr>
          <w:b/>
          <w:bCs/>
          <w:color w:val="833C0B" w:themeColor="accent2" w:themeShade="80"/>
          <w:sz w:val="28"/>
          <w:szCs w:val="28"/>
        </w:rPr>
        <w:t xml:space="preserve"> – SPARKLING WINES</w:t>
      </w:r>
    </w:p>
    <w:p w14:paraId="71E44AD4" w14:textId="7CECF18E" w:rsidR="007E3B4E" w:rsidRPr="006F4815" w:rsidRDefault="007E3B4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FRANKRIJK </w:t>
      </w:r>
      <w:r w:rsidR="00117E6F" w:rsidRPr="006F4815">
        <w:rPr>
          <w:color w:val="833C0B" w:themeColor="accent2" w:themeShade="80"/>
          <w:lang w:val="en-GB"/>
        </w:rPr>
        <w:t xml:space="preserve">- </w:t>
      </w:r>
      <w:r w:rsidRPr="006F4815">
        <w:rPr>
          <w:color w:val="833C0B" w:themeColor="accent2" w:themeShade="80"/>
          <w:lang w:val="en-GB"/>
        </w:rPr>
        <w:t xml:space="preserve">FRANCE </w:t>
      </w:r>
    </w:p>
    <w:p w14:paraId="324AD756" w14:textId="27880DBB" w:rsidR="00171D89" w:rsidRPr="006F4815" w:rsidRDefault="00171D89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M Selection Cuvée Prestige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2</w:t>
      </w:r>
      <w:r w:rsidR="00514103">
        <w:rPr>
          <w:lang w:val="en-GB"/>
        </w:rPr>
        <w:t>8</w:t>
      </w:r>
      <w:r w:rsidRPr="006F4815">
        <w:rPr>
          <w:lang w:val="en-GB"/>
        </w:rPr>
        <w:t>,50</w:t>
      </w:r>
    </w:p>
    <w:p w14:paraId="4D6B3606" w14:textId="46FEA69E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Pommery – Brut Royal  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>-</w:t>
      </w:r>
      <w:r w:rsidR="005C3374" w:rsidRPr="006F4815">
        <w:rPr>
          <w:lang w:val="en-GB"/>
        </w:rPr>
        <w:tab/>
        <w:t xml:space="preserve">    </w:t>
      </w:r>
      <w:r w:rsidR="005C3374" w:rsidRPr="006F4815">
        <w:rPr>
          <w:lang w:val="en-GB"/>
        </w:rPr>
        <w:tab/>
        <w:t>68,50</w:t>
      </w:r>
    </w:p>
    <w:p w14:paraId="32C5E0EE" w14:textId="2654BC88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Moët &amp; Chandon – Brut 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>-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>85,50</w:t>
      </w:r>
    </w:p>
    <w:p w14:paraId="42131AE5" w14:textId="45A5E52D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Duval-Le</w:t>
      </w:r>
      <w:r w:rsidR="00A8589B" w:rsidRPr="006F4815">
        <w:rPr>
          <w:lang w:val="en-GB"/>
        </w:rPr>
        <w:t>r</w:t>
      </w:r>
      <w:r w:rsidRPr="006F4815">
        <w:rPr>
          <w:lang w:val="en-GB"/>
        </w:rPr>
        <w:t xml:space="preserve">oy – Blanc de Blanc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 xml:space="preserve">- </w:t>
      </w:r>
      <w:r w:rsidR="005C3374" w:rsidRPr="006F4815">
        <w:rPr>
          <w:lang w:val="en-GB"/>
        </w:rPr>
        <w:tab/>
        <w:t xml:space="preserve">           110,00</w:t>
      </w:r>
    </w:p>
    <w:p w14:paraId="5EB27755" w14:textId="3DC68807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Ruinart – Blanc de Blanc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 xml:space="preserve">- </w:t>
      </w:r>
      <w:r w:rsidR="005C3374" w:rsidRPr="006F4815">
        <w:rPr>
          <w:lang w:val="en-GB"/>
        </w:rPr>
        <w:tab/>
        <w:t xml:space="preserve">           195,00</w:t>
      </w:r>
    </w:p>
    <w:p w14:paraId="19618978" w14:textId="74A2C681" w:rsidR="007E3B4E" w:rsidRPr="006F4815" w:rsidRDefault="007E3B4E" w:rsidP="00A8589B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Duval-Le</w:t>
      </w:r>
      <w:r w:rsidR="00A8589B" w:rsidRPr="006F4815">
        <w:rPr>
          <w:lang w:val="en-GB"/>
        </w:rPr>
        <w:t>r</w:t>
      </w:r>
      <w:r w:rsidRPr="006F4815">
        <w:rPr>
          <w:lang w:val="en-GB"/>
        </w:rPr>
        <w:t xml:space="preserve">oy – Femme de Champagne Brut Grand Cru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bookmarkStart w:id="2" w:name="_Hlk191904637"/>
      <w:r w:rsidR="005C3374" w:rsidRPr="006F4815">
        <w:rPr>
          <w:lang w:val="en-GB"/>
        </w:rPr>
        <w:t>-</w:t>
      </w:r>
      <w:r w:rsidR="005C3374" w:rsidRPr="006F4815">
        <w:rPr>
          <w:lang w:val="en-GB"/>
        </w:rPr>
        <w:tab/>
        <w:t xml:space="preserve">           </w:t>
      </w:r>
      <w:r w:rsidR="004D1A73" w:rsidRPr="006F4815">
        <w:rPr>
          <w:lang w:val="en-GB"/>
        </w:rPr>
        <w:t>2</w:t>
      </w:r>
      <w:r w:rsidR="005C3374" w:rsidRPr="006F4815">
        <w:rPr>
          <w:lang w:val="en-GB"/>
        </w:rPr>
        <w:t>25,00</w:t>
      </w:r>
    </w:p>
    <w:bookmarkEnd w:id="2"/>
    <w:p w14:paraId="124A1765" w14:textId="6F69FAD9" w:rsidR="004D1A73" w:rsidRDefault="007E3B4E" w:rsidP="004D1A73">
      <w:pPr>
        <w:pStyle w:val="Geenafstand"/>
        <w:ind w:left="708"/>
      </w:pPr>
      <w:r w:rsidRPr="007E3B4E">
        <w:t xml:space="preserve">Dom Perignon – Brut </w:t>
      </w:r>
      <w:r w:rsidR="00885A89">
        <w:t>Vintage</w:t>
      </w:r>
      <w:r w:rsidRPr="007E3B4E">
        <w:t xml:space="preserve"> </w:t>
      </w:r>
      <w:r w:rsidR="00B764B9">
        <w:t>2013</w:t>
      </w:r>
      <w:r w:rsidR="004D1A73">
        <w:tab/>
      </w:r>
      <w:r w:rsidR="004D1A73">
        <w:tab/>
      </w:r>
      <w:r w:rsidR="004D1A73">
        <w:tab/>
      </w:r>
      <w:r w:rsidR="004D1A73">
        <w:tab/>
      </w:r>
      <w:r w:rsidR="004D1A73">
        <w:tab/>
        <w:t>-</w:t>
      </w:r>
      <w:r w:rsidR="004D1A73">
        <w:tab/>
        <w:t xml:space="preserve">           425,00</w:t>
      </w:r>
    </w:p>
    <w:p w14:paraId="5CFFA6A9" w14:textId="77777777" w:rsidR="00A8589B" w:rsidRDefault="00A8589B">
      <w:pPr>
        <w:rPr>
          <w:color w:val="833C0B" w:themeColor="accent2" w:themeShade="80"/>
        </w:rPr>
      </w:pPr>
    </w:p>
    <w:p w14:paraId="0110F88C" w14:textId="051E38CB" w:rsidR="007E3B4E" w:rsidRPr="00A8589B" w:rsidRDefault="007E3B4E">
      <w:pPr>
        <w:rPr>
          <w:color w:val="833C0B" w:themeColor="accent2" w:themeShade="80"/>
        </w:rPr>
      </w:pPr>
      <w:r w:rsidRPr="00A8589B">
        <w:rPr>
          <w:color w:val="833C0B" w:themeColor="accent2" w:themeShade="80"/>
        </w:rPr>
        <w:t>SPANJE</w:t>
      </w:r>
      <w:r w:rsidR="00117E6F">
        <w:rPr>
          <w:color w:val="833C0B" w:themeColor="accent2" w:themeShade="80"/>
        </w:rPr>
        <w:t xml:space="preserve"> -</w:t>
      </w:r>
      <w:r w:rsidRPr="00A8589B">
        <w:rPr>
          <w:color w:val="833C0B" w:themeColor="accent2" w:themeShade="80"/>
        </w:rPr>
        <w:t xml:space="preserve"> SPAIN</w:t>
      </w:r>
    </w:p>
    <w:p w14:paraId="1FB838C6" w14:textId="5D22FF61" w:rsidR="001F5755" w:rsidRDefault="007E3B4E" w:rsidP="005C3374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Piccolo Cava 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1F5755">
        <w:rPr>
          <w:lang w:val="en-GB"/>
        </w:rPr>
        <w:t>-</w:t>
      </w:r>
      <w:r w:rsidR="005C3374" w:rsidRPr="006F4815">
        <w:rPr>
          <w:lang w:val="en-GB"/>
        </w:rPr>
        <w:tab/>
        <w:t xml:space="preserve">       </w:t>
      </w:r>
      <w:r w:rsidR="001F5755">
        <w:rPr>
          <w:lang w:val="en-GB"/>
        </w:rPr>
        <w:tab/>
        <w:t>9,95</w:t>
      </w:r>
    </w:p>
    <w:p w14:paraId="4716655E" w14:textId="2F4AFE7D" w:rsidR="005C3374" w:rsidRPr="006F4815" w:rsidRDefault="00B80E18" w:rsidP="005C3374">
      <w:pPr>
        <w:pStyle w:val="Geenafstand"/>
        <w:ind w:left="708"/>
        <w:rPr>
          <w:lang w:val="en-GB"/>
        </w:rPr>
      </w:pPr>
      <w:r w:rsidRPr="00B80E18">
        <w:rPr>
          <w:lang w:val="en-GB"/>
        </w:rPr>
        <w:t>Cava Jaume Serra - Cava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410A3D">
        <w:rPr>
          <w:lang w:val="en-GB"/>
        </w:rPr>
        <w:tab/>
      </w:r>
      <w:r w:rsidR="005C3374" w:rsidRPr="006F4815">
        <w:rPr>
          <w:lang w:val="en-GB"/>
        </w:rPr>
        <w:t xml:space="preserve">-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4372">
        <w:rPr>
          <w:lang w:val="en-GB"/>
        </w:rPr>
        <w:t>31</w:t>
      </w:r>
      <w:r w:rsidR="005C3374" w:rsidRPr="006F4815">
        <w:rPr>
          <w:lang w:val="en-GB"/>
        </w:rPr>
        <w:t>,</w:t>
      </w:r>
      <w:r w:rsidR="005C4372">
        <w:rPr>
          <w:lang w:val="en-GB"/>
        </w:rPr>
        <w:t>00</w:t>
      </w:r>
    </w:p>
    <w:p w14:paraId="20672D5D" w14:textId="4302F82E" w:rsidR="007E3B4E" w:rsidRPr="006F4815" w:rsidRDefault="007E3B4E" w:rsidP="005C3374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Briza Del Mar – Cava Rosé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Pr="006F4815">
        <w:rPr>
          <w:lang w:val="en-GB"/>
        </w:rPr>
        <w:t xml:space="preserve"> 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 xml:space="preserve">- </w:t>
      </w:r>
      <w:r w:rsidR="005C3374" w:rsidRPr="006F4815">
        <w:rPr>
          <w:lang w:val="en-GB"/>
        </w:rPr>
        <w:tab/>
      </w:r>
      <w:r w:rsidR="005C3374" w:rsidRPr="006F4815">
        <w:rPr>
          <w:lang w:val="en-GB"/>
        </w:rPr>
        <w:tab/>
        <w:t>34,50</w:t>
      </w:r>
    </w:p>
    <w:p w14:paraId="7629346C" w14:textId="77777777" w:rsidR="005C3374" w:rsidRPr="006F4815" w:rsidRDefault="005C3374" w:rsidP="00855C7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1969F7BA" w14:textId="77777777" w:rsidR="007401D8" w:rsidRPr="006F4815" w:rsidRDefault="007401D8" w:rsidP="007401D8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ITALIË - ITALY </w:t>
      </w:r>
    </w:p>
    <w:p w14:paraId="115164D4" w14:textId="77777777" w:rsidR="007401D8" w:rsidRPr="006F4815" w:rsidRDefault="007401D8" w:rsidP="007401D8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Piccolo Prosecco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8,95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</w:p>
    <w:p w14:paraId="7A95CCB7" w14:textId="77777777" w:rsidR="007401D8" w:rsidRPr="006F4815" w:rsidRDefault="007401D8" w:rsidP="007401D8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Piccolo Prosecco rosé  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8,95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</w:p>
    <w:p w14:paraId="6F687602" w14:textId="11BA3FC9" w:rsidR="001B3C2A" w:rsidRPr="006F4815" w:rsidRDefault="001B3C2A" w:rsidP="007401D8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0 % Sparkling Wine</w:t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  <w:t>-</w:t>
      </w:r>
      <w:r w:rsidR="008F7E39" w:rsidRPr="006F4815">
        <w:rPr>
          <w:lang w:val="en-GB"/>
        </w:rPr>
        <w:tab/>
      </w:r>
      <w:r w:rsidR="008F7E39" w:rsidRPr="006F4815">
        <w:rPr>
          <w:lang w:val="en-GB"/>
        </w:rPr>
        <w:tab/>
        <w:t>27,50</w:t>
      </w:r>
    </w:p>
    <w:p w14:paraId="5FDB6F0E" w14:textId="45E7F9D7" w:rsidR="007401D8" w:rsidRPr="006F4815" w:rsidRDefault="007401D8" w:rsidP="007401D8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Venetio Murrina – Prosecco Doc Brut   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1,00</w:t>
      </w:r>
    </w:p>
    <w:p w14:paraId="5CFAD0FE" w14:textId="77777777" w:rsidR="005B306C" w:rsidRPr="006F4815" w:rsidRDefault="005B306C" w:rsidP="00855C7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77A0747F" w14:textId="77777777" w:rsidR="00592B3C" w:rsidRPr="006F4815" w:rsidRDefault="00592B3C" w:rsidP="00855C7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1C12CB67" w14:textId="79C7F5B8" w:rsidR="007E3B4E" w:rsidRPr="006F4815" w:rsidRDefault="00047BA4" w:rsidP="00E96B94">
      <w:pPr>
        <w:pStyle w:val="Geenafstand"/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  <w:bookmarkStart w:id="3" w:name="_Hlk190525938"/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lastRenderedPageBreak/>
        <w:t>W</w:t>
      </w:r>
      <w:r w:rsidR="007E3B4E" w:rsidRPr="006F4815">
        <w:rPr>
          <w:b/>
          <w:bCs/>
          <w:color w:val="833C0B" w:themeColor="accent2" w:themeShade="80"/>
          <w:sz w:val="28"/>
          <w:szCs w:val="28"/>
          <w:lang w:val="en-GB"/>
        </w:rPr>
        <w:t xml:space="preserve">ITTE WIJNEN </w:t>
      </w:r>
      <w:r w:rsidR="00117E6F" w:rsidRPr="006F4815">
        <w:rPr>
          <w:b/>
          <w:bCs/>
          <w:color w:val="833C0B" w:themeColor="accent2" w:themeShade="80"/>
          <w:sz w:val="28"/>
          <w:szCs w:val="28"/>
          <w:lang w:val="en-GB"/>
        </w:rPr>
        <w:t>-</w:t>
      </w:r>
      <w:r w:rsidR="00855C79" w:rsidRPr="006F4815">
        <w:rPr>
          <w:b/>
          <w:bCs/>
          <w:color w:val="833C0B" w:themeColor="accent2" w:themeShade="80"/>
          <w:sz w:val="28"/>
          <w:szCs w:val="28"/>
          <w:lang w:val="en-GB"/>
        </w:rPr>
        <w:t xml:space="preserve"> WHITE WINES</w:t>
      </w:r>
    </w:p>
    <w:p w14:paraId="3DAD13ED" w14:textId="0A4D7EEF" w:rsidR="00E96B94" w:rsidRPr="006F4815" w:rsidRDefault="00E96B94" w:rsidP="00E96B94">
      <w:pPr>
        <w:pStyle w:val="Geenafstand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lang w:val="en-GB"/>
        </w:rPr>
        <w:t xml:space="preserve">     </w:t>
      </w:r>
      <w:r w:rsidRPr="00A47BDB">
        <w:rPr>
          <w:noProof/>
        </w:rPr>
        <w:drawing>
          <wp:inline distT="0" distB="0" distL="0" distR="0" wp14:anchorId="0DB3DCA2" wp14:editId="4823DDB6">
            <wp:extent cx="257175" cy="257175"/>
            <wp:effectExtent l="0" t="0" r="0" b="9525"/>
            <wp:docPr id="191369294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815">
        <w:rPr>
          <w:lang w:val="en-GB"/>
        </w:rPr>
        <w:tab/>
        <w:t xml:space="preserve">         </w:t>
      </w:r>
      <w:r w:rsidRPr="00A47BDB">
        <w:rPr>
          <w:noProof/>
        </w:rPr>
        <w:drawing>
          <wp:inline distT="0" distB="0" distL="0" distR="0" wp14:anchorId="22FD6510" wp14:editId="6E1AD766">
            <wp:extent cx="476250" cy="476250"/>
            <wp:effectExtent l="0" t="0" r="0" b="0"/>
            <wp:docPr id="1124754300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CF96262" w14:textId="0A24DA65" w:rsidR="007E3B4E" w:rsidRPr="006F4815" w:rsidRDefault="007E3B4E" w:rsidP="00047BA4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FRANKRIJK</w:t>
      </w:r>
      <w:r w:rsidR="00173B5F" w:rsidRPr="006F4815">
        <w:rPr>
          <w:color w:val="833C0B" w:themeColor="accent2" w:themeShade="80"/>
          <w:lang w:val="en-GB"/>
        </w:rPr>
        <w:t xml:space="preserve"> </w:t>
      </w:r>
      <w:r w:rsidR="00734A4C" w:rsidRPr="006F4815">
        <w:rPr>
          <w:color w:val="833C0B" w:themeColor="accent2" w:themeShade="80"/>
          <w:lang w:val="en-GB"/>
        </w:rPr>
        <w:t>-</w:t>
      </w:r>
      <w:r w:rsidRPr="006F4815">
        <w:rPr>
          <w:color w:val="833C0B" w:themeColor="accent2" w:themeShade="80"/>
          <w:lang w:val="en-GB"/>
        </w:rPr>
        <w:t xml:space="preserve"> FRANCE</w:t>
      </w:r>
    </w:p>
    <w:p w14:paraId="4E979412" w14:textId="77777777" w:rsidR="00AF1B28" w:rsidRPr="006F4815" w:rsidRDefault="00AF1B28" w:rsidP="006108C2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Côtes de Thongue</w:t>
      </w:r>
    </w:p>
    <w:p w14:paraId="345048F1" w14:textId="74E616B0" w:rsidR="007E3B4E" w:rsidRPr="006F4815" w:rsidRDefault="007E3B4E" w:rsidP="006108C2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Chardonnay – Domaine La Prade</w:t>
      </w:r>
      <w:r w:rsidR="00855C79" w:rsidRPr="006F4815">
        <w:rPr>
          <w:lang w:val="en-GB"/>
        </w:rPr>
        <w:t xml:space="preserve">, </w:t>
      </w:r>
      <w:r w:rsidRPr="006F4815">
        <w:rPr>
          <w:lang w:val="en-GB"/>
        </w:rPr>
        <w:t xml:space="preserve"> </w:t>
      </w:r>
      <w:r w:rsidR="00855C79" w:rsidRPr="006F4815">
        <w:rPr>
          <w:lang w:val="en-GB"/>
        </w:rPr>
        <w:t>Élevé en fut de chêne 202</w:t>
      </w:r>
      <w:r w:rsidR="00E769C8" w:rsidRPr="006F4815">
        <w:rPr>
          <w:lang w:val="en-GB"/>
        </w:rPr>
        <w:t>2</w:t>
      </w:r>
      <w:r w:rsidR="00117E6F" w:rsidRPr="006F4815">
        <w:rPr>
          <w:lang w:val="en-GB"/>
        </w:rPr>
        <w:tab/>
        <w:t>-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37,50</w:t>
      </w:r>
    </w:p>
    <w:p w14:paraId="0D266D9C" w14:textId="77777777" w:rsidR="008321F1" w:rsidRPr="006F4815" w:rsidRDefault="008321F1" w:rsidP="006108C2">
      <w:pPr>
        <w:pStyle w:val="Geenafstand"/>
        <w:ind w:firstLine="708"/>
        <w:rPr>
          <w:lang w:val="en-GB"/>
        </w:rPr>
      </w:pPr>
    </w:p>
    <w:p w14:paraId="41B2F53F" w14:textId="5E5FC6DE" w:rsidR="008321F1" w:rsidRPr="006F4815" w:rsidRDefault="00AB08BD" w:rsidP="008321F1">
      <w:pPr>
        <w:pStyle w:val="Geenafstand"/>
        <w:rPr>
          <w:i/>
          <w:iCs/>
          <w:color w:val="005E00"/>
          <w:lang w:val="en-GB"/>
        </w:rPr>
      </w:pPr>
      <w:bookmarkStart w:id="4" w:name="_Hlk193798668"/>
      <w:r w:rsidRPr="006F4815">
        <w:rPr>
          <w:i/>
          <w:iCs/>
          <w:color w:val="005E00"/>
          <w:lang w:val="en-GB"/>
        </w:rPr>
        <w:t>Languedoc - Roussillon</w:t>
      </w:r>
    </w:p>
    <w:p w14:paraId="0977576B" w14:textId="55AAC721" w:rsidR="008321F1" w:rsidRPr="006F4815" w:rsidRDefault="008321F1" w:rsidP="008321F1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hardonnay </w:t>
      </w:r>
      <w:r w:rsidR="0068271D" w:rsidRPr="006F4815">
        <w:rPr>
          <w:lang w:val="en-GB"/>
        </w:rPr>
        <w:t>– Orimos 2024</w:t>
      </w:r>
      <w:r w:rsidR="0068271D" w:rsidRPr="006F4815">
        <w:rPr>
          <w:lang w:val="en-GB"/>
        </w:rPr>
        <w:tab/>
      </w:r>
      <w:r w:rsidR="0068271D" w:rsidRPr="006F4815">
        <w:rPr>
          <w:lang w:val="en-GB"/>
        </w:rPr>
        <w:tab/>
      </w:r>
      <w:r w:rsidR="0068271D" w:rsidRPr="006F4815">
        <w:rPr>
          <w:lang w:val="en-GB"/>
        </w:rPr>
        <w:tab/>
      </w:r>
      <w:r w:rsidR="0068271D" w:rsidRPr="006F4815">
        <w:rPr>
          <w:lang w:val="en-GB"/>
        </w:rPr>
        <w:tab/>
      </w:r>
      <w:r w:rsidR="0068271D" w:rsidRPr="006F4815">
        <w:rPr>
          <w:lang w:val="en-GB"/>
        </w:rPr>
        <w:tab/>
      </w:r>
      <w:r w:rsidRPr="006F4815">
        <w:rPr>
          <w:lang w:val="en-GB"/>
        </w:rPr>
        <w:tab/>
      </w:r>
      <w:r w:rsidR="002B656F" w:rsidRPr="006F4815">
        <w:rPr>
          <w:lang w:val="en-GB"/>
        </w:rPr>
        <w:t>7,50</w:t>
      </w:r>
      <w:r w:rsidR="002B656F" w:rsidRPr="006F4815">
        <w:rPr>
          <w:lang w:val="en-GB"/>
        </w:rPr>
        <w:tab/>
      </w:r>
      <w:r w:rsidRPr="006F4815">
        <w:rPr>
          <w:lang w:val="en-GB"/>
        </w:rPr>
        <w:tab/>
        <w:t>3</w:t>
      </w:r>
      <w:r w:rsidR="002B656F" w:rsidRPr="006F4815">
        <w:rPr>
          <w:lang w:val="en-GB"/>
        </w:rPr>
        <w:t>6</w:t>
      </w:r>
      <w:r w:rsidRPr="006F4815">
        <w:rPr>
          <w:lang w:val="en-GB"/>
        </w:rPr>
        <w:t>,50</w:t>
      </w:r>
    </w:p>
    <w:bookmarkEnd w:id="4"/>
    <w:p w14:paraId="18E1A9C1" w14:textId="0F022DF1" w:rsidR="00F74B9E" w:rsidRPr="006F4815" w:rsidRDefault="00F74B9E" w:rsidP="008321F1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Vermentino </w:t>
      </w:r>
      <w:r w:rsidR="002B656F" w:rsidRPr="006F4815">
        <w:rPr>
          <w:lang w:val="en-GB"/>
        </w:rPr>
        <w:t>–</w:t>
      </w:r>
      <w:r w:rsidRPr="006F4815">
        <w:rPr>
          <w:lang w:val="en-GB"/>
        </w:rPr>
        <w:t xml:space="preserve"> </w:t>
      </w:r>
      <w:r w:rsidR="002B656F" w:rsidRPr="006F4815">
        <w:rPr>
          <w:lang w:val="en-GB"/>
        </w:rPr>
        <w:t>Michel Chapoutier</w:t>
      </w:r>
      <w:r w:rsidR="00F45D7E" w:rsidRPr="006F4815">
        <w:rPr>
          <w:lang w:val="en-GB"/>
        </w:rPr>
        <w:t xml:space="preserve"> 2023</w:t>
      </w:r>
      <w:r w:rsidR="002B656F" w:rsidRPr="006F4815">
        <w:rPr>
          <w:lang w:val="en-GB"/>
        </w:rPr>
        <w:tab/>
      </w:r>
      <w:r w:rsidR="002B656F" w:rsidRPr="006F4815">
        <w:rPr>
          <w:lang w:val="en-GB"/>
        </w:rPr>
        <w:tab/>
      </w:r>
      <w:r w:rsidR="002B656F" w:rsidRPr="006F4815">
        <w:rPr>
          <w:lang w:val="en-GB"/>
        </w:rPr>
        <w:tab/>
      </w:r>
      <w:r w:rsidR="002B656F" w:rsidRPr="006F4815">
        <w:rPr>
          <w:lang w:val="en-GB"/>
        </w:rPr>
        <w:tab/>
        <w:t>7,50</w:t>
      </w:r>
      <w:r w:rsidR="002B656F" w:rsidRPr="006F4815">
        <w:rPr>
          <w:lang w:val="en-GB"/>
        </w:rPr>
        <w:tab/>
      </w:r>
      <w:r w:rsidR="002B656F" w:rsidRPr="006F4815">
        <w:rPr>
          <w:lang w:val="en-GB"/>
        </w:rPr>
        <w:tab/>
        <w:t>36,50</w:t>
      </w:r>
    </w:p>
    <w:p w14:paraId="3E3FFA69" w14:textId="77777777" w:rsidR="006108C2" w:rsidRPr="006F4815" w:rsidRDefault="006108C2" w:rsidP="006108C2">
      <w:pPr>
        <w:pStyle w:val="Geenafstand"/>
        <w:rPr>
          <w:i/>
          <w:iCs/>
          <w:color w:val="005E00"/>
          <w:lang w:val="en-GB"/>
        </w:rPr>
      </w:pPr>
    </w:p>
    <w:p w14:paraId="64F1B4A0" w14:textId="19752603" w:rsidR="00F3684D" w:rsidRPr="006F4815" w:rsidRDefault="00F64EA8" w:rsidP="006108C2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L</w:t>
      </w:r>
      <w:r w:rsidR="00F3684D" w:rsidRPr="006F4815">
        <w:rPr>
          <w:i/>
          <w:iCs/>
          <w:color w:val="005E00"/>
          <w:lang w:val="en-GB"/>
        </w:rPr>
        <w:t>oire</w:t>
      </w:r>
    </w:p>
    <w:p w14:paraId="38EEE430" w14:textId="710FC43A" w:rsidR="00F3684D" w:rsidRPr="006F4815" w:rsidRDefault="00F3684D" w:rsidP="006108C2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ouilly Fumé  – Domaine Serge Dagueneau et filles 2021</w:t>
      </w:r>
      <w:r w:rsidR="00892A2C" w:rsidRPr="006F4815">
        <w:rPr>
          <w:lang w:val="en-GB"/>
        </w:rPr>
        <w:tab/>
      </w:r>
      <w:r w:rsidR="00117E6F" w:rsidRPr="006F4815">
        <w:rPr>
          <w:lang w:val="en-GB"/>
        </w:rPr>
        <w:tab/>
        <w:t>-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55,00</w:t>
      </w:r>
    </w:p>
    <w:p w14:paraId="1D13CF36" w14:textId="04861843" w:rsidR="007E3B4E" w:rsidRPr="006F4815" w:rsidRDefault="007E3B4E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Sancerre – Domaine du Carroin Perrin   </w:t>
      </w:r>
      <w:r w:rsidR="00F3684D" w:rsidRPr="006F4815">
        <w:rPr>
          <w:lang w:val="en-GB"/>
        </w:rPr>
        <w:t>2023</w:t>
      </w:r>
      <w:r w:rsidRPr="006F4815">
        <w:rPr>
          <w:lang w:val="en-GB"/>
        </w:rPr>
        <w:t xml:space="preserve"> 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9,95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48,50</w:t>
      </w:r>
    </w:p>
    <w:p w14:paraId="2592EEDC" w14:textId="77777777" w:rsidR="006108C2" w:rsidRPr="006F4815" w:rsidRDefault="006108C2" w:rsidP="006108C2">
      <w:pPr>
        <w:pStyle w:val="Geenafstand"/>
        <w:rPr>
          <w:i/>
          <w:iCs/>
          <w:color w:val="005E00"/>
          <w:lang w:val="en-GB"/>
        </w:rPr>
      </w:pPr>
    </w:p>
    <w:p w14:paraId="2A399EDD" w14:textId="6541BA3F" w:rsidR="00F3684D" w:rsidRPr="006F4815" w:rsidRDefault="00F3684D" w:rsidP="006108C2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hone</w:t>
      </w:r>
    </w:p>
    <w:p w14:paraId="6DBEC946" w14:textId="05F221EF" w:rsidR="007E3B4E" w:rsidRPr="006F4815" w:rsidRDefault="007E3B4E" w:rsidP="006108C2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rozes Hermitage – Cour de Recre 2020   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-</w:t>
      </w:r>
      <w:r w:rsidR="00117E6F" w:rsidRPr="006F4815">
        <w:rPr>
          <w:lang w:val="en-GB"/>
        </w:rPr>
        <w:tab/>
      </w:r>
      <w:r w:rsidR="00117E6F" w:rsidRPr="006F4815">
        <w:rPr>
          <w:lang w:val="en-GB"/>
        </w:rPr>
        <w:tab/>
        <w:t>49,50</w:t>
      </w:r>
    </w:p>
    <w:p w14:paraId="1520AF63" w14:textId="31BA7F38" w:rsidR="00F3684D" w:rsidRPr="006F4815" w:rsidRDefault="00F3684D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ondrieu – Les Terrasses du Palat 2019  </w:t>
      </w:r>
      <w:r w:rsidR="00C41F5B" w:rsidRPr="006F4815">
        <w:rPr>
          <w:lang w:val="en-GB"/>
        </w:rPr>
        <w:tab/>
      </w:r>
      <w:r w:rsidR="00C41F5B" w:rsidRPr="006F4815">
        <w:rPr>
          <w:lang w:val="en-GB"/>
        </w:rPr>
        <w:tab/>
      </w:r>
      <w:r w:rsidR="00C41F5B" w:rsidRPr="006F4815">
        <w:rPr>
          <w:lang w:val="en-GB"/>
        </w:rPr>
        <w:tab/>
      </w:r>
      <w:r w:rsidR="00C41F5B" w:rsidRPr="006F4815">
        <w:rPr>
          <w:lang w:val="en-GB"/>
        </w:rPr>
        <w:tab/>
      </w:r>
      <w:r w:rsidR="00B9018F" w:rsidRPr="006F4815">
        <w:rPr>
          <w:lang w:val="en-GB"/>
        </w:rPr>
        <w:t>-</w:t>
      </w:r>
      <w:r w:rsidR="00C41F5B" w:rsidRPr="006F4815">
        <w:rPr>
          <w:lang w:val="en-GB"/>
        </w:rPr>
        <w:tab/>
      </w:r>
      <w:r w:rsidR="00C41F5B" w:rsidRPr="006F4815">
        <w:rPr>
          <w:lang w:val="en-GB"/>
        </w:rPr>
        <w:tab/>
        <w:t>89,50</w:t>
      </w:r>
    </w:p>
    <w:p w14:paraId="160002B9" w14:textId="77777777" w:rsidR="006108C2" w:rsidRPr="006F4815" w:rsidRDefault="006108C2" w:rsidP="006108C2">
      <w:pPr>
        <w:pStyle w:val="Geenafstand"/>
        <w:rPr>
          <w:i/>
          <w:iCs/>
          <w:color w:val="005E00"/>
          <w:lang w:val="en-GB"/>
        </w:rPr>
      </w:pPr>
    </w:p>
    <w:p w14:paraId="119BC883" w14:textId="322379AF" w:rsidR="00F64EA8" w:rsidRPr="006F4815" w:rsidRDefault="00F64EA8" w:rsidP="006108C2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Bourgogne</w:t>
      </w:r>
    </w:p>
    <w:p w14:paraId="57FC3FFA" w14:textId="5F2A2FC8" w:rsidR="00F3684D" w:rsidRPr="006F4815" w:rsidRDefault="00F3684D" w:rsidP="006108C2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hablis – Domaine Daniel-Etienne Defaix </w:t>
      </w:r>
      <w:r w:rsidR="006303F6" w:rsidRPr="006F4815">
        <w:rPr>
          <w:lang w:val="en-GB"/>
        </w:rPr>
        <w:t>2020</w:t>
      </w:r>
      <w:r w:rsidR="00B63A04" w:rsidRPr="006F4815">
        <w:rPr>
          <w:lang w:val="en-GB"/>
        </w:rPr>
        <w:tab/>
      </w:r>
      <w:r w:rsidR="00B63A04" w:rsidRPr="006F4815">
        <w:rPr>
          <w:lang w:val="en-GB"/>
        </w:rPr>
        <w:tab/>
      </w:r>
      <w:r w:rsidR="00914E09" w:rsidRPr="006F4815">
        <w:rPr>
          <w:lang w:val="en-GB"/>
        </w:rPr>
        <w:tab/>
        <w:t>9,95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48,50</w:t>
      </w:r>
    </w:p>
    <w:p w14:paraId="52961521" w14:textId="45E5A8C6" w:rsidR="00F3684D" w:rsidRPr="006F4815" w:rsidRDefault="00F3684D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hablis Grand Cru – Domaine </w:t>
      </w:r>
      <w:r w:rsidR="00B23B64" w:rsidRPr="006F4815">
        <w:rPr>
          <w:lang w:val="en-GB"/>
        </w:rPr>
        <w:t>l’</w:t>
      </w:r>
      <w:r w:rsidRPr="006F4815">
        <w:rPr>
          <w:lang w:val="en-GB"/>
        </w:rPr>
        <w:t>Eglantiere</w:t>
      </w:r>
      <w:r w:rsidR="009D2ACF" w:rsidRPr="006F4815">
        <w:rPr>
          <w:lang w:val="en-GB"/>
        </w:rPr>
        <w:t>, Vaudesir</w:t>
      </w:r>
      <w:r w:rsidRPr="006F4815">
        <w:rPr>
          <w:lang w:val="en-GB"/>
        </w:rPr>
        <w:t xml:space="preserve"> 2019 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-</w:t>
      </w:r>
      <w:r w:rsidR="00914E09" w:rsidRPr="006F4815">
        <w:rPr>
          <w:lang w:val="en-GB"/>
        </w:rPr>
        <w:tab/>
        <w:t xml:space="preserve">           138,50</w:t>
      </w:r>
    </w:p>
    <w:p w14:paraId="6BE22D38" w14:textId="0B62271B" w:rsidR="007E3B4E" w:rsidRPr="006F4815" w:rsidRDefault="007E3B4E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Saint-Véran</w:t>
      </w:r>
      <w:r w:rsidR="00B23B64" w:rsidRPr="006F4815">
        <w:rPr>
          <w:lang w:val="en-GB"/>
        </w:rPr>
        <w:t xml:space="preserve"> -</w:t>
      </w:r>
      <w:r w:rsidRPr="006F4815">
        <w:rPr>
          <w:lang w:val="en-GB"/>
        </w:rPr>
        <w:t xml:space="preserve">  Famille Paquet 202</w:t>
      </w:r>
      <w:r w:rsidR="006303F6" w:rsidRPr="006F4815">
        <w:rPr>
          <w:lang w:val="en-GB"/>
        </w:rPr>
        <w:t>2</w:t>
      </w:r>
      <w:r w:rsidRPr="006F4815">
        <w:rPr>
          <w:lang w:val="en-GB"/>
        </w:rPr>
        <w:t xml:space="preserve">    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-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5</w:t>
      </w:r>
      <w:r w:rsidR="0033021F" w:rsidRPr="006F4815">
        <w:rPr>
          <w:lang w:val="en-GB"/>
        </w:rPr>
        <w:t>4</w:t>
      </w:r>
      <w:r w:rsidR="00914E09" w:rsidRPr="006F4815">
        <w:rPr>
          <w:lang w:val="en-GB"/>
        </w:rPr>
        <w:t>,50</w:t>
      </w:r>
    </w:p>
    <w:p w14:paraId="7C11E421" w14:textId="35607099" w:rsidR="007E3B4E" w:rsidRPr="006F4815" w:rsidRDefault="007E3B4E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Meursault AC – Domaine Michelot 2020 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-</w:t>
      </w:r>
      <w:r w:rsidR="00914E09" w:rsidRPr="006F4815">
        <w:rPr>
          <w:lang w:val="en-GB"/>
        </w:rPr>
        <w:tab/>
        <w:t xml:space="preserve">           112,50</w:t>
      </w:r>
    </w:p>
    <w:p w14:paraId="777E1503" w14:textId="0B28A050" w:rsidR="007E3B4E" w:rsidRPr="006F4815" w:rsidRDefault="007E3B4E" w:rsidP="000E2A0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Chassagne Montrachet – Domaine Coffinet Duvernay 20</w:t>
      </w:r>
      <w:r w:rsidR="009D2ACF" w:rsidRPr="006F4815">
        <w:rPr>
          <w:lang w:val="en-GB"/>
        </w:rPr>
        <w:t>21</w:t>
      </w:r>
      <w:r w:rsidRPr="006F4815">
        <w:rPr>
          <w:lang w:val="en-GB"/>
        </w:rPr>
        <w:t xml:space="preserve"> </w:t>
      </w:r>
      <w:r w:rsidR="00914E09" w:rsidRPr="006F4815">
        <w:rPr>
          <w:lang w:val="en-GB"/>
        </w:rPr>
        <w:tab/>
        <w:t>-</w:t>
      </w:r>
      <w:r w:rsidR="00914E09" w:rsidRPr="006F4815">
        <w:rPr>
          <w:lang w:val="en-GB"/>
        </w:rPr>
        <w:tab/>
        <w:t xml:space="preserve">           112,50</w:t>
      </w:r>
      <w:r w:rsidR="00914E09" w:rsidRPr="006F4815">
        <w:rPr>
          <w:lang w:val="en-GB"/>
        </w:rPr>
        <w:tab/>
      </w:r>
      <w:r w:rsidRPr="006F4815">
        <w:rPr>
          <w:lang w:val="en-GB"/>
        </w:rPr>
        <w:t>Corton Charlemange Grand Cru</w:t>
      </w:r>
      <w:r w:rsidR="000E2A0A" w:rsidRPr="006F4815">
        <w:rPr>
          <w:lang w:val="en-GB"/>
        </w:rPr>
        <w:t xml:space="preserve"> -</w:t>
      </w:r>
      <w:r w:rsidRPr="006F4815">
        <w:rPr>
          <w:lang w:val="en-GB"/>
        </w:rPr>
        <w:t xml:space="preserve"> Domaine Faiveley 2017</w:t>
      </w:r>
      <w:r w:rsidR="00914E09" w:rsidRPr="006F4815">
        <w:rPr>
          <w:lang w:val="en-GB"/>
        </w:rPr>
        <w:tab/>
      </w:r>
      <w:r w:rsidR="00914E09" w:rsidRPr="006F4815">
        <w:rPr>
          <w:lang w:val="en-GB"/>
        </w:rPr>
        <w:tab/>
        <w:t>-</w:t>
      </w:r>
      <w:r w:rsidR="00914E09" w:rsidRPr="006F4815">
        <w:rPr>
          <w:lang w:val="en-GB"/>
        </w:rPr>
        <w:tab/>
        <w:t xml:space="preserve">           325,00</w:t>
      </w:r>
    </w:p>
    <w:p w14:paraId="16F4CF49" w14:textId="77777777" w:rsidR="00B9018F" w:rsidRPr="006F4815" w:rsidRDefault="00B9018F" w:rsidP="000E2A0A">
      <w:pPr>
        <w:pStyle w:val="Geenafstand"/>
        <w:ind w:firstLine="708"/>
        <w:rPr>
          <w:lang w:val="en-GB"/>
        </w:rPr>
      </w:pPr>
    </w:p>
    <w:p w14:paraId="13490165" w14:textId="3AED03E0" w:rsidR="00B9018F" w:rsidRPr="006F4815" w:rsidRDefault="00B9018F" w:rsidP="00B9018F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Elzas</w:t>
      </w:r>
    </w:p>
    <w:p w14:paraId="72C73D5B" w14:textId="6891A238" w:rsidR="00B9018F" w:rsidRPr="006F4815" w:rsidRDefault="00B9018F" w:rsidP="00B9018F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Pinot Blanc – </w:t>
      </w:r>
      <w:r w:rsidR="00F45D7E" w:rsidRPr="006F4815">
        <w:rPr>
          <w:lang w:val="en-GB"/>
        </w:rPr>
        <w:t>Cave</w:t>
      </w:r>
      <w:r w:rsidRPr="006F4815">
        <w:rPr>
          <w:lang w:val="en-GB"/>
        </w:rPr>
        <w:t xml:space="preserve"> Pfaf</w:t>
      </w:r>
      <w:r w:rsidR="004A1A0A" w:rsidRPr="006F4815">
        <w:rPr>
          <w:lang w:val="en-GB"/>
        </w:rPr>
        <w:t>en</w:t>
      </w:r>
      <w:r w:rsidRPr="006F4815">
        <w:rPr>
          <w:lang w:val="en-GB"/>
        </w:rPr>
        <w:t>f</w:t>
      </w:r>
      <w:r w:rsidR="006C03D1" w:rsidRPr="006F4815">
        <w:rPr>
          <w:lang w:val="en-GB"/>
        </w:rPr>
        <w:t>heim</w:t>
      </w:r>
      <w:r w:rsidRPr="006F4815">
        <w:rPr>
          <w:lang w:val="en-GB"/>
        </w:rPr>
        <w:t xml:space="preserve"> 202</w:t>
      </w:r>
      <w:r w:rsidR="00DF2C36" w:rsidRPr="006F4815">
        <w:rPr>
          <w:lang w:val="en-GB"/>
        </w:rPr>
        <w:t>1</w:t>
      </w:r>
      <w:r w:rsidRPr="006F4815">
        <w:rPr>
          <w:lang w:val="en-GB"/>
        </w:rPr>
        <w:t xml:space="preserve">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6735F6" w:rsidRPr="006F4815">
        <w:rPr>
          <w:lang w:val="en-GB"/>
        </w:rPr>
        <w:t>7,50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6735F6" w:rsidRPr="006F4815">
        <w:rPr>
          <w:lang w:val="en-GB"/>
        </w:rPr>
        <w:t>36,50</w:t>
      </w:r>
    </w:p>
    <w:p w14:paraId="6089B8B4" w14:textId="5B0D8F91" w:rsidR="00B9018F" w:rsidRPr="006F4815" w:rsidRDefault="001E35DD" w:rsidP="00B9018F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Gewürztraminer – </w:t>
      </w:r>
      <w:r w:rsidR="006C03D1" w:rsidRPr="006F4815">
        <w:rPr>
          <w:lang w:val="en-GB"/>
        </w:rPr>
        <w:t xml:space="preserve">Cave </w:t>
      </w:r>
      <w:r w:rsidRPr="006F4815">
        <w:rPr>
          <w:lang w:val="en-GB"/>
        </w:rPr>
        <w:t>Pfaff</w:t>
      </w:r>
      <w:r w:rsidR="004A1A0A" w:rsidRPr="006F4815">
        <w:rPr>
          <w:lang w:val="en-GB"/>
        </w:rPr>
        <w:t>enheim</w:t>
      </w:r>
      <w:r w:rsidRPr="006F4815">
        <w:rPr>
          <w:lang w:val="en-GB"/>
        </w:rPr>
        <w:t xml:space="preserve"> 2023</w:t>
      </w:r>
      <w:r w:rsidR="00B9018F" w:rsidRPr="006F4815">
        <w:rPr>
          <w:lang w:val="en-GB"/>
        </w:rPr>
        <w:t xml:space="preserve">  </w:t>
      </w:r>
      <w:r w:rsidR="00B9018F" w:rsidRPr="006F4815">
        <w:rPr>
          <w:lang w:val="en-GB"/>
        </w:rPr>
        <w:tab/>
      </w:r>
      <w:r w:rsidR="00B9018F" w:rsidRPr="006F4815">
        <w:rPr>
          <w:lang w:val="en-GB"/>
        </w:rPr>
        <w:tab/>
      </w:r>
      <w:r w:rsidR="00B9018F" w:rsidRPr="006F4815">
        <w:rPr>
          <w:lang w:val="en-GB"/>
        </w:rPr>
        <w:tab/>
      </w:r>
      <w:r w:rsidR="00B9018F" w:rsidRPr="006F4815">
        <w:rPr>
          <w:lang w:val="en-GB"/>
        </w:rPr>
        <w:tab/>
        <w:t>-</w:t>
      </w:r>
      <w:r w:rsidR="00B9018F" w:rsidRPr="006F4815">
        <w:rPr>
          <w:lang w:val="en-GB"/>
        </w:rPr>
        <w:tab/>
      </w:r>
      <w:r w:rsidR="00B9018F" w:rsidRPr="006F4815">
        <w:rPr>
          <w:lang w:val="en-GB"/>
        </w:rPr>
        <w:tab/>
      </w:r>
      <w:r w:rsidR="001C5AF9" w:rsidRPr="006F4815">
        <w:rPr>
          <w:lang w:val="en-GB"/>
        </w:rPr>
        <w:t>44,50</w:t>
      </w:r>
    </w:p>
    <w:p w14:paraId="2C29BAD5" w14:textId="77777777" w:rsidR="007153DA" w:rsidRPr="006F4815" w:rsidRDefault="007153DA" w:rsidP="00680581">
      <w:pPr>
        <w:pStyle w:val="Geenafstand"/>
        <w:rPr>
          <w:lang w:val="en-GB"/>
        </w:rPr>
      </w:pPr>
    </w:p>
    <w:p w14:paraId="66031947" w14:textId="25535D09" w:rsidR="00734A4C" w:rsidRPr="006F4815" w:rsidRDefault="00734A4C" w:rsidP="00734A4C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SPANJE -</w:t>
      </w:r>
      <w:r w:rsidR="00173B5F" w:rsidRPr="006F4815">
        <w:rPr>
          <w:color w:val="833C0B" w:themeColor="accent2" w:themeShade="80"/>
          <w:lang w:val="en-GB"/>
        </w:rPr>
        <w:t xml:space="preserve"> </w:t>
      </w:r>
      <w:r w:rsidRPr="006F4815">
        <w:rPr>
          <w:color w:val="833C0B" w:themeColor="accent2" w:themeShade="80"/>
          <w:lang w:val="en-GB"/>
        </w:rPr>
        <w:t xml:space="preserve">SPAIN </w:t>
      </w:r>
    </w:p>
    <w:p w14:paraId="3ECF2A17" w14:textId="341A74FA" w:rsidR="00B23B64" w:rsidRPr="006F4815" w:rsidRDefault="00B23B64" w:rsidP="004C0E53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ias Baixas</w:t>
      </w:r>
    </w:p>
    <w:p w14:paraId="77D7234B" w14:textId="79291CF2" w:rsidR="00734A4C" w:rsidRPr="006F4815" w:rsidRDefault="00734A4C" w:rsidP="004C0E53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Albariño – </w:t>
      </w:r>
      <w:r w:rsidR="00F26D5E" w:rsidRPr="006F4815">
        <w:rPr>
          <w:lang w:val="en-GB"/>
        </w:rPr>
        <w:t>La Besada 2022</w:t>
      </w:r>
      <w:r w:rsidR="00F26D5E" w:rsidRPr="006F4815">
        <w:rPr>
          <w:lang w:val="en-GB"/>
        </w:rPr>
        <w:tab/>
      </w:r>
      <w:r w:rsidRPr="006F4815">
        <w:rPr>
          <w:lang w:val="en-GB"/>
        </w:rPr>
        <w:t xml:space="preserve">    </w:t>
      </w:r>
      <w:r w:rsidR="0094411D" w:rsidRPr="006F4815">
        <w:rPr>
          <w:lang w:val="en-GB"/>
        </w:rPr>
        <w:tab/>
      </w:r>
      <w:r w:rsidR="0094411D" w:rsidRPr="006F4815">
        <w:rPr>
          <w:lang w:val="en-GB"/>
        </w:rPr>
        <w:tab/>
      </w:r>
      <w:r w:rsidR="0094411D" w:rsidRPr="006F4815">
        <w:rPr>
          <w:lang w:val="en-GB"/>
        </w:rPr>
        <w:tab/>
      </w:r>
      <w:r w:rsidR="0094411D" w:rsidRPr="006F4815">
        <w:rPr>
          <w:lang w:val="en-GB"/>
        </w:rPr>
        <w:tab/>
      </w:r>
      <w:r w:rsidR="0094411D" w:rsidRPr="006F4815">
        <w:rPr>
          <w:lang w:val="en-GB"/>
        </w:rPr>
        <w:tab/>
        <w:t>-</w:t>
      </w:r>
      <w:r w:rsidR="0094411D" w:rsidRPr="006F4815">
        <w:rPr>
          <w:lang w:val="en-GB"/>
        </w:rPr>
        <w:tab/>
      </w:r>
      <w:r w:rsidR="0094411D" w:rsidRPr="006F4815">
        <w:rPr>
          <w:lang w:val="en-GB"/>
        </w:rPr>
        <w:tab/>
      </w:r>
      <w:r w:rsidR="000103C3" w:rsidRPr="006F4815">
        <w:rPr>
          <w:lang w:val="en-GB"/>
        </w:rPr>
        <w:t>3</w:t>
      </w:r>
      <w:r w:rsidR="008A2707" w:rsidRPr="006F4815">
        <w:rPr>
          <w:lang w:val="en-GB"/>
        </w:rPr>
        <w:t>7</w:t>
      </w:r>
      <w:r w:rsidR="000103C3" w:rsidRPr="006F4815">
        <w:rPr>
          <w:lang w:val="en-GB"/>
        </w:rPr>
        <w:t>,50</w:t>
      </w:r>
    </w:p>
    <w:p w14:paraId="63125C68" w14:textId="77777777" w:rsidR="004C0E53" w:rsidRPr="006F4815" w:rsidRDefault="004C0E53" w:rsidP="004C0E53">
      <w:pPr>
        <w:pStyle w:val="Geenafstand"/>
        <w:rPr>
          <w:lang w:val="en-GB"/>
        </w:rPr>
      </w:pPr>
    </w:p>
    <w:p w14:paraId="7A48AD59" w14:textId="23287B63" w:rsidR="004C0E53" w:rsidRPr="006F4815" w:rsidRDefault="00B23B64" w:rsidP="004C0E53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ioja</w:t>
      </w:r>
    </w:p>
    <w:p w14:paraId="40E9524E" w14:textId="7337F332" w:rsidR="009F4128" w:rsidRPr="006F4815" w:rsidRDefault="009F4128" w:rsidP="004C0E53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Tem</w:t>
      </w:r>
      <w:r w:rsidR="00631492" w:rsidRPr="006F4815">
        <w:rPr>
          <w:lang w:val="en-GB"/>
        </w:rPr>
        <w:t>p</w:t>
      </w:r>
      <w:r w:rsidRPr="006F4815">
        <w:rPr>
          <w:lang w:val="en-GB"/>
        </w:rPr>
        <w:t>ranillo – Conde Valdemar</w:t>
      </w:r>
      <w:r w:rsidR="00631492" w:rsidRPr="006F4815">
        <w:rPr>
          <w:lang w:val="en-GB"/>
        </w:rPr>
        <w:t xml:space="preserve"> </w:t>
      </w:r>
      <w:r w:rsidR="004A1A0A" w:rsidRPr="006F4815">
        <w:rPr>
          <w:lang w:val="en-GB"/>
        </w:rPr>
        <w:t>2022</w:t>
      </w:r>
      <w:r w:rsidR="00CF2529" w:rsidRPr="006F4815">
        <w:rPr>
          <w:color w:val="FF0000"/>
          <w:lang w:val="en-GB"/>
        </w:rPr>
        <w:tab/>
      </w:r>
      <w:r w:rsidR="00CF2529" w:rsidRPr="006F4815">
        <w:rPr>
          <w:color w:val="FF0000"/>
          <w:lang w:val="en-GB"/>
        </w:rPr>
        <w:tab/>
      </w:r>
      <w:r w:rsidR="00CF2529" w:rsidRPr="006F4815">
        <w:rPr>
          <w:color w:val="FF0000"/>
          <w:lang w:val="en-GB"/>
        </w:rPr>
        <w:tab/>
      </w:r>
      <w:r w:rsidR="00CF2529" w:rsidRPr="006F4815">
        <w:rPr>
          <w:color w:val="FF0000"/>
          <w:lang w:val="en-GB"/>
        </w:rPr>
        <w:tab/>
      </w:r>
      <w:r w:rsidR="00CF2529" w:rsidRPr="006F4815">
        <w:rPr>
          <w:color w:val="FF0000"/>
          <w:lang w:val="en-GB"/>
        </w:rPr>
        <w:tab/>
      </w:r>
      <w:r w:rsidR="00CF2529" w:rsidRPr="006F4815">
        <w:rPr>
          <w:lang w:val="en-GB"/>
        </w:rPr>
        <w:t>-</w:t>
      </w:r>
      <w:r w:rsidR="00CF2529" w:rsidRPr="006F4815">
        <w:rPr>
          <w:lang w:val="en-GB"/>
        </w:rPr>
        <w:tab/>
      </w:r>
      <w:r w:rsidR="00CF2529" w:rsidRPr="006F4815">
        <w:rPr>
          <w:lang w:val="en-GB"/>
        </w:rPr>
        <w:tab/>
        <w:t>34,50</w:t>
      </w:r>
    </w:p>
    <w:p w14:paraId="5D611FCF" w14:textId="5706F4C7" w:rsidR="00734A4C" w:rsidRPr="006F4815" w:rsidRDefault="00734A4C" w:rsidP="004C0E53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Viura Fermentado &amp; Barrica – Sonsierra   </w:t>
      </w:r>
      <w:r w:rsidR="004D3306" w:rsidRPr="006F4815">
        <w:rPr>
          <w:lang w:val="en-GB"/>
        </w:rPr>
        <w:t>2022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  <w:t>-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  <w:t>4</w:t>
      </w:r>
      <w:r w:rsidR="0049512E" w:rsidRPr="006F4815">
        <w:rPr>
          <w:lang w:val="en-GB"/>
        </w:rPr>
        <w:t>4</w:t>
      </w:r>
      <w:r w:rsidR="001E4C24" w:rsidRPr="006F4815">
        <w:rPr>
          <w:lang w:val="en-GB"/>
        </w:rPr>
        <w:t>,50</w:t>
      </w:r>
    </w:p>
    <w:p w14:paraId="2823D61E" w14:textId="77777777" w:rsidR="004C0E53" w:rsidRPr="006F4815" w:rsidRDefault="004C0E53" w:rsidP="004C0E53">
      <w:pPr>
        <w:pStyle w:val="Geenafstand"/>
        <w:rPr>
          <w:i/>
          <w:iCs/>
          <w:color w:val="005E00"/>
          <w:lang w:val="en-GB"/>
        </w:rPr>
      </w:pPr>
    </w:p>
    <w:p w14:paraId="4E556663" w14:textId="526FDAA5" w:rsidR="00B23B64" w:rsidRPr="00680581" w:rsidRDefault="00B23B64" w:rsidP="004C0E53">
      <w:pPr>
        <w:pStyle w:val="Geenafstand"/>
      </w:pPr>
      <w:r w:rsidRPr="00B23B64">
        <w:rPr>
          <w:i/>
          <w:iCs/>
          <w:color w:val="005E00"/>
        </w:rPr>
        <w:t>Rueda</w:t>
      </w:r>
    </w:p>
    <w:p w14:paraId="47D19CF6" w14:textId="695F27C9" w:rsidR="006271FA" w:rsidRPr="00CF2529" w:rsidRDefault="00DE6FC9" w:rsidP="006271FA">
      <w:pPr>
        <w:pStyle w:val="Geenafstand"/>
        <w:ind w:firstLine="708"/>
      </w:pPr>
      <w:r>
        <w:t xml:space="preserve">Verdejo </w:t>
      </w:r>
      <w:r w:rsidR="0060255D">
        <w:t>–</w:t>
      </w:r>
      <w:r>
        <w:t xml:space="preserve"> Marquès</w:t>
      </w:r>
      <w:r w:rsidR="0060255D">
        <w:t xml:space="preserve"> de Cáceres Excellens</w:t>
      </w:r>
      <w:r w:rsidR="006271FA">
        <w:t xml:space="preserve"> </w:t>
      </w:r>
      <w:r w:rsidR="00B47828">
        <w:t>2024</w:t>
      </w:r>
      <w:r w:rsidR="006271FA">
        <w:rPr>
          <w:color w:val="FF0000"/>
        </w:rPr>
        <w:tab/>
      </w:r>
      <w:r w:rsidR="006271FA">
        <w:rPr>
          <w:color w:val="FF0000"/>
        </w:rPr>
        <w:tab/>
      </w:r>
      <w:r w:rsidR="006271FA">
        <w:rPr>
          <w:color w:val="FF0000"/>
        </w:rPr>
        <w:tab/>
      </w:r>
      <w:r w:rsidR="0060255D">
        <w:t>6,00</w:t>
      </w:r>
      <w:r w:rsidR="006271FA">
        <w:tab/>
      </w:r>
      <w:r w:rsidR="006271FA">
        <w:tab/>
      </w:r>
      <w:r w:rsidR="0060255D">
        <w:t>29,25</w:t>
      </w:r>
    </w:p>
    <w:p w14:paraId="4F7F7171" w14:textId="2B4B03AE" w:rsidR="006271FA" w:rsidRPr="005E5A58" w:rsidRDefault="006271FA" w:rsidP="006271FA">
      <w:pPr>
        <w:pStyle w:val="Geenafstand"/>
        <w:ind w:firstLine="708"/>
      </w:pPr>
      <w:r w:rsidRPr="005E5A58">
        <w:t>Verdejo Fermentado en Barrica</w:t>
      </w:r>
      <w:r w:rsidR="00507EF7" w:rsidRPr="005E5A58">
        <w:t xml:space="preserve"> – Bodegas Mocén</w:t>
      </w:r>
      <w:r w:rsidRPr="005E5A58">
        <w:t xml:space="preserve"> </w:t>
      </w:r>
      <w:r w:rsidR="00DE6FC9" w:rsidRPr="005E5A58">
        <w:t>2023</w:t>
      </w:r>
      <w:r w:rsidRPr="005E5A58">
        <w:tab/>
      </w:r>
      <w:r w:rsidRPr="005E5A58">
        <w:tab/>
        <w:t>-</w:t>
      </w:r>
      <w:r w:rsidRPr="005E5A58">
        <w:tab/>
      </w:r>
      <w:r w:rsidRPr="005E5A58">
        <w:tab/>
        <w:t>4</w:t>
      </w:r>
      <w:r w:rsidR="00DE6FC9" w:rsidRPr="005E5A58">
        <w:t>7</w:t>
      </w:r>
      <w:r w:rsidRPr="005E5A58">
        <w:t>,50</w:t>
      </w:r>
    </w:p>
    <w:p w14:paraId="0D629F64" w14:textId="112D7248" w:rsidR="00912AAE" w:rsidRPr="00912AAE" w:rsidRDefault="00912AAE" w:rsidP="00C946C2"/>
    <w:p w14:paraId="71F9AF91" w14:textId="77777777" w:rsidR="00404994" w:rsidRDefault="00404994" w:rsidP="00404994">
      <w:pPr>
        <w:pStyle w:val="Geenafstand"/>
        <w:rPr>
          <w:color w:val="590000"/>
        </w:rPr>
      </w:pPr>
      <w:r>
        <w:rPr>
          <w:color w:val="590000"/>
        </w:rPr>
        <w:t>Indien een jaargang niet meer voorradig is, wordt deze vervangen door een jongere jaargang</w:t>
      </w:r>
    </w:p>
    <w:p w14:paraId="0BE0944C" w14:textId="77777777" w:rsidR="006D7930" w:rsidRPr="006F4815" w:rsidRDefault="006D7930" w:rsidP="006D7930">
      <w:pPr>
        <w:pStyle w:val="Geenafstand"/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lastRenderedPageBreak/>
        <w:t>WITTE WIJNEN - WHITE WINES</w:t>
      </w:r>
    </w:p>
    <w:p w14:paraId="41A5D47E" w14:textId="77777777" w:rsidR="006D7930" w:rsidRPr="006F4815" w:rsidRDefault="006D7930" w:rsidP="006D7930">
      <w:pPr>
        <w:pStyle w:val="Geenafstand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lang w:val="en-GB"/>
        </w:rPr>
        <w:t xml:space="preserve">     </w:t>
      </w:r>
      <w:r w:rsidRPr="00A47BDB">
        <w:rPr>
          <w:noProof/>
        </w:rPr>
        <w:drawing>
          <wp:inline distT="0" distB="0" distL="0" distR="0" wp14:anchorId="11D5B80C" wp14:editId="4F0268C5">
            <wp:extent cx="257175" cy="257175"/>
            <wp:effectExtent l="0" t="0" r="0" b="9525"/>
            <wp:docPr id="10454523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815">
        <w:rPr>
          <w:lang w:val="en-GB"/>
        </w:rPr>
        <w:tab/>
        <w:t xml:space="preserve">         </w:t>
      </w:r>
      <w:r w:rsidRPr="00A47BDB">
        <w:rPr>
          <w:noProof/>
        </w:rPr>
        <w:drawing>
          <wp:inline distT="0" distB="0" distL="0" distR="0" wp14:anchorId="2A7A2130" wp14:editId="2A57FD30">
            <wp:extent cx="476250" cy="476250"/>
            <wp:effectExtent l="0" t="0" r="0" b="0"/>
            <wp:docPr id="1798253514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4693" w14:textId="09A246E1" w:rsidR="000C23EE" w:rsidRPr="006F4815" w:rsidRDefault="000C23EE" w:rsidP="000C23E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ITALIË</w:t>
      </w:r>
      <w:r w:rsidR="00173B5F" w:rsidRPr="006F4815">
        <w:rPr>
          <w:color w:val="833C0B" w:themeColor="accent2" w:themeShade="80"/>
          <w:lang w:val="en-GB"/>
        </w:rPr>
        <w:t xml:space="preserve"> </w:t>
      </w:r>
      <w:r w:rsidRPr="006F4815">
        <w:rPr>
          <w:color w:val="833C0B" w:themeColor="accent2" w:themeShade="80"/>
          <w:lang w:val="en-GB"/>
        </w:rPr>
        <w:t>- ITALY</w:t>
      </w:r>
    </w:p>
    <w:p w14:paraId="05083698" w14:textId="77777777" w:rsidR="000C23EE" w:rsidRPr="006F4815" w:rsidRDefault="000C23EE" w:rsidP="000C23EE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Veneto</w:t>
      </w:r>
    </w:p>
    <w:p w14:paraId="62F1CC9C" w14:textId="715F1419" w:rsidR="003D6B02" w:rsidRPr="006F4815" w:rsidRDefault="003D6B02" w:rsidP="000C23EE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Pinot Grigio </w:t>
      </w:r>
      <w:r w:rsidR="009506BB" w:rsidRPr="006F4815">
        <w:rPr>
          <w:lang w:val="en-GB"/>
        </w:rPr>
        <w:t>–</w:t>
      </w:r>
      <w:r w:rsidRPr="006F4815">
        <w:rPr>
          <w:lang w:val="en-GB"/>
        </w:rPr>
        <w:t xml:space="preserve"> </w:t>
      </w:r>
      <w:r w:rsidR="009506BB" w:rsidRPr="006F4815">
        <w:rPr>
          <w:lang w:val="en-GB"/>
        </w:rPr>
        <w:t>Delle Venezie</w:t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  <w:t>6,00</w:t>
      </w:r>
      <w:r w:rsidR="009506BB" w:rsidRPr="006F4815">
        <w:rPr>
          <w:lang w:val="en-GB"/>
        </w:rPr>
        <w:tab/>
      </w:r>
      <w:r w:rsidR="009506BB" w:rsidRPr="006F4815">
        <w:rPr>
          <w:lang w:val="en-GB"/>
        </w:rPr>
        <w:tab/>
        <w:t>29,50</w:t>
      </w:r>
    </w:p>
    <w:p w14:paraId="272319BF" w14:textId="1132BFB9" w:rsidR="000C23EE" w:rsidRPr="006F4815" w:rsidRDefault="000C23EE" w:rsidP="000C23EE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Soave – Graciano Pra, Otto Soave Classico 2023  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9,50</w:t>
      </w:r>
    </w:p>
    <w:p w14:paraId="089F7487" w14:textId="77777777" w:rsidR="000C23EE" w:rsidRPr="006F4815" w:rsidRDefault="000C23EE" w:rsidP="000C23EE">
      <w:pPr>
        <w:pStyle w:val="Geenafstand"/>
        <w:ind w:firstLine="708"/>
        <w:rPr>
          <w:lang w:val="en-GB"/>
        </w:rPr>
      </w:pPr>
    </w:p>
    <w:p w14:paraId="68462519" w14:textId="77777777" w:rsidR="000C23EE" w:rsidRPr="006F4815" w:rsidRDefault="000C23EE" w:rsidP="000C23EE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Sardinië</w:t>
      </w:r>
    </w:p>
    <w:p w14:paraId="660A29EA" w14:textId="57AEC43C" w:rsidR="000C23EE" w:rsidRPr="006F4815" w:rsidRDefault="000C23EE" w:rsidP="000C23EE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Vermentino – Contini Pariglia 202</w:t>
      </w:r>
      <w:r w:rsidR="00507EF7" w:rsidRPr="006F4815">
        <w:rPr>
          <w:lang w:val="en-GB"/>
        </w:rPr>
        <w:t>4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4B355A" w:rsidRPr="006F4815">
        <w:rPr>
          <w:lang w:val="en-GB"/>
        </w:rPr>
        <w:t>39,50</w:t>
      </w:r>
    </w:p>
    <w:p w14:paraId="1963A3B0" w14:textId="77777777" w:rsidR="00E17611" w:rsidRPr="006F4815" w:rsidRDefault="00E17611" w:rsidP="000C23EE">
      <w:pPr>
        <w:pStyle w:val="Geenafstand"/>
        <w:ind w:firstLine="708"/>
        <w:rPr>
          <w:lang w:val="en-GB"/>
        </w:rPr>
      </w:pPr>
    </w:p>
    <w:p w14:paraId="4E9FD453" w14:textId="2A5FA624" w:rsidR="00D27941" w:rsidRPr="006F4815" w:rsidRDefault="00D27941" w:rsidP="00D27941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NEDERLAND – </w:t>
      </w:r>
      <w:r w:rsidR="001B2271" w:rsidRPr="006F4815">
        <w:rPr>
          <w:color w:val="833C0B" w:themeColor="accent2" w:themeShade="80"/>
          <w:lang w:val="en-GB"/>
        </w:rPr>
        <w:t>THE NETHERLANDS</w:t>
      </w:r>
    </w:p>
    <w:p w14:paraId="64A15615" w14:textId="6FF8F05B" w:rsidR="00D27941" w:rsidRPr="006F4815" w:rsidRDefault="001B2271" w:rsidP="00D27941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Limburg</w:t>
      </w:r>
    </w:p>
    <w:p w14:paraId="676FFF3E" w14:textId="36F63520" w:rsidR="00D27941" w:rsidRPr="006F4815" w:rsidRDefault="00EB052C" w:rsidP="00BC143C">
      <w:pPr>
        <w:ind w:firstLine="708"/>
        <w:rPr>
          <w:lang w:val="en-GB"/>
        </w:rPr>
      </w:pPr>
      <w:r w:rsidRPr="006F4815">
        <w:rPr>
          <w:lang w:val="en-GB"/>
        </w:rPr>
        <w:t>Auxerrois – Apostelhoeve 2023</w:t>
      </w:r>
      <w:r w:rsidR="00D27941" w:rsidRPr="006F4815">
        <w:rPr>
          <w:lang w:val="en-GB"/>
        </w:rPr>
        <w:tab/>
      </w:r>
      <w:r w:rsidR="00D27941" w:rsidRPr="006F4815">
        <w:rPr>
          <w:lang w:val="en-GB"/>
        </w:rPr>
        <w:tab/>
      </w:r>
      <w:r w:rsidR="00D27941" w:rsidRPr="006F4815">
        <w:rPr>
          <w:lang w:val="en-GB"/>
        </w:rPr>
        <w:tab/>
      </w:r>
      <w:r w:rsidR="00D27941" w:rsidRPr="006F4815">
        <w:rPr>
          <w:lang w:val="en-GB"/>
        </w:rPr>
        <w:tab/>
      </w:r>
      <w:r w:rsidR="00D27941" w:rsidRPr="006F4815">
        <w:rPr>
          <w:lang w:val="en-GB"/>
        </w:rPr>
        <w:tab/>
      </w:r>
      <w:r w:rsidR="00706660" w:rsidRPr="006F4815">
        <w:rPr>
          <w:lang w:val="en-GB"/>
        </w:rPr>
        <w:t>8</w:t>
      </w:r>
      <w:r w:rsidRPr="006F4815">
        <w:rPr>
          <w:lang w:val="en-GB"/>
        </w:rPr>
        <w:t>,</w:t>
      </w:r>
      <w:r w:rsidR="0080668F" w:rsidRPr="006F4815">
        <w:rPr>
          <w:lang w:val="en-GB"/>
        </w:rPr>
        <w:t>5</w:t>
      </w:r>
      <w:r w:rsidR="004945FD" w:rsidRPr="006F4815">
        <w:rPr>
          <w:lang w:val="en-GB"/>
        </w:rPr>
        <w:t>0</w:t>
      </w:r>
      <w:r w:rsidR="00D27941" w:rsidRPr="006F4815">
        <w:rPr>
          <w:lang w:val="en-GB"/>
        </w:rPr>
        <w:tab/>
      </w:r>
      <w:r w:rsidR="00D27941" w:rsidRPr="006F4815">
        <w:rPr>
          <w:lang w:val="en-GB"/>
        </w:rPr>
        <w:tab/>
      </w:r>
      <w:r w:rsidR="0080668F" w:rsidRPr="006F4815">
        <w:rPr>
          <w:lang w:val="en-GB"/>
        </w:rPr>
        <w:t>41</w:t>
      </w:r>
      <w:r w:rsidRPr="006F4815">
        <w:rPr>
          <w:lang w:val="en-GB"/>
        </w:rPr>
        <w:t>,</w:t>
      </w:r>
      <w:r w:rsidR="004945FD" w:rsidRPr="006F4815">
        <w:rPr>
          <w:lang w:val="en-GB"/>
        </w:rPr>
        <w:t>50</w:t>
      </w:r>
    </w:p>
    <w:p w14:paraId="21C692D5" w14:textId="32E71DD3" w:rsidR="00734A4C" w:rsidRPr="006F4815" w:rsidRDefault="00734A4C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DUITSLAND – GERMANY</w:t>
      </w:r>
    </w:p>
    <w:p w14:paraId="0E182C42" w14:textId="6E67E54C" w:rsidR="00DB7868" w:rsidRPr="006F4815" w:rsidRDefault="00DB7868" w:rsidP="004C0E53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heingau</w:t>
      </w:r>
    </w:p>
    <w:p w14:paraId="78F99ADD" w14:textId="659453E2" w:rsidR="00734A4C" w:rsidRPr="006F4815" w:rsidRDefault="00734A4C" w:rsidP="00680581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Riesling – </w:t>
      </w:r>
      <w:r w:rsidR="00507EF7" w:rsidRPr="006F4815">
        <w:rPr>
          <w:lang w:val="en-GB"/>
        </w:rPr>
        <w:t xml:space="preserve">Weingut </w:t>
      </w:r>
      <w:r w:rsidRPr="006F4815">
        <w:rPr>
          <w:lang w:val="en-GB"/>
        </w:rPr>
        <w:t xml:space="preserve">Künstler </w:t>
      </w:r>
      <w:r w:rsidR="001953B2" w:rsidRPr="006F4815">
        <w:rPr>
          <w:lang w:val="en-GB"/>
        </w:rPr>
        <w:t>R</w:t>
      </w:r>
      <w:r w:rsidRPr="006F4815">
        <w:rPr>
          <w:lang w:val="en-GB"/>
        </w:rPr>
        <w:t xml:space="preserve">iesling Trocken </w:t>
      </w:r>
      <w:r w:rsidR="00325297" w:rsidRPr="006F4815">
        <w:rPr>
          <w:lang w:val="en-GB"/>
        </w:rPr>
        <w:t>2023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  <w:t>-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</w:r>
      <w:r w:rsidR="00BE6AAC" w:rsidRPr="006F4815">
        <w:rPr>
          <w:lang w:val="en-GB"/>
        </w:rPr>
        <w:t>42,50</w:t>
      </w:r>
    </w:p>
    <w:p w14:paraId="53B9BF1A" w14:textId="6EF6D2B2" w:rsidR="00325297" w:rsidRPr="005E5A58" w:rsidRDefault="00325297" w:rsidP="00680581">
      <w:pPr>
        <w:pStyle w:val="Geenafstand"/>
        <w:ind w:firstLine="708"/>
      </w:pPr>
      <w:r w:rsidRPr="005E5A58">
        <w:t xml:space="preserve">Chardonnay – </w:t>
      </w:r>
      <w:r w:rsidR="00507EF7" w:rsidRPr="005E5A58">
        <w:t xml:space="preserve">Weingut </w:t>
      </w:r>
      <w:r w:rsidRPr="005E5A58">
        <w:t>Künstler Kalkstein Trocken 2023</w:t>
      </w:r>
      <w:r w:rsidR="00BC60BD" w:rsidRPr="005E5A58">
        <w:tab/>
      </w:r>
      <w:r w:rsidR="00BC60BD" w:rsidRPr="005E5A58">
        <w:tab/>
        <w:t>-</w:t>
      </w:r>
      <w:r w:rsidR="00BC60BD" w:rsidRPr="005E5A58">
        <w:tab/>
      </w:r>
      <w:r w:rsidR="00BC60BD" w:rsidRPr="005E5A58">
        <w:tab/>
      </w:r>
      <w:r w:rsidR="00005A37" w:rsidRPr="005E5A58">
        <w:t>5</w:t>
      </w:r>
      <w:r w:rsidR="008D681D" w:rsidRPr="005E5A58">
        <w:t>9</w:t>
      </w:r>
      <w:r w:rsidR="00BC60BD" w:rsidRPr="005E5A58">
        <w:t>,</w:t>
      </w:r>
      <w:r w:rsidR="008D681D" w:rsidRPr="005E5A58">
        <w:t>50</w:t>
      </w:r>
    </w:p>
    <w:p w14:paraId="08B3BB3F" w14:textId="77777777" w:rsidR="00BC143C" w:rsidRPr="00DB7868" w:rsidRDefault="00BC143C" w:rsidP="00680581">
      <w:pPr>
        <w:pStyle w:val="Geenafstand"/>
        <w:ind w:firstLine="708"/>
      </w:pPr>
    </w:p>
    <w:p w14:paraId="3C03EC85" w14:textId="00C13622" w:rsidR="005E4CA7" w:rsidRPr="00680581" w:rsidRDefault="005E4CA7" w:rsidP="004C0E53">
      <w:pPr>
        <w:pStyle w:val="Geenafstand"/>
        <w:rPr>
          <w:i/>
          <w:iCs/>
          <w:color w:val="005E00"/>
        </w:rPr>
      </w:pPr>
      <w:r w:rsidRPr="00680581">
        <w:rPr>
          <w:i/>
          <w:iCs/>
          <w:color w:val="005E00"/>
        </w:rPr>
        <w:t>Baden</w:t>
      </w:r>
    </w:p>
    <w:p w14:paraId="6262FFCF" w14:textId="0D75FCB4" w:rsidR="009E5498" w:rsidRPr="005E5A58" w:rsidRDefault="009E5498" w:rsidP="00680581">
      <w:pPr>
        <w:pStyle w:val="Geenafstand"/>
        <w:ind w:firstLine="708"/>
      </w:pPr>
      <w:r w:rsidRPr="005E5A58">
        <w:t>Grauer Burgunder – Weingut Knab Endinger Engelsberg</w:t>
      </w:r>
      <w:r w:rsidR="003C5F04" w:rsidRPr="005E5A58">
        <w:t xml:space="preserve"> 2023</w:t>
      </w:r>
      <w:r w:rsidR="001E4C24" w:rsidRPr="005E5A58">
        <w:tab/>
        <w:t xml:space="preserve">- </w:t>
      </w:r>
      <w:r w:rsidR="001E4C24" w:rsidRPr="005E5A58">
        <w:tab/>
      </w:r>
      <w:r w:rsidR="001E4C24" w:rsidRPr="005E5A58">
        <w:tab/>
      </w:r>
      <w:r w:rsidR="008241EF" w:rsidRPr="005E5A58">
        <w:t>42,50</w:t>
      </w:r>
    </w:p>
    <w:p w14:paraId="7596D99C" w14:textId="77777777" w:rsidR="00680581" w:rsidRDefault="00680581" w:rsidP="00680581">
      <w:pPr>
        <w:pStyle w:val="Geenafstand"/>
      </w:pPr>
    </w:p>
    <w:p w14:paraId="7D812B14" w14:textId="0EABF306" w:rsidR="00734A4C" w:rsidRPr="008E67E9" w:rsidRDefault="007153DA">
      <w:pPr>
        <w:rPr>
          <w:color w:val="833C0B" w:themeColor="accent2" w:themeShade="80"/>
        </w:rPr>
      </w:pPr>
      <w:bookmarkStart w:id="5" w:name="_Hlk193472774"/>
      <w:r w:rsidRPr="008E67E9">
        <w:rPr>
          <w:color w:val="833C0B" w:themeColor="accent2" w:themeShade="80"/>
        </w:rPr>
        <w:t>OOSTENRIJK – AUSTRIA</w:t>
      </w:r>
    </w:p>
    <w:p w14:paraId="1046A8A1" w14:textId="77777777" w:rsidR="00F65A06" w:rsidRPr="00F65A06" w:rsidRDefault="00F65A06" w:rsidP="004C0E53">
      <w:pPr>
        <w:pStyle w:val="Geenafstand"/>
        <w:rPr>
          <w:i/>
          <w:iCs/>
          <w:color w:val="005E00"/>
        </w:rPr>
      </w:pPr>
      <w:r w:rsidRPr="00F65A06">
        <w:rPr>
          <w:i/>
          <w:iCs/>
          <w:color w:val="005E00"/>
        </w:rPr>
        <w:t>Carnuntum</w:t>
      </w:r>
    </w:p>
    <w:p w14:paraId="62132301" w14:textId="6BA8A0FC" w:rsidR="007153DA" w:rsidRPr="00DB7868" w:rsidRDefault="007153DA" w:rsidP="00F65A06">
      <w:pPr>
        <w:ind w:firstLine="708"/>
      </w:pPr>
      <w:r w:rsidRPr="005E5A58">
        <w:t>Grüner Veltliner –</w:t>
      </w:r>
      <w:r w:rsidR="0088312E" w:rsidRPr="005E5A58">
        <w:t xml:space="preserve"> Markowitsch 2024</w:t>
      </w:r>
      <w:r w:rsidR="000525B8" w:rsidRPr="005E5A58">
        <w:tab/>
      </w:r>
      <w:r w:rsidR="001E4C24" w:rsidRPr="005E5A58">
        <w:tab/>
      </w:r>
      <w:r w:rsidR="001E4C24" w:rsidRPr="005E5A58">
        <w:tab/>
      </w:r>
      <w:r w:rsidR="001E4C24" w:rsidRPr="005E5A58">
        <w:tab/>
      </w:r>
      <w:r w:rsidR="0088312E" w:rsidRPr="005E5A58">
        <w:t>6</w:t>
      </w:r>
      <w:r w:rsidR="000525B8" w:rsidRPr="005E5A58">
        <w:t>,</w:t>
      </w:r>
      <w:r w:rsidR="0088312E" w:rsidRPr="005E5A58">
        <w:t>0</w:t>
      </w:r>
      <w:r w:rsidR="000525B8" w:rsidRPr="005E5A58">
        <w:t>0</w:t>
      </w:r>
      <w:r w:rsidR="001E4C24" w:rsidRPr="005E5A58">
        <w:tab/>
      </w:r>
      <w:r w:rsidR="001E4C24" w:rsidRPr="005E5A58">
        <w:tab/>
      </w:r>
      <w:bookmarkEnd w:id="5"/>
      <w:r w:rsidR="000B53DE" w:rsidRPr="005E5A58">
        <w:t>29,50</w:t>
      </w:r>
      <w:r w:rsidR="001E4C24">
        <w:tab/>
      </w:r>
    </w:p>
    <w:p w14:paraId="39602775" w14:textId="5F12994C" w:rsidR="007153DA" w:rsidRPr="006F4815" w:rsidRDefault="007153DA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ZUID AFRIKA – SOUTH AFRICA</w:t>
      </w:r>
    </w:p>
    <w:p w14:paraId="75BF9F21" w14:textId="5A23477A" w:rsidR="002A1F9E" w:rsidRPr="006F4815" w:rsidRDefault="002A1F9E" w:rsidP="004C0E53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Stellenbosch</w:t>
      </w:r>
    </w:p>
    <w:p w14:paraId="53D6742F" w14:textId="221118C9" w:rsidR="007153DA" w:rsidRPr="006F4815" w:rsidRDefault="007153DA" w:rsidP="00D64BAD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Chenin Blanc – Waterford Pecan Stream</w:t>
      </w:r>
      <w:r w:rsidR="00FF5F3A" w:rsidRPr="006F4815">
        <w:rPr>
          <w:lang w:val="en-GB"/>
        </w:rPr>
        <w:t xml:space="preserve"> 2024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  <w:t>-</w:t>
      </w:r>
      <w:r w:rsidR="001E4C24" w:rsidRPr="006F4815">
        <w:rPr>
          <w:lang w:val="en-GB"/>
        </w:rPr>
        <w:tab/>
      </w:r>
      <w:r w:rsidR="001E4C24" w:rsidRPr="006F4815">
        <w:rPr>
          <w:lang w:val="en-GB"/>
        </w:rPr>
        <w:tab/>
      </w:r>
      <w:r w:rsidR="00D31134" w:rsidRPr="006F4815">
        <w:rPr>
          <w:lang w:val="en-GB"/>
        </w:rPr>
        <w:t>39,50</w:t>
      </w:r>
    </w:p>
    <w:p w14:paraId="6C1E2581" w14:textId="77777777" w:rsidR="00492958" w:rsidRPr="006F4815" w:rsidRDefault="00492958" w:rsidP="00492958">
      <w:pPr>
        <w:rPr>
          <w:color w:val="833C0B" w:themeColor="accent2" w:themeShade="80"/>
          <w:lang w:val="en-GB"/>
        </w:rPr>
      </w:pPr>
    </w:p>
    <w:p w14:paraId="6F9F3FA5" w14:textId="77777777" w:rsidR="007A6BC8" w:rsidRPr="006F4815" w:rsidRDefault="007A6BC8" w:rsidP="007A6BC8">
      <w:pPr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AMERIKA - USA </w:t>
      </w:r>
    </w:p>
    <w:p w14:paraId="4B599F2B" w14:textId="77777777" w:rsidR="007A6BC8" w:rsidRPr="006F4815" w:rsidRDefault="007A6BC8" w:rsidP="007A6BC8">
      <w:pPr>
        <w:pStyle w:val="Geenafstand"/>
        <w:rPr>
          <w:i/>
          <w:iCs/>
          <w:color w:val="005E00"/>
          <w:lang w:val="en-GB"/>
        </w:rPr>
      </w:pPr>
      <w:bookmarkStart w:id="6" w:name="_Hlk190515046"/>
      <w:r w:rsidRPr="006F4815">
        <w:rPr>
          <w:i/>
          <w:iCs/>
          <w:color w:val="005E00"/>
          <w:lang w:val="en-GB"/>
        </w:rPr>
        <w:t>Californië</w:t>
      </w:r>
    </w:p>
    <w:bookmarkEnd w:id="6"/>
    <w:p w14:paraId="483C02C5" w14:textId="4DC691E3" w:rsidR="007A6BC8" w:rsidRPr="006F4815" w:rsidRDefault="007A6BC8" w:rsidP="007A6BC8">
      <w:pPr>
        <w:pStyle w:val="Geenafstand"/>
        <w:ind w:firstLine="708"/>
        <w:rPr>
          <w:color w:val="FF0000"/>
          <w:lang w:val="en-GB"/>
        </w:rPr>
      </w:pPr>
      <w:r w:rsidRPr="006F4815">
        <w:rPr>
          <w:lang w:val="en-GB"/>
        </w:rPr>
        <w:t>Chardonnay – Scotch Ranch   2022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 xml:space="preserve">9,25 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45,00</w:t>
      </w:r>
      <w:r w:rsidRPr="006F4815">
        <w:rPr>
          <w:lang w:val="en-GB"/>
        </w:rPr>
        <w:tab/>
        <w:t>Sauvignon Blanc – Sand Point 2022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511E94" w:rsidRPr="006F4815">
        <w:rPr>
          <w:lang w:val="en-GB"/>
        </w:rPr>
        <w:t>8</w:t>
      </w:r>
      <w:r w:rsidR="005F05A9" w:rsidRPr="006F4815">
        <w:rPr>
          <w:lang w:val="en-GB"/>
        </w:rPr>
        <w:t>,</w:t>
      </w:r>
      <w:r w:rsidR="00511E94" w:rsidRPr="006F4815">
        <w:rPr>
          <w:lang w:val="en-GB"/>
        </w:rPr>
        <w:t>00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511E94" w:rsidRPr="006F4815">
        <w:rPr>
          <w:lang w:val="en-GB"/>
        </w:rPr>
        <w:t>39,50</w:t>
      </w:r>
    </w:p>
    <w:p w14:paraId="5F9FC676" w14:textId="203AFCEB" w:rsidR="00755217" w:rsidRPr="006F4815" w:rsidRDefault="00755217" w:rsidP="007A6BC8">
      <w:pPr>
        <w:pStyle w:val="Geenafstand"/>
        <w:ind w:firstLine="708"/>
        <w:rPr>
          <w:lang w:val="en-GB"/>
        </w:rPr>
      </w:pPr>
    </w:p>
    <w:p w14:paraId="2BF1E268" w14:textId="5EB0E7B2" w:rsidR="007E3B4E" w:rsidRPr="006F4815" w:rsidRDefault="007E3B4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NIEUW-ZEELAND </w:t>
      </w:r>
      <w:r w:rsidR="006A55FC" w:rsidRPr="006F4815">
        <w:rPr>
          <w:color w:val="833C0B" w:themeColor="accent2" w:themeShade="80"/>
          <w:lang w:val="en-GB"/>
        </w:rPr>
        <w:t xml:space="preserve">- </w:t>
      </w:r>
      <w:r w:rsidRPr="006F4815">
        <w:rPr>
          <w:color w:val="833C0B" w:themeColor="accent2" w:themeShade="80"/>
          <w:lang w:val="en-GB"/>
        </w:rPr>
        <w:t>NEW-ZEALAND</w:t>
      </w:r>
    </w:p>
    <w:p w14:paraId="5E69911E" w14:textId="74106DE0" w:rsidR="002A1F9E" w:rsidRPr="006F4815" w:rsidRDefault="002A1F9E" w:rsidP="004C0E53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Marlborough</w:t>
      </w:r>
    </w:p>
    <w:p w14:paraId="6105F26D" w14:textId="62264276" w:rsidR="00E17611" w:rsidRPr="006F4815" w:rsidRDefault="00E17611" w:rsidP="001E4C24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Sa</w:t>
      </w:r>
      <w:r w:rsidR="006D7930" w:rsidRPr="006F4815">
        <w:rPr>
          <w:lang w:val="en-GB"/>
        </w:rPr>
        <w:t>u</w:t>
      </w:r>
      <w:r w:rsidRPr="006F4815">
        <w:rPr>
          <w:lang w:val="en-GB"/>
        </w:rPr>
        <w:t>vignon blanc – Sliding Hill</w:t>
      </w:r>
      <w:r w:rsidR="00505A23" w:rsidRPr="006F4815">
        <w:rPr>
          <w:lang w:val="en-GB"/>
        </w:rPr>
        <w:t xml:space="preserve"> </w:t>
      </w:r>
      <w:r w:rsidR="000B53DE" w:rsidRPr="006F4815">
        <w:rPr>
          <w:lang w:val="en-GB"/>
        </w:rPr>
        <w:t>2023</w:t>
      </w:r>
      <w:r w:rsidR="00505A23" w:rsidRPr="006F4815">
        <w:rPr>
          <w:color w:val="FF0000"/>
          <w:lang w:val="en-GB"/>
        </w:rPr>
        <w:tab/>
      </w:r>
      <w:r w:rsidR="00505A23" w:rsidRPr="006F4815">
        <w:rPr>
          <w:color w:val="FF0000"/>
          <w:lang w:val="en-GB"/>
        </w:rPr>
        <w:tab/>
      </w:r>
      <w:r w:rsidR="00505A23" w:rsidRPr="006F4815">
        <w:rPr>
          <w:color w:val="FF0000"/>
          <w:lang w:val="en-GB"/>
        </w:rPr>
        <w:tab/>
      </w:r>
      <w:r w:rsidR="00505A23" w:rsidRPr="006F4815">
        <w:rPr>
          <w:color w:val="FF0000"/>
          <w:lang w:val="en-GB"/>
        </w:rPr>
        <w:tab/>
      </w:r>
      <w:r w:rsidR="00505A23" w:rsidRPr="006F4815">
        <w:rPr>
          <w:color w:val="FF0000"/>
          <w:lang w:val="en-GB"/>
        </w:rPr>
        <w:tab/>
      </w:r>
      <w:r w:rsidR="00505A23" w:rsidRPr="006F4815">
        <w:rPr>
          <w:lang w:val="en-GB"/>
        </w:rPr>
        <w:t>8,75</w:t>
      </w:r>
      <w:r w:rsidR="00505A23" w:rsidRPr="006F4815">
        <w:rPr>
          <w:lang w:val="en-GB"/>
        </w:rPr>
        <w:tab/>
      </w:r>
      <w:r w:rsidR="00505A23" w:rsidRPr="006F4815">
        <w:rPr>
          <w:lang w:val="en-GB"/>
        </w:rPr>
        <w:tab/>
        <w:t>42,50</w:t>
      </w:r>
    </w:p>
    <w:p w14:paraId="67000623" w14:textId="77777777" w:rsidR="001E4C24" w:rsidRPr="006F4815" w:rsidRDefault="001E4C24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20B10F2E" w14:textId="1E522A05" w:rsidR="007C6BA7" w:rsidRPr="00E96B94" w:rsidRDefault="007C6BA7" w:rsidP="007C6BA7">
      <w:pPr>
        <w:pStyle w:val="Geenafstand"/>
        <w:jc w:val="center"/>
        <w:rPr>
          <w:b/>
          <w:bCs/>
          <w:color w:val="833C0B" w:themeColor="accent2" w:themeShade="80"/>
          <w:sz w:val="28"/>
          <w:szCs w:val="28"/>
        </w:rPr>
      </w:pPr>
      <w:bookmarkStart w:id="7" w:name="_Hlk190526006"/>
      <w:r>
        <w:rPr>
          <w:b/>
          <w:bCs/>
          <w:color w:val="833C0B" w:themeColor="accent2" w:themeShade="80"/>
          <w:sz w:val="28"/>
          <w:szCs w:val="28"/>
        </w:rPr>
        <w:lastRenderedPageBreak/>
        <w:t>ROSÉ</w:t>
      </w:r>
      <w:r w:rsidRPr="00E96B94">
        <w:rPr>
          <w:b/>
          <w:bCs/>
          <w:color w:val="833C0B" w:themeColor="accent2" w:themeShade="80"/>
          <w:sz w:val="28"/>
          <w:szCs w:val="28"/>
        </w:rPr>
        <w:t xml:space="preserve"> WIJNEN </w:t>
      </w:r>
      <w:r>
        <w:rPr>
          <w:b/>
          <w:bCs/>
          <w:color w:val="833C0B" w:themeColor="accent2" w:themeShade="80"/>
          <w:sz w:val="28"/>
          <w:szCs w:val="28"/>
        </w:rPr>
        <w:t>–</w:t>
      </w:r>
      <w:r w:rsidRPr="00E96B94">
        <w:rPr>
          <w:b/>
          <w:bCs/>
          <w:color w:val="833C0B" w:themeColor="accent2" w:themeShade="80"/>
          <w:sz w:val="28"/>
          <w:szCs w:val="28"/>
        </w:rPr>
        <w:t xml:space="preserve"> </w:t>
      </w:r>
      <w:r>
        <w:rPr>
          <w:b/>
          <w:bCs/>
          <w:color w:val="833C0B" w:themeColor="accent2" w:themeShade="80"/>
          <w:sz w:val="28"/>
          <w:szCs w:val="28"/>
        </w:rPr>
        <w:t>ROSÉ</w:t>
      </w:r>
      <w:r w:rsidRPr="00E96B94">
        <w:rPr>
          <w:b/>
          <w:bCs/>
          <w:color w:val="833C0B" w:themeColor="accent2" w:themeShade="80"/>
          <w:sz w:val="28"/>
          <w:szCs w:val="28"/>
        </w:rPr>
        <w:t xml:space="preserve"> WINES</w:t>
      </w:r>
    </w:p>
    <w:p w14:paraId="43A0100F" w14:textId="77777777" w:rsidR="007C6BA7" w:rsidRDefault="007C6BA7" w:rsidP="007C6BA7">
      <w:pPr>
        <w:pStyle w:val="Geenafstand"/>
      </w:pP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 w:rsidRPr="00A47BDB">
        <w:t xml:space="preserve">     </w:t>
      </w:r>
      <w:r w:rsidRPr="00A47BDB">
        <w:rPr>
          <w:noProof/>
        </w:rPr>
        <w:drawing>
          <wp:inline distT="0" distB="0" distL="0" distR="0" wp14:anchorId="6E94D9B3" wp14:editId="5F70A874">
            <wp:extent cx="257175" cy="257175"/>
            <wp:effectExtent l="0" t="0" r="0" b="9525"/>
            <wp:docPr id="137265387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BDB">
        <w:tab/>
        <w:t xml:space="preserve">         </w:t>
      </w:r>
      <w:r w:rsidRPr="00A47BDB">
        <w:rPr>
          <w:noProof/>
        </w:rPr>
        <w:drawing>
          <wp:inline distT="0" distB="0" distL="0" distR="0" wp14:anchorId="7FFB50DD" wp14:editId="675A2F9C">
            <wp:extent cx="476250" cy="476250"/>
            <wp:effectExtent l="0" t="0" r="0" b="0"/>
            <wp:docPr id="1206783441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8CA" w14:textId="5D801A96" w:rsidR="00C75198" w:rsidRDefault="00C75198" w:rsidP="00C75198">
      <w:pPr>
        <w:rPr>
          <w:b/>
          <w:bCs/>
          <w:color w:val="833C0B" w:themeColor="accent2" w:themeShade="80"/>
          <w:sz w:val="28"/>
          <w:szCs w:val="28"/>
        </w:rPr>
      </w:pPr>
      <w:r w:rsidRPr="008E67E9">
        <w:rPr>
          <w:color w:val="833C0B" w:themeColor="accent2" w:themeShade="80"/>
        </w:rPr>
        <w:t>FRANKRIJK</w:t>
      </w:r>
      <w:r>
        <w:rPr>
          <w:color w:val="833C0B" w:themeColor="accent2" w:themeShade="80"/>
        </w:rPr>
        <w:t xml:space="preserve"> - </w:t>
      </w:r>
      <w:r w:rsidRPr="008E67E9">
        <w:rPr>
          <w:color w:val="833C0B" w:themeColor="accent2" w:themeShade="80"/>
        </w:rPr>
        <w:t xml:space="preserve">FRANCE </w:t>
      </w:r>
    </w:p>
    <w:p w14:paraId="2D85ED71" w14:textId="511BEB83" w:rsidR="007C6BA7" w:rsidRPr="006F4815" w:rsidRDefault="007C6BA7" w:rsidP="007C6BA7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>Grenache – Domaine La Colombette</w:t>
      </w:r>
      <w:r w:rsidRPr="006F4815">
        <w:rPr>
          <w:lang w:val="en-GB"/>
        </w:rPr>
        <w:tab/>
      </w:r>
      <w:r w:rsidR="000B53DE" w:rsidRPr="006F4815">
        <w:rPr>
          <w:lang w:val="en-GB"/>
        </w:rPr>
        <w:t xml:space="preserve"> 202</w:t>
      </w:r>
      <w:r w:rsidR="00DC146D" w:rsidRPr="006F4815">
        <w:rPr>
          <w:lang w:val="en-GB"/>
        </w:rPr>
        <w:t>4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6,75</w:t>
      </w:r>
      <w:r w:rsidRPr="006F4815">
        <w:rPr>
          <w:lang w:val="en-GB"/>
        </w:rPr>
        <w:tab/>
        <w:t xml:space="preserve"> </w:t>
      </w:r>
      <w:r w:rsidRPr="006F4815">
        <w:rPr>
          <w:lang w:val="en-GB"/>
        </w:rPr>
        <w:tab/>
        <w:t>32,50</w:t>
      </w:r>
    </w:p>
    <w:p w14:paraId="05F2E544" w14:textId="3B25175B" w:rsidR="007C6BA7" w:rsidRPr="006F4815" w:rsidRDefault="007C6BA7" w:rsidP="007C6BA7">
      <w:pPr>
        <w:pStyle w:val="Geenafstand"/>
        <w:ind w:left="708"/>
        <w:rPr>
          <w:lang w:val="en-GB"/>
        </w:rPr>
      </w:pPr>
      <w:r w:rsidRPr="006F4815">
        <w:rPr>
          <w:lang w:val="en-GB"/>
        </w:rPr>
        <w:t xml:space="preserve">TOOS </w:t>
      </w:r>
      <w:r w:rsidR="00DC146D" w:rsidRPr="006F4815">
        <w:rPr>
          <w:lang w:val="en-GB"/>
        </w:rPr>
        <w:t>–</w:t>
      </w:r>
      <w:r w:rsidRPr="006F4815">
        <w:rPr>
          <w:lang w:val="en-GB"/>
        </w:rPr>
        <w:t xml:space="preserve"> Provence</w:t>
      </w:r>
      <w:r w:rsidR="00DC146D" w:rsidRPr="006F4815">
        <w:rPr>
          <w:lang w:val="en-GB"/>
        </w:rPr>
        <w:t xml:space="preserve"> 2023</w:t>
      </w:r>
      <w:r w:rsidRPr="006F4815">
        <w:rPr>
          <w:lang w:val="en-GB"/>
        </w:rPr>
        <w:t xml:space="preserve">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7,75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4,75</w:t>
      </w:r>
    </w:p>
    <w:p w14:paraId="3EE8E37F" w14:textId="77777777" w:rsidR="00A74D4C" w:rsidRPr="006F4815" w:rsidRDefault="00A74D4C" w:rsidP="00606988">
      <w:pPr>
        <w:rPr>
          <w:color w:val="833C0B" w:themeColor="accent2" w:themeShade="80"/>
          <w:lang w:val="en-GB"/>
        </w:rPr>
      </w:pPr>
    </w:p>
    <w:p w14:paraId="74E49C2E" w14:textId="3E8CE98F" w:rsidR="00606988" w:rsidRPr="006F4815" w:rsidRDefault="00606988" w:rsidP="00606988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ITALIË - ITALY </w:t>
      </w:r>
    </w:p>
    <w:p w14:paraId="5506941F" w14:textId="24D48B36" w:rsidR="00606988" w:rsidRPr="006F4815" w:rsidRDefault="00606988" w:rsidP="00606988">
      <w:pPr>
        <w:ind w:firstLine="708"/>
        <w:rPr>
          <w:lang w:val="en-GB"/>
        </w:rPr>
      </w:pPr>
      <w:r w:rsidRPr="006F4815">
        <w:rPr>
          <w:lang w:val="en-GB"/>
        </w:rPr>
        <w:t xml:space="preserve">Pinot Grigio Blush – </w:t>
      </w:r>
      <w:r w:rsidR="007F7586" w:rsidRPr="006F4815">
        <w:rPr>
          <w:lang w:val="en-GB"/>
        </w:rPr>
        <w:t>Villa Fiore</w:t>
      </w:r>
      <w:r w:rsidR="00DC146D" w:rsidRPr="006F4815">
        <w:rPr>
          <w:lang w:val="en-GB"/>
        </w:rPr>
        <w:t xml:space="preserve"> 2024</w:t>
      </w:r>
      <w:r w:rsidR="007F7586" w:rsidRPr="006F4815">
        <w:rPr>
          <w:color w:val="FF0000"/>
          <w:lang w:val="en-GB"/>
        </w:rPr>
        <w:tab/>
      </w:r>
      <w:r w:rsidR="007F7586" w:rsidRPr="006F4815">
        <w:rPr>
          <w:color w:val="FF0000"/>
          <w:lang w:val="en-GB"/>
        </w:rPr>
        <w:tab/>
      </w:r>
      <w:r w:rsidR="007F7586" w:rsidRPr="006F4815">
        <w:rPr>
          <w:color w:val="FF0000"/>
          <w:lang w:val="en-GB"/>
        </w:rPr>
        <w:tab/>
      </w:r>
      <w:r w:rsidRPr="006F4815">
        <w:rPr>
          <w:lang w:val="en-GB"/>
        </w:rPr>
        <w:t xml:space="preserve">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7F7586" w:rsidRPr="006F4815">
        <w:rPr>
          <w:lang w:val="en-GB"/>
        </w:rPr>
        <w:t>6</w:t>
      </w:r>
      <w:r w:rsidRPr="006F4815">
        <w:rPr>
          <w:lang w:val="en-GB"/>
        </w:rPr>
        <w:t>,</w:t>
      </w:r>
      <w:r w:rsidR="007F7586" w:rsidRPr="006F4815">
        <w:rPr>
          <w:lang w:val="en-GB"/>
        </w:rPr>
        <w:t>00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A74D4C" w:rsidRPr="006F4815">
        <w:rPr>
          <w:lang w:val="en-GB"/>
        </w:rPr>
        <w:t>28,25</w:t>
      </w:r>
    </w:p>
    <w:p w14:paraId="4049199A" w14:textId="77777777" w:rsidR="007C6BA7" w:rsidRPr="006F4815" w:rsidRDefault="007C6BA7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7C036821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1267793E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54093BE7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5BC02588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64AE6ECE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61DE4257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79395BA6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02711EF1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0C8F64A8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6F778F45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644A06AC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16A40754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513A9742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052BEDC3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05A90562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7903ECFA" w14:textId="77777777" w:rsidR="00377DDE" w:rsidRPr="006F4815" w:rsidRDefault="00377DDE" w:rsidP="008E67E9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02CE7D0D" w14:textId="77777777" w:rsidR="00404994" w:rsidRDefault="00404994" w:rsidP="00404994">
      <w:pPr>
        <w:pStyle w:val="Geenafstand"/>
        <w:rPr>
          <w:color w:val="590000"/>
        </w:rPr>
      </w:pPr>
      <w:r>
        <w:rPr>
          <w:color w:val="590000"/>
        </w:rPr>
        <w:t>Indien een jaargang niet meer voorradig is, wordt deze vervangen door een jongere jaargang</w:t>
      </w:r>
    </w:p>
    <w:p w14:paraId="70BC7B27" w14:textId="77777777" w:rsidR="00404994" w:rsidRDefault="00404994" w:rsidP="00404994">
      <w:pPr>
        <w:rPr>
          <w:b/>
          <w:bCs/>
          <w:color w:val="833C0B" w:themeColor="accent2" w:themeShade="80"/>
          <w:sz w:val="28"/>
          <w:szCs w:val="28"/>
        </w:rPr>
      </w:pPr>
    </w:p>
    <w:p w14:paraId="658BAB8E" w14:textId="056AECA0" w:rsidR="00117E6F" w:rsidRDefault="007E3B4E" w:rsidP="008E67E9">
      <w:pPr>
        <w:jc w:val="center"/>
        <w:rPr>
          <w:b/>
          <w:bCs/>
          <w:color w:val="833C0B" w:themeColor="accent2" w:themeShade="80"/>
          <w:sz w:val="28"/>
          <w:szCs w:val="28"/>
        </w:rPr>
      </w:pPr>
      <w:r w:rsidRPr="008E67E9">
        <w:rPr>
          <w:b/>
          <w:bCs/>
          <w:color w:val="833C0B" w:themeColor="accent2" w:themeShade="80"/>
          <w:sz w:val="28"/>
          <w:szCs w:val="28"/>
        </w:rPr>
        <w:lastRenderedPageBreak/>
        <w:t xml:space="preserve">RODE WIJNEN </w:t>
      </w:r>
      <w:r w:rsidR="00117E6F">
        <w:rPr>
          <w:b/>
          <w:bCs/>
          <w:color w:val="833C0B" w:themeColor="accent2" w:themeShade="80"/>
          <w:sz w:val="28"/>
          <w:szCs w:val="28"/>
        </w:rPr>
        <w:t>-</w:t>
      </w:r>
      <w:r w:rsidR="008E67E9">
        <w:rPr>
          <w:b/>
          <w:bCs/>
          <w:color w:val="833C0B" w:themeColor="accent2" w:themeShade="80"/>
          <w:sz w:val="28"/>
          <w:szCs w:val="28"/>
        </w:rPr>
        <w:t xml:space="preserve"> RED WINES</w:t>
      </w:r>
      <w:r w:rsidRPr="008E67E9">
        <w:rPr>
          <w:b/>
          <w:bCs/>
          <w:color w:val="833C0B" w:themeColor="accent2" w:themeShade="80"/>
          <w:sz w:val="28"/>
          <w:szCs w:val="28"/>
        </w:rPr>
        <w:t xml:space="preserve">   </w:t>
      </w:r>
    </w:p>
    <w:p w14:paraId="04C0A2FF" w14:textId="662C5C86" w:rsidR="007E3B4E" w:rsidRPr="000C40B8" w:rsidRDefault="00117E6F" w:rsidP="000C40B8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 w:rsidRPr="00A47BDB">
        <w:rPr>
          <w:color w:val="590000"/>
        </w:rPr>
        <w:t xml:space="preserve">   </w:t>
      </w:r>
      <w:r>
        <w:rPr>
          <w:color w:val="590000"/>
        </w:rPr>
        <w:tab/>
      </w:r>
      <w:r>
        <w:rPr>
          <w:color w:val="590000"/>
        </w:rPr>
        <w:tab/>
      </w:r>
      <w:bookmarkStart w:id="8" w:name="_Hlk190524844"/>
      <w:r>
        <w:rPr>
          <w:color w:val="590000"/>
        </w:rPr>
        <w:t xml:space="preserve">   </w:t>
      </w:r>
      <w:r w:rsidRPr="00A47BDB">
        <w:rPr>
          <w:color w:val="590000"/>
        </w:rPr>
        <w:t xml:space="preserve">  </w:t>
      </w:r>
      <w:r w:rsidRPr="00A47BDB">
        <w:rPr>
          <w:noProof/>
          <w:color w:val="590000"/>
        </w:rPr>
        <w:drawing>
          <wp:inline distT="0" distB="0" distL="0" distR="0" wp14:anchorId="07039F45" wp14:editId="3101DA48">
            <wp:extent cx="257175" cy="257175"/>
            <wp:effectExtent l="0" t="0" r="0" b="9525"/>
            <wp:docPr id="1984008637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BDB">
        <w:rPr>
          <w:color w:val="590000"/>
        </w:rPr>
        <w:tab/>
        <w:t xml:space="preserve">         </w:t>
      </w:r>
      <w:r w:rsidRPr="00A47BDB">
        <w:rPr>
          <w:noProof/>
          <w:color w:val="590000"/>
        </w:rPr>
        <w:drawing>
          <wp:inline distT="0" distB="0" distL="0" distR="0" wp14:anchorId="2F1FC92F" wp14:editId="7175DF6C">
            <wp:extent cx="476250" cy="476250"/>
            <wp:effectExtent l="0" t="0" r="0" b="0"/>
            <wp:docPr id="633157085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93798358"/>
      <w:bookmarkEnd w:id="7"/>
      <w:bookmarkEnd w:id="8"/>
      <w:r w:rsidR="007E3B4E" w:rsidRPr="008E67E9">
        <w:rPr>
          <w:color w:val="833C0B" w:themeColor="accent2" w:themeShade="80"/>
        </w:rPr>
        <w:t>FRANKRIJK</w:t>
      </w:r>
      <w:r w:rsidR="00967CE6">
        <w:rPr>
          <w:color w:val="833C0B" w:themeColor="accent2" w:themeShade="80"/>
        </w:rPr>
        <w:t xml:space="preserve"> </w:t>
      </w:r>
      <w:r w:rsidR="008E67E9">
        <w:rPr>
          <w:color w:val="833C0B" w:themeColor="accent2" w:themeShade="80"/>
        </w:rPr>
        <w:t xml:space="preserve">- </w:t>
      </w:r>
      <w:r w:rsidR="007E3B4E" w:rsidRPr="008E67E9">
        <w:rPr>
          <w:color w:val="833C0B" w:themeColor="accent2" w:themeShade="80"/>
        </w:rPr>
        <w:t xml:space="preserve">FRANCE </w:t>
      </w:r>
    </w:p>
    <w:bookmarkEnd w:id="9"/>
    <w:p w14:paraId="6F647D0B" w14:textId="7CA040CA" w:rsidR="008E67E9" w:rsidRPr="006F4815" w:rsidRDefault="008E67E9" w:rsidP="00961508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Bourgogne</w:t>
      </w:r>
    </w:p>
    <w:p w14:paraId="36061EE5" w14:textId="21E5B3A0" w:rsidR="00BD30C3" w:rsidRPr="006F4815" w:rsidRDefault="00BD30C3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inot Noir  – Domaine Largeot</w:t>
      </w:r>
      <w:r w:rsidR="00543678" w:rsidRPr="006F4815">
        <w:rPr>
          <w:lang w:val="en-GB"/>
        </w:rPr>
        <w:t xml:space="preserve"> 2022</w:t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A41AB9" w:rsidRPr="006F4815">
        <w:rPr>
          <w:lang w:val="en-GB"/>
        </w:rPr>
        <w:t>-</w:t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A41AB9" w:rsidRPr="006F4815">
        <w:rPr>
          <w:lang w:val="en-GB"/>
        </w:rPr>
        <w:t>49</w:t>
      </w:r>
      <w:r w:rsidR="00961508" w:rsidRPr="006F4815">
        <w:rPr>
          <w:lang w:val="en-GB"/>
        </w:rPr>
        <w:t>,</w:t>
      </w:r>
      <w:r w:rsidR="00A41AB9" w:rsidRPr="006F4815">
        <w:rPr>
          <w:lang w:val="en-GB"/>
        </w:rPr>
        <w:t>50</w:t>
      </w:r>
    </w:p>
    <w:p w14:paraId="0632F6BD" w14:textId="087C3382" w:rsidR="007153DA" w:rsidRPr="006F4815" w:rsidRDefault="007153DA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Beaune 1 er Cru, Les Epenottes  – Domaine Charles</w:t>
      </w:r>
      <w:r w:rsidR="00543678" w:rsidRPr="006F4815">
        <w:rPr>
          <w:lang w:val="en-GB"/>
        </w:rPr>
        <w:t xml:space="preserve"> 2022</w:t>
      </w:r>
      <w:r w:rsidR="00B63A04" w:rsidRPr="006F4815">
        <w:rPr>
          <w:lang w:val="en-GB"/>
        </w:rPr>
        <w:tab/>
      </w:r>
      <w:r w:rsidR="00B63A04" w:rsidRPr="006F4815">
        <w:rPr>
          <w:lang w:val="en-GB"/>
        </w:rPr>
        <w:tab/>
        <w:t>-</w:t>
      </w:r>
      <w:r w:rsidR="00961508" w:rsidRPr="006F4815">
        <w:rPr>
          <w:lang w:val="en-GB"/>
        </w:rPr>
        <w:tab/>
      </w:r>
      <w:r w:rsidR="00961508" w:rsidRPr="006F4815">
        <w:rPr>
          <w:lang w:val="en-GB"/>
        </w:rPr>
        <w:tab/>
      </w:r>
      <w:r w:rsidR="00B64A0E" w:rsidRPr="006F4815">
        <w:rPr>
          <w:lang w:val="en-GB"/>
        </w:rPr>
        <w:t>79</w:t>
      </w:r>
      <w:r w:rsidR="00961508" w:rsidRPr="006F4815">
        <w:rPr>
          <w:lang w:val="en-GB"/>
        </w:rPr>
        <w:t>,</w:t>
      </w:r>
      <w:r w:rsidR="00B64A0E" w:rsidRPr="006F4815">
        <w:rPr>
          <w:lang w:val="en-GB"/>
        </w:rPr>
        <w:t>50</w:t>
      </w:r>
    </w:p>
    <w:p w14:paraId="69FF4A99" w14:textId="77777777" w:rsidR="00717AE2" w:rsidRPr="006F4815" w:rsidRDefault="00717AE2" w:rsidP="00961508">
      <w:pPr>
        <w:pStyle w:val="Geenafstand"/>
        <w:rPr>
          <w:i/>
          <w:iCs/>
          <w:color w:val="005E00"/>
          <w:lang w:val="en-GB"/>
        </w:rPr>
      </w:pPr>
    </w:p>
    <w:p w14:paraId="4FACF758" w14:textId="6784BACD" w:rsidR="008E67E9" w:rsidRPr="006F4815" w:rsidRDefault="008E67E9" w:rsidP="00961508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hône</w:t>
      </w:r>
    </w:p>
    <w:p w14:paraId="5BB26361" w14:textId="4E915B71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rozes Hermitage – Certitude 2020            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63A04" w:rsidRPr="006F4815">
        <w:rPr>
          <w:lang w:val="en-GB"/>
        </w:rPr>
        <w:t>-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Pr="006F4815">
        <w:rPr>
          <w:lang w:val="en-GB"/>
        </w:rPr>
        <w:t>44,50</w:t>
      </w:r>
    </w:p>
    <w:p w14:paraId="1134BA3E" w14:textId="1827D937" w:rsidR="00BD30C3" w:rsidRPr="006F4815" w:rsidRDefault="00BD30C3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Gigondas – Domaine des Bosquets 2020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B63A04" w:rsidRPr="006F4815">
        <w:rPr>
          <w:lang w:val="en-GB"/>
        </w:rPr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6E0D1F" w:rsidRPr="006F4815">
        <w:rPr>
          <w:lang w:val="en-GB"/>
        </w:rPr>
        <w:t>59</w:t>
      </w:r>
      <w:r w:rsidR="008D70DB" w:rsidRPr="006F4815">
        <w:rPr>
          <w:lang w:val="en-GB"/>
        </w:rPr>
        <w:t>,50</w:t>
      </w:r>
      <w:r w:rsidRPr="006F4815">
        <w:rPr>
          <w:lang w:val="en-GB"/>
        </w:rPr>
        <w:t xml:space="preserve"> </w:t>
      </w:r>
    </w:p>
    <w:p w14:paraId="2ED9A3EE" w14:textId="34FFBF93" w:rsidR="00BD30C3" w:rsidRPr="005E5A58" w:rsidRDefault="00BD30C3" w:rsidP="00961508">
      <w:pPr>
        <w:pStyle w:val="Geenafstand"/>
        <w:ind w:firstLine="708"/>
      </w:pPr>
      <w:r w:rsidRPr="005E5A58">
        <w:t xml:space="preserve">Châteauneuf-du-pape – Val de Dieu 2018   </w:t>
      </w:r>
      <w:r w:rsidRPr="005E5A58">
        <w:tab/>
      </w:r>
      <w:r w:rsidRPr="005E5A58">
        <w:tab/>
      </w:r>
      <w:r w:rsidRPr="005E5A58">
        <w:tab/>
      </w:r>
      <w:r w:rsidRPr="005E5A58">
        <w:tab/>
      </w:r>
      <w:r w:rsidR="00B63A04" w:rsidRPr="005E5A58">
        <w:t>-</w:t>
      </w:r>
      <w:r w:rsidRPr="005E5A58">
        <w:tab/>
      </w:r>
      <w:r w:rsidRPr="005E5A58">
        <w:tab/>
      </w:r>
      <w:r w:rsidR="00667DBA" w:rsidRPr="005E5A58">
        <w:t>85,</w:t>
      </w:r>
      <w:r w:rsidR="000A0E39" w:rsidRPr="005E5A58">
        <w:t>00</w:t>
      </w:r>
      <w:r w:rsidRPr="005E5A58">
        <w:t xml:space="preserve"> </w:t>
      </w:r>
    </w:p>
    <w:p w14:paraId="6E72BF45" w14:textId="16A966CE" w:rsidR="00BD30C3" w:rsidRPr="006F4815" w:rsidRDefault="00961508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G</w:t>
      </w:r>
      <w:r w:rsidR="00BD30C3" w:rsidRPr="006F4815">
        <w:rPr>
          <w:lang w:val="en-GB"/>
        </w:rPr>
        <w:t xml:space="preserve">igondas La Colline – Domaine  des Bosquets 2018  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7265E9" w:rsidRPr="006F4815">
        <w:rPr>
          <w:lang w:val="en-GB"/>
        </w:rPr>
        <w:t>-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1335D1" w:rsidRPr="006F4815">
        <w:rPr>
          <w:lang w:val="en-GB"/>
        </w:rPr>
        <w:t>8</w:t>
      </w:r>
      <w:r w:rsidR="00BD30C3" w:rsidRPr="006F4815">
        <w:rPr>
          <w:lang w:val="en-GB"/>
        </w:rPr>
        <w:t xml:space="preserve">9,50 </w:t>
      </w:r>
    </w:p>
    <w:p w14:paraId="4EF7BDAF" w14:textId="70E061E5" w:rsidR="00BD30C3" w:rsidRPr="006F4815" w:rsidRDefault="00BD30C3" w:rsidP="00961508">
      <w:pPr>
        <w:pStyle w:val="Geenafstand"/>
        <w:rPr>
          <w:lang w:val="en-GB"/>
        </w:rPr>
      </w:pPr>
      <w:r w:rsidRPr="006F4815">
        <w:rPr>
          <w:lang w:val="en-GB"/>
        </w:rPr>
        <w:tab/>
        <w:t xml:space="preserve">Côte Rôtie – Château Montlys 2019       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7265E9" w:rsidRPr="006F4815">
        <w:rPr>
          <w:lang w:val="en-GB"/>
        </w:rPr>
        <w:t>-</w:t>
      </w:r>
      <w:r w:rsidRPr="006F4815">
        <w:rPr>
          <w:lang w:val="en-GB"/>
        </w:rPr>
        <w:tab/>
        <w:t xml:space="preserve">           1</w:t>
      </w:r>
      <w:r w:rsidR="00F35A93" w:rsidRPr="006F4815">
        <w:rPr>
          <w:lang w:val="en-GB"/>
        </w:rPr>
        <w:t>15</w:t>
      </w:r>
      <w:r w:rsidRPr="006F4815">
        <w:rPr>
          <w:lang w:val="en-GB"/>
        </w:rPr>
        <w:t>,00</w:t>
      </w:r>
    </w:p>
    <w:p w14:paraId="336EF207" w14:textId="77777777" w:rsidR="005A2586" w:rsidRPr="006F4815" w:rsidRDefault="005A2586" w:rsidP="00961508">
      <w:pPr>
        <w:pStyle w:val="Geenafstand"/>
        <w:rPr>
          <w:lang w:val="en-GB"/>
        </w:rPr>
      </w:pPr>
    </w:p>
    <w:p w14:paraId="20BB69CE" w14:textId="74F4940A" w:rsidR="005A2586" w:rsidRPr="006F4815" w:rsidRDefault="00741921" w:rsidP="005A2586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Cahors</w:t>
      </w:r>
    </w:p>
    <w:p w14:paraId="50D6D595" w14:textId="78E75A5A" w:rsidR="005A2586" w:rsidRPr="006F4815" w:rsidRDefault="00741921" w:rsidP="005A258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Malbec – Crocus Le Calif</w:t>
      </w:r>
      <w:r w:rsidR="007265E9" w:rsidRPr="006F4815">
        <w:rPr>
          <w:lang w:val="en-GB"/>
        </w:rPr>
        <w:t>è</w:t>
      </w:r>
      <w:r w:rsidR="006B671F" w:rsidRPr="006F4815">
        <w:rPr>
          <w:lang w:val="en-GB"/>
        </w:rPr>
        <w:t>re</w:t>
      </w:r>
      <w:r w:rsidR="005A2586" w:rsidRPr="006F4815">
        <w:rPr>
          <w:lang w:val="en-GB"/>
        </w:rPr>
        <w:tab/>
      </w:r>
      <w:r w:rsidR="009219BF" w:rsidRPr="006F4815">
        <w:rPr>
          <w:lang w:val="en-GB"/>
        </w:rPr>
        <w:t>2016</w:t>
      </w:r>
      <w:r w:rsidR="005A2586" w:rsidRPr="006F4815">
        <w:rPr>
          <w:lang w:val="en-GB"/>
        </w:rPr>
        <w:tab/>
      </w:r>
      <w:r w:rsidR="007265E9" w:rsidRPr="006F4815">
        <w:rPr>
          <w:lang w:val="en-GB"/>
        </w:rPr>
        <w:tab/>
      </w:r>
      <w:r w:rsidR="007265E9" w:rsidRPr="006F4815">
        <w:rPr>
          <w:lang w:val="en-GB"/>
        </w:rPr>
        <w:tab/>
      </w:r>
      <w:r w:rsidR="005A2586" w:rsidRPr="006F4815">
        <w:rPr>
          <w:lang w:val="en-GB"/>
        </w:rPr>
        <w:tab/>
      </w:r>
      <w:r w:rsidR="005A2586" w:rsidRPr="006F4815">
        <w:rPr>
          <w:lang w:val="en-GB"/>
        </w:rPr>
        <w:tab/>
      </w:r>
      <w:r w:rsidR="007265E9" w:rsidRPr="006F4815">
        <w:rPr>
          <w:lang w:val="en-GB"/>
        </w:rPr>
        <w:t>-</w:t>
      </w:r>
      <w:r w:rsidR="005A2586" w:rsidRPr="006F4815">
        <w:rPr>
          <w:lang w:val="en-GB"/>
        </w:rPr>
        <w:tab/>
      </w:r>
      <w:r w:rsidR="005A2586" w:rsidRPr="006F4815">
        <w:rPr>
          <w:lang w:val="en-GB"/>
        </w:rPr>
        <w:tab/>
      </w:r>
      <w:r w:rsidR="003B329B" w:rsidRPr="006F4815">
        <w:rPr>
          <w:lang w:val="en-GB"/>
        </w:rPr>
        <w:t>5</w:t>
      </w:r>
      <w:r w:rsidR="009219BF" w:rsidRPr="006F4815">
        <w:rPr>
          <w:lang w:val="en-GB"/>
        </w:rPr>
        <w:t>4</w:t>
      </w:r>
      <w:r w:rsidR="007265E9" w:rsidRPr="006F4815">
        <w:rPr>
          <w:lang w:val="en-GB"/>
        </w:rPr>
        <w:t>,</w:t>
      </w:r>
      <w:r w:rsidR="003B329B" w:rsidRPr="006F4815">
        <w:rPr>
          <w:lang w:val="en-GB"/>
        </w:rPr>
        <w:t>50</w:t>
      </w:r>
    </w:p>
    <w:p w14:paraId="54D91664" w14:textId="77777777" w:rsidR="005A2586" w:rsidRPr="006F4815" w:rsidRDefault="005A2586" w:rsidP="00961508">
      <w:pPr>
        <w:pStyle w:val="Geenafstand"/>
        <w:rPr>
          <w:lang w:val="en-GB"/>
        </w:rPr>
      </w:pPr>
    </w:p>
    <w:p w14:paraId="4E9566FA" w14:textId="77777777" w:rsidR="00F5287D" w:rsidRPr="006F4815" w:rsidRDefault="00F5287D" w:rsidP="00F5287D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Languedoc - Roussillon</w:t>
      </w:r>
    </w:p>
    <w:p w14:paraId="549C713E" w14:textId="6A957415" w:rsidR="00F5287D" w:rsidRPr="006F4815" w:rsidRDefault="00A90E00" w:rsidP="00F5287D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inot Noir – Domaine La Colombette</w:t>
      </w:r>
      <w:r w:rsidR="00DC146D" w:rsidRPr="006F4815">
        <w:rPr>
          <w:lang w:val="en-GB"/>
        </w:rPr>
        <w:t xml:space="preserve"> 2023</w:t>
      </w:r>
      <w:r w:rsidRPr="006F4815">
        <w:rPr>
          <w:color w:val="FF0000"/>
          <w:lang w:val="en-GB"/>
        </w:rPr>
        <w:tab/>
      </w:r>
      <w:r w:rsidRPr="006F4815">
        <w:rPr>
          <w:color w:val="FF0000"/>
          <w:lang w:val="en-GB"/>
        </w:rPr>
        <w:tab/>
      </w:r>
      <w:r w:rsidR="00F5287D" w:rsidRPr="006F4815">
        <w:rPr>
          <w:lang w:val="en-GB"/>
        </w:rPr>
        <w:tab/>
      </w:r>
      <w:r w:rsidR="00F5287D" w:rsidRPr="006F4815">
        <w:rPr>
          <w:lang w:val="en-GB"/>
        </w:rPr>
        <w:tab/>
      </w:r>
      <w:r w:rsidR="004A574B" w:rsidRPr="006F4815">
        <w:rPr>
          <w:lang w:val="en-GB"/>
        </w:rPr>
        <w:t>6,00</w:t>
      </w:r>
      <w:r w:rsidR="00F5287D" w:rsidRPr="006F4815">
        <w:rPr>
          <w:lang w:val="en-GB"/>
        </w:rPr>
        <w:tab/>
      </w:r>
      <w:r w:rsidR="00F5287D" w:rsidRPr="006F4815">
        <w:rPr>
          <w:lang w:val="en-GB"/>
        </w:rPr>
        <w:tab/>
      </w:r>
      <w:r w:rsidR="004A574B" w:rsidRPr="006F4815">
        <w:rPr>
          <w:lang w:val="en-GB"/>
        </w:rPr>
        <w:t>29</w:t>
      </w:r>
      <w:r w:rsidR="00F5287D" w:rsidRPr="006F4815">
        <w:rPr>
          <w:lang w:val="en-GB"/>
        </w:rPr>
        <w:t>,50</w:t>
      </w:r>
    </w:p>
    <w:p w14:paraId="4D848B84" w14:textId="5970BBEC" w:rsidR="00317AA4" w:rsidRPr="006F4815" w:rsidRDefault="00317AA4" w:rsidP="00F5287D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GSM Grande Reserva – Orimos</w:t>
      </w:r>
      <w:r w:rsidR="00DC146D" w:rsidRPr="006F4815">
        <w:rPr>
          <w:lang w:val="en-GB"/>
        </w:rPr>
        <w:t xml:space="preserve"> 2023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7,50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6,50</w:t>
      </w:r>
    </w:p>
    <w:p w14:paraId="2BA21C94" w14:textId="77777777" w:rsidR="00F5287D" w:rsidRPr="006F4815" w:rsidRDefault="00F5287D" w:rsidP="00961508">
      <w:pPr>
        <w:pStyle w:val="Geenafstand"/>
        <w:rPr>
          <w:i/>
          <w:iCs/>
          <w:color w:val="005E00"/>
          <w:lang w:val="en-GB"/>
        </w:rPr>
      </w:pPr>
    </w:p>
    <w:p w14:paraId="2D5E26D8" w14:textId="1BD3E919" w:rsidR="008E67E9" w:rsidRPr="006F4815" w:rsidRDefault="008E67E9" w:rsidP="00961508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Bordeaux</w:t>
      </w:r>
    </w:p>
    <w:p w14:paraId="1714D723" w14:textId="45E1F3BD" w:rsidR="004A574B" w:rsidRPr="006F4815" w:rsidRDefault="004A574B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Bordeaux Sup</w:t>
      </w:r>
      <w:r w:rsidR="000804A0" w:rsidRPr="006F4815">
        <w:rPr>
          <w:lang w:val="en-GB"/>
        </w:rPr>
        <w:t>érieur – Chateau Tayet</w:t>
      </w:r>
      <w:r w:rsidR="00817310" w:rsidRPr="006F4815">
        <w:rPr>
          <w:lang w:val="en-GB"/>
        </w:rPr>
        <w:t xml:space="preserve"> 2019</w:t>
      </w:r>
      <w:r w:rsidR="000804A0" w:rsidRPr="006F4815">
        <w:rPr>
          <w:color w:val="FF0000"/>
          <w:lang w:val="en-GB"/>
        </w:rPr>
        <w:tab/>
      </w:r>
      <w:r w:rsidR="000804A0" w:rsidRPr="006F4815">
        <w:rPr>
          <w:color w:val="FF0000"/>
          <w:lang w:val="en-GB"/>
        </w:rPr>
        <w:tab/>
      </w:r>
      <w:r w:rsidR="000804A0" w:rsidRPr="006F4815">
        <w:rPr>
          <w:color w:val="FF0000"/>
          <w:lang w:val="en-GB"/>
        </w:rPr>
        <w:tab/>
      </w:r>
      <w:r w:rsidR="000804A0" w:rsidRPr="006F4815">
        <w:rPr>
          <w:color w:val="FF0000"/>
          <w:lang w:val="en-GB"/>
        </w:rPr>
        <w:tab/>
      </w:r>
      <w:r w:rsidR="000804A0" w:rsidRPr="006F4815">
        <w:rPr>
          <w:lang w:val="en-GB"/>
        </w:rPr>
        <w:t>-</w:t>
      </w:r>
      <w:r w:rsidR="000804A0" w:rsidRPr="006F4815">
        <w:rPr>
          <w:lang w:val="en-GB"/>
        </w:rPr>
        <w:tab/>
      </w:r>
      <w:r w:rsidR="000804A0" w:rsidRPr="006F4815">
        <w:rPr>
          <w:lang w:val="en-GB"/>
        </w:rPr>
        <w:tab/>
        <w:t>32,50</w:t>
      </w:r>
    </w:p>
    <w:p w14:paraId="1584EFCD" w14:textId="0E77701E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S</w:t>
      </w:r>
      <w:r w:rsidR="001049A0" w:rsidRPr="006F4815">
        <w:rPr>
          <w:lang w:val="en-GB"/>
        </w:rPr>
        <w:t>aint</w:t>
      </w:r>
      <w:r w:rsidRPr="006F4815">
        <w:rPr>
          <w:lang w:val="en-GB"/>
        </w:rPr>
        <w:t xml:space="preserve"> Émilion – Château Peymouton 2018   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8679AD" w:rsidRPr="006F4815">
        <w:rPr>
          <w:lang w:val="en-GB"/>
        </w:rPr>
        <w:t>5</w:t>
      </w:r>
      <w:r w:rsidR="009219BF" w:rsidRPr="006F4815">
        <w:rPr>
          <w:lang w:val="en-GB"/>
        </w:rPr>
        <w:t>4</w:t>
      </w:r>
      <w:r w:rsidR="008679AD" w:rsidRPr="006F4815">
        <w:rPr>
          <w:lang w:val="en-GB"/>
        </w:rPr>
        <w:t>,50</w:t>
      </w:r>
      <w:r w:rsidRPr="006F4815">
        <w:rPr>
          <w:lang w:val="en-GB"/>
        </w:rPr>
        <w:t xml:space="preserve"> </w:t>
      </w:r>
    </w:p>
    <w:p w14:paraId="295684CC" w14:textId="63154362" w:rsidR="000720F3" w:rsidRPr="006F4815" w:rsidRDefault="00FE2C27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Saint </w:t>
      </w:r>
      <w:r w:rsidR="00054E29" w:rsidRPr="006F4815">
        <w:rPr>
          <w:lang w:val="en-GB"/>
        </w:rPr>
        <w:t>Émilion Grand Cru – La Croizille 2015</w:t>
      </w:r>
      <w:r w:rsidR="00054E29" w:rsidRPr="006F4815">
        <w:rPr>
          <w:lang w:val="en-GB"/>
        </w:rPr>
        <w:tab/>
      </w:r>
      <w:r w:rsidR="00054E29" w:rsidRPr="006F4815">
        <w:rPr>
          <w:lang w:val="en-GB"/>
        </w:rPr>
        <w:tab/>
      </w:r>
      <w:r w:rsidR="00054E29" w:rsidRPr="006F4815">
        <w:rPr>
          <w:lang w:val="en-GB"/>
        </w:rPr>
        <w:tab/>
      </w:r>
      <w:r w:rsidR="00054E29" w:rsidRPr="006F4815">
        <w:rPr>
          <w:lang w:val="en-GB"/>
        </w:rPr>
        <w:tab/>
        <w:t>-</w:t>
      </w:r>
      <w:r w:rsidR="00054E29" w:rsidRPr="006F4815">
        <w:rPr>
          <w:lang w:val="en-GB"/>
        </w:rPr>
        <w:tab/>
      </w:r>
      <w:r w:rsidR="00FA4657" w:rsidRPr="006F4815">
        <w:rPr>
          <w:lang w:val="en-GB"/>
        </w:rPr>
        <w:t xml:space="preserve">           </w:t>
      </w:r>
      <w:r w:rsidR="00ED5E86" w:rsidRPr="006F4815">
        <w:rPr>
          <w:lang w:val="en-GB"/>
        </w:rPr>
        <w:t>115,00</w:t>
      </w:r>
    </w:p>
    <w:p w14:paraId="6A6FC3C9" w14:textId="1872CB35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Saint Estèphe AC – Château Tronquoy</w:t>
      </w:r>
      <w:r w:rsidR="00BD30C3" w:rsidRPr="006F4815">
        <w:rPr>
          <w:lang w:val="en-GB"/>
        </w:rPr>
        <w:t xml:space="preserve"> Lalande 2014  </w:t>
      </w:r>
      <w:r w:rsidRPr="006F4815">
        <w:rPr>
          <w:lang w:val="en-GB"/>
        </w:rPr>
        <w:t xml:space="preserve">           </w:t>
      </w:r>
      <w:r w:rsidR="00BD30C3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Pr="006F4815">
        <w:rPr>
          <w:lang w:val="en-GB"/>
        </w:rPr>
        <w:t>99,50</w:t>
      </w:r>
    </w:p>
    <w:p w14:paraId="151BBBA0" w14:textId="0997A6D4" w:rsidR="007630A1" w:rsidRPr="006F4815" w:rsidRDefault="007630A1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Margaux </w:t>
      </w:r>
      <w:r w:rsidR="008336B0" w:rsidRPr="006F4815">
        <w:rPr>
          <w:lang w:val="en-GB"/>
        </w:rPr>
        <w:t>–</w:t>
      </w:r>
      <w:r w:rsidRPr="006F4815">
        <w:rPr>
          <w:lang w:val="en-GB"/>
        </w:rPr>
        <w:t xml:space="preserve"> </w:t>
      </w:r>
      <w:r w:rsidR="008336B0" w:rsidRPr="006F4815">
        <w:rPr>
          <w:lang w:val="en-GB"/>
        </w:rPr>
        <w:t>Château Haut</w:t>
      </w:r>
      <w:r w:rsidR="005C4796" w:rsidRPr="006F4815">
        <w:rPr>
          <w:lang w:val="en-GB"/>
        </w:rPr>
        <w:t xml:space="preserve"> </w:t>
      </w:r>
      <w:r w:rsidR="008336B0" w:rsidRPr="006F4815">
        <w:rPr>
          <w:lang w:val="en-GB"/>
        </w:rPr>
        <w:t>Breton</w:t>
      </w:r>
      <w:r w:rsidR="00195846" w:rsidRPr="006F4815">
        <w:rPr>
          <w:lang w:val="en-GB"/>
        </w:rPr>
        <w:t xml:space="preserve"> 2019</w:t>
      </w:r>
      <w:r w:rsidR="00195846" w:rsidRPr="006F4815">
        <w:rPr>
          <w:lang w:val="en-GB"/>
        </w:rPr>
        <w:tab/>
      </w:r>
      <w:r w:rsidR="00195846" w:rsidRPr="006F4815">
        <w:rPr>
          <w:lang w:val="en-GB"/>
        </w:rPr>
        <w:tab/>
      </w:r>
      <w:r w:rsidR="00195846" w:rsidRPr="006F4815">
        <w:rPr>
          <w:lang w:val="en-GB"/>
        </w:rPr>
        <w:tab/>
      </w:r>
      <w:r w:rsidR="00195846" w:rsidRPr="006F4815">
        <w:rPr>
          <w:lang w:val="en-GB"/>
        </w:rPr>
        <w:tab/>
        <w:t>-</w:t>
      </w:r>
      <w:r w:rsidR="00195846" w:rsidRPr="006F4815">
        <w:rPr>
          <w:lang w:val="en-GB"/>
        </w:rPr>
        <w:tab/>
      </w:r>
      <w:r w:rsidR="00195846" w:rsidRPr="006F4815">
        <w:rPr>
          <w:lang w:val="en-GB"/>
        </w:rPr>
        <w:tab/>
      </w:r>
      <w:r w:rsidR="006D7319" w:rsidRPr="006F4815">
        <w:rPr>
          <w:lang w:val="en-GB"/>
        </w:rPr>
        <w:t>6</w:t>
      </w:r>
      <w:r w:rsidR="00FA4657" w:rsidRPr="006F4815">
        <w:rPr>
          <w:lang w:val="en-GB"/>
        </w:rPr>
        <w:t>9</w:t>
      </w:r>
      <w:r w:rsidR="006D7319" w:rsidRPr="006F4815">
        <w:rPr>
          <w:lang w:val="en-GB"/>
        </w:rPr>
        <w:t>,50</w:t>
      </w:r>
    </w:p>
    <w:p w14:paraId="3BE74C2B" w14:textId="06EA5DBD" w:rsidR="007E3B4E" w:rsidRPr="006F4815" w:rsidRDefault="007E3B4E" w:rsidP="00961508">
      <w:pPr>
        <w:pStyle w:val="Geenafstand"/>
        <w:rPr>
          <w:lang w:val="en-GB"/>
        </w:rPr>
      </w:pPr>
      <w:r w:rsidRPr="006F4815">
        <w:rPr>
          <w:lang w:val="en-GB"/>
        </w:rPr>
        <w:t xml:space="preserve"> </w:t>
      </w:r>
      <w:r w:rsidR="00BD30C3" w:rsidRPr="006F4815">
        <w:rPr>
          <w:lang w:val="en-GB"/>
        </w:rPr>
        <w:tab/>
      </w:r>
      <w:r w:rsidRPr="006F4815">
        <w:rPr>
          <w:lang w:val="en-GB"/>
        </w:rPr>
        <w:t xml:space="preserve">Margaux – Château Du Tertre 2017        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BD30C3" w:rsidRPr="006F4815">
        <w:rPr>
          <w:lang w:val="en-GB"/>
        </w:rPr>
        <w:tab/>
        <w:t xml:space="preserve">          </w:t>
      </w:r>
      <w:r w:rsidRPr="006F4815">
        <w:rPr>
          <w:lang w:val="en-GB"/>
        </w:rPr>
        <w:t xml:space="preserve"> 175,00 </w:t>
      </w:r>
    </w:p>
    <w:p w14:paraId="0C45F393" w14:textId="77777777" w:rsidR="00062559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Pomerol – Château Petit-Village 2012          </w:t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BD30C3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BD30C3" w:rsidRPr="006F4815">
        <w:rPr>
          <w:lang w:val="en-GB"/>
        </w:rPr>
        <w:tab/>
        <w:t xml:space="preserve">           </w:t>
      </w:r>
      <w:r w:rsidRPr="006F4815">
        <w:rPr>
          <w:lang w:val="en-GB"/>
        </w:rPr>
        <w:t>199,50</w:t>
      </w:r>
    </w:p>
    <w:p w14:paraId="4FD975F1" w14:textId="2E7CC875" w:rsidR="007E3B4E" w:rsidRPr="006F4815" w:rsidRDefault="001F3F0B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auillac – Château Bellevue Cardon 2016</w:t>
      </w:r>
      <w:r w:rsidR="00943B85" w:rsidRPr="006F4815">
        <w:rPr>
          <w:lang w:val="en-GB"/>
        </w:rPr>
        <w:tab/>
      </w:r>
      <w:r w:rsidR="00943B85" w:rsidRPr="006F4815">
        <w:rPr>
          <w:lang w:val="en-GB"/>
        </w:rPr>
        <w:tab/>
      </w:r>
      <w:r w:rsidR="00943B85" w:rsidRPr="006F4815">
        <w:rPr>
          <w:lang w:val="en-GB"/>
        </w:rPr>
        <w:tab/>
      </w:r>
      <w:r w:rsidR="00943B85" w:rsidRPr="006F4815">
        <w:rPr>
          <w:lang w:val="en-GB"/>
        </w:rPr>
        <w:tab/>
        <w:t>-</w:t>
      </w:r>
      <w:r w:rsidR="00943B85" w:rsidRPr="006F4815">
        <w:rPr>
          <w:lang w:val="en-GB"/>
        </w:rPr>
        <w:tab/>
      </w:r>
      <w:r w:rsidR="008F7BF7" w:rsidRPr="006F4815">
        <w:rPr>
          <w:lang w:val="en-GB"/>
        </w:rPr>
        <w:t xml:space="preserve">           225,00</w:t>
      </w:r>
      <w:r w:rsidR="007E3B4E" w:rsidRPr="006F4815">
        <w:rPr>
          <w:lang w:val="en-GB"/>
        </w:rPr>
        <w:t xml:space="preserve"> </w:t>
      </w:r>
    </w:p>
    <w:p w14:paraId="4D9E72E3" w14:textId="77777777" w:rsidR="0013341C" w:rsidRPr="006F4815" w:rsidRDefault="0013341C" w:rsidP="000C617A">
      <w:pPr>
        <w:rPr>
          <w:color w:val="833C0B" w:themeColor="accent2" w:themeShade="80"/>
          <w:lang w:val="en-GB"/>
        </w:rPr>
      </w:pPr>
    </w:p>
    <w:p w14:paraId="633FBEF4" w14:textId="42B5A597" w:rsidR="000C617A" w:rsidRPr="006F4815" w:rsidRDefault="000C617A" w:rsidP="000C617A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 xml:space="preserve">SPANJE - SPAIN </w:t>
      </w:r>
    </w:p>
    <w:p w14:paraId="1F8D852A" w14:textId="77777777" w:rsidR="000C617A" w:rsidRPr="006F4815" w:rsidRDefault="000C617A" w:rsidP="000C617A">
      <w:pPr>
        <w:pStyle w:val="Geenafstand"/>
        <w:rPr>
          <w:i/>
          <w:iCs/>
          <w:color w:val="005E00"/>
          <w:lang w:val="en-GB"/>
        </w:rPr>
      </w:pPr>
      <w:bookmarkStart w:id="10" w:name="_Hlk193473005"/>
      <w:r w:rsidRPr="006F4815">
        <w:rPr>
          <w:i/>
          <w:iCs/>
          <w:color w:val="005E00"/>
          <w:lang w:val="en-GB"/>
        </w:rPr>
        <w:t>Rioja</w:t>
      </w:r>
    </w:p>
    <w:p w14:paraId="133A4CAA" w14:textId="77777777" w:rsidR="000C617A" w:rsidRPr="006F4815" w:rsidRDefault="000C617A" w:rsidP="000C617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Tempranillo Reserva – Sonsierra 2019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 xml:space="preserve"> 9,50</w:t>
      </w:r>
      <w:r w:rsidRPr="006F4815">
        <w:rPr>
          <w:lang w:val="en-GB"/>
        </w:rPr>
        <w:tab/>
      </w:r>
      <w:r w:rsidRPr="006F4815">
        <w:rPr>
          <w:lang w:val="en-GB"/>
        </w:rPr>
        <w:tab/>
        <w:t xml:space="preserve">45,00 </w:t>
      </w:r>
    </w:p>
    <w:bookmarkEnd w:id="10"/>
    <w:p w14:paraId="3E9BD646" w14:textId="77777777" w:rsidR="000C617A" w:rsidRPr="006F4815" w:rsidRDefault="000C617A" w:rsidP="000C617A">
      <w:pPr>
        <w:pStyle w:val="Geenafstand"/>
        <w:rPr>
          <w:i/>
          <w:iCs/>
          <w:color w:val="005E00"/>
          <w:lang w:val="en-GB"/>
        </w:rPr>
      </w:pPr>
    </w:p>
    <w:p w14:paraId="7B77FDF6" w14:textId="77777777" w:rsidR="000C617A" w:rsidRPr="006F4815" w:rsidRDefault="000C617A" w:rsidP="000C617A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Priorat</w:t>
      </w:r>
    </w:p>
    <w:p w14:paraId="4556D1F5" w14:textId="452B1F21" w:rsidR="000C617A" w:rsidRPr="006F4815" w:rsidRDefault="000C617A" w:rsidP="000C617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Samsara Priorat – Bodega Coca I Fitó 2018 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CE63C8" w:rsidRPr="006F4815">
        <w:rPr>
          <w:lang w:val="en-GB"/>
        </w:rPr>
        <w:t>49,50</w:t>
      </w:r>
    </w:p>
    <w:p w14:paraId="2EC18D21" w14:textId="77777777" w:rsidR="000C617A" w:rsidRPr="006F4815" w:rsidRDefault="000C617A" w:rsidP="000C617A">
      <w:pPr>
        <w:rPr>
          <w:i/>
          <w:iCs/>
          <w:lang w:val="en-GB"/>
        </w:rPr>
      </w:pPr>
    </w:p>
    <w:p w14:paraId="524FFEC2" w14:textId="77777777" w:rsidR="000C617A" w:rsidRPr="006F4815" w:rsidRDefault="000C617A" w:rsidP="000C617A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Ribera del Duero</w:t>
      </w:r>
    </w:p>
    <w:p w14:paraId="4E910A59" w14:textId="2F6B2494" w:rsidR="00076BCF" w:rsidRPr="006F4815" w:rsidRDefault="00076BCF" w:rsidP="000C617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Tempranillo Crianza – Bodegas Monteabellon 2021</w:t>
      </w:r>
      <w:r w:rsidR="003755A8" w:rsidRPr="006F4815">
        <w:rPr>
          <w:lang w:val="en-GB"/>
        </w:rPr>
        <w:tab/>
      </w:r>
      <w:r w:rsidR="003755A8" w:rsidRPr="006F4815">
        <w:rPr>
          <w:lang w:val="en-GB"/>
        </w:rPr>
        <w:tab/>
      </w:r>
      <w:r w:rsidR="003755A8" w:rsidRPr="006F4815">
        <w:rPr>
          <w:lang w:val="en-GB"/>
        </w:rPr>
        <w:tab/>
      </w:r>
      <w:r w:rsidR="00163452" w:rsidRPr="006F4815">
        <w:rPr>
          <w:lang w:val="en-GB"/>
        </w:rPr>
        <w:t>-</w:t>
      </w:r>
      <w:r w:rsidR="003755A8" w:rsidRPr="006F4815">
        <w:rPr>
          <w:lang w:val="en-GB"/>
        </w:rPr>
        <w:tab/>
      </w:r>
      <w:r w:rsidR="003755A8" w:rsidRPr="006F4815">
        <w:rPr>
          <w:lang w:val="en-GB"/>
        </w:rPr>
        <w:tab/>
      </w:r>
      <w:r w:rsidR="001A11B0" w:rsidRPr="006F4815">
        <w:rPr>
          <w:lang w:val="en-GB"/>
        </w:rPr>
        <w:t>49</w:t>
      </w:r>
      <w:r w:rsidR="003755A8" w:rsidRPr="006F4815">
        <w:rPr>
          <w:lang w:val="en-GB"/>
        </w:rPr>
        <w:t>,</w:t>
      </w:r>
      <w:r w:rsidR="001A11B0" w:rsidRPr="006F4815">
        <w:rPr>
          <w:lang w:val="en-GB"/>
        </w:rPr>
        <w:t>50</w:t>
      </w:r>
    </w:p>
    <w:p w14:paraId="61ED3529" w14:textId="507A14F4" w:rsidR="000C617A" w:rsidRPr="006F4815" w:rsidRDefault="000C617A" w:rsidP="000C617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Tempranillo Finca Doña Len – Casajús 2020 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D70E7E" w:rsidRPr="006F4815">
        <w:rPr>
          <w:lang w:val="en-GB"/>
        </w:rPr>
        <w:t>7</w:t>
      </w:r>
      <w:r w:rsidRPr="006F4815">
        <w:rPr>
          <w:lang w:val="en-GB"/>
        </w:rPr>
        <w:t xml:space="preserve">5,00 </w:t>
      </w:r>
    </w:p>
    <w:p w14:paraId="641D5A2E" w14:textId="47029AA4" w:rsidR="000C617A" w:rsidRPr="006F4815" w:rsidRDefault="000C617A" w:rsidP="000C617A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Tempranillo – Bodega Alion 201</w:t>
      </w:r>
      <w:r w:rsidR="00DA03C4" w:rsidRPr="006F4815">
        <w:rPr>
          <w:lang w:val="en-GB"/>
        </w:rPr>
        <w:t>9</w:t>
      </w:r>
      <w:r w:rsidRPr="006F4815">
        <w:rPr>
          <w:lang w:val="en-GB"/>
        </w:rPr>
        <w:t xml:space="preserve">          </w:t>
      </w:r>
      <w:r w:rsidRPr="006F4815">
        <w:rPr>
          <w:lang w:val="en-GB"/>
        </w:rPr>
        <w:tab/>
      </w:r>
      <w:r w:rsidR="00EB032F"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  <w:t xml:space="preserve">           199,50 </w:t>
      </w:r>
    </w:p>
    <w:p w14:paraId="33FB92C8" w14:textId="77777777" w:rsidR="00377DDE" w:rsidRPr="006F4815" w:rsidRDefault="00377DDE" w:rsidP="00377DDE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lastRenderedPageBreak/>
        <w:t xml:space="preserve">RODE WIJNEN - RED WINES   </w:t>
      </w:r>
    </w:p>
    <w:p w14:paraId="1F7FDF69" w14:textId="4102EA8A" w:rsidR="00B97F86" w:rsidRPr="006F4815" w:rsidRDefault="00377DDE" w:rsidP="00377DDE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ab/>
      </w:r>
      <w:r w:rsidRPr="006F4815">
        <w:rPr>
          <w:color w:val="590000"/>
          <w:lang w:val="en-GB"/>
        </w:rPr>
        <w:t xml:space="preserve">   </w:t>
      </w:r>
      <w:r w:rsidRPr="006F4815">
        <w:rPr>
          <w:color w:val="590000"/>
          <w:lang w:val="en-GB"/>
        </w:rPr>
        <w:tab/>
      </w:r>
      <w:r w:rsidRPr="006F4815">
        <w:rPr>
          <w:color w:val="590000"/>
          <w:lang w:val="en-GB"/>
        </w:rPr>
        <w:tab/>
        <w:t xml:space="preserve">     </w:t>
      </w:r>
      <w:r w:rsidRPr="00A47BDB">
        <w:rPr>
          <w:noProof/>
          <w:color w:val="590000"/>
        </w:rPr>
        <w:drawing>
          <wp:inline distT="0" distB="0" distL="0" distR="0" wp14:anchorId="4EEA5D25" wp14:editId="10042644">
            <wp:extent cx="257175" cy="257175"/>
            <wp:effectExtent l="0" t="0" r="0" b="9525"/>
            <wp:docPr id="1811091288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815">
        <w:rPr>
          <w:color w:val="590000"/>
          <w:lang w:val="en-GB"/>
        </w:rPr>
        <w:tab/>
        <w:t xml:space="preserve">         </w:t>
      </w:r>
      <w:r w:rsidRPr="00A47BDB">
        <w:rPr>
          <w:noProof/>
          <w:color w:val="590000"/>
        </w:rPr>
        <w:drawing>
          <wp:inline distT="0" distB="0" distL="0" distR="0" wp14:anchorId="0A3CBFAB" wp14:editId="5791C91A">
            <wp:extent cx="476250" cy="476250"/>
            <wp:effectExtent l="0" t="0" r="0" b="0"/>
            <wp:docPr id="280202235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815">
        <w:rPr>
          <w:b/>
          <w:bCs/>
          <w:color w:val="833C0B" w:themeColor="accent2" w:themeShade="80"/>
          <w:sz w:val="28"/>
          <w:szCs w:val="28"/>
          <w:lang w:val="en-GB"/>
        </w:rPr>
        <w:t xml:space="preserve"> </w:t>
      </w:r>
    </w:p>
    <w:p w14:paraId="48F542C4" w14:textId="1A824ABA" w:rsidR="007E3B4E" w:rsidRPr="006F4815" w:rsidRDefault="007E3B4E">
      <w:pPr>
        <w:rPr>
          <w:color w:val="833C0B" w:themeColor="accent2" w:themeShade="80"/>
          <w:lang w:val="en-GB"/>
        </w:rPr>
      </w:pPr>
      <w:bookmarkStart w:id="11" w:name="_Hlk193798399"/>
      <w:r w:rsidRPr="006F4815">
        <w:rPr>
          <w:color w:val="833C0B" w:themeColor="accent2" w:themeShade="80"/>
          <w:lang w:val="en-GB"/>
        </w:rPr>
        <w:t xml:space="preserve">ITALIË </w:t>
      </w:r>
      <w:r w:rsidR="00BD30C3" w:rsidRPr="006F4815">
        <w:rPr>
          <w:color w:val="833C0B" w:themeColor="accent2" w:themeShade="80"/>
          <w:lang w:val="en-GB"/>
        </w:rPr>
        <w:t xml:space="preserve">- </w:t>
      </w:r>
      <w:r w:rsidRPr="006F4815">
        <w:rPr>
          <w:color w:val="833C0B" w:themeColor="accent2" w:themeShade="80"/>
          <w:lang w:val="en-GB"/>
        </w:rPr>
        <w:t xml:space="preserve">ITALY </w:t>
      </w:r>
    </w:p>
    <w:p w14:paraId="26AD2226" w14:textId="3634C69E" w:rsidR="00BD30C3" w:rsidRPr="006F4815" w:rsidRDefault="00BD30C3" w:rsidP="00961508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Puglia</w:t>
      </w:r>
    </w:p>
    <w:p w14:paraId="605B5974" w14:textId="0EE08DD0" w:rsidR="00112758" w:rsidRPr="006F4815" w:rsidRDefault="00112758" w:rsidP="0011275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rimitivo – Tempo al Vino</w:t>
      </w:r>
      <w:r w:rsidR="00817310" w:rsidRPr="006F4815">
        <w:rPr>
          <w:lang w:val="en-GB"/>
        </w:rPr>
        <w:t xml:space="preserve"> 2023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6,50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1,50</w:t>
      </w:r>
    </w:p>
    <w:p w14:paraId="0F748513" w14:textId="4D1BA5E8" w:rsidR="00B54BB5" w:rsidRPr="006F4815" w:rsidRDefault="00112758" w:rsidP="0045525A">
      <w:pPr>
        <w:ind w:firstLine="708"/>
        <w:rPr>
          <w:lang w:val="en-GB"/>
        </w:rPr>
      </w:pPr>
      <w:r w:rsidRPr="006F4815">
        <w:rPr>
          <w:lang w:val="en-GB"/>
        </w:rPr>
        <w:t>Negroamaro</w:t>
      </w:r>
      <w:r w:rsidR="0045525A" w:rsidRPr="006F4815">
        <w:rPr>
          <w:lang w:val="en-GB"/>
        </w:rPr>
        <w:t>,</w:t>
      </w:r>
      <w:r w:rsidRPr="006F4815">
        <w:rPr>
          <w:lang w:val="en-GB"/>
        </w:rPr>
        <w:t xml:space="preserve"> </w:t>
      </w:r>
      <w:r w:rsidR="0045525A" w:rsidRPr="006F4815">
        <w:rPr>
          <w:lang w:val="en-GB"/>
        </w:rPr>
        <w:t>Malvasia Rosso- Nerio Riserva 2020</w:t>
      </w:r>
      <w:r w:rsidR="0045525A"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45525A" w:rsidRPr="006F4815">
        <w:rPr>
          <w:lang w:val="en-GB"/>
        </w:rPr>
        <w:t>8,50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45525A" w:rsidRPr="006F4815">
        <w:rPr>
          <w:lang w:val="en-GB"/>
        </w:rPr>
        <w:t>41,50</w:t>
      </w:r>
      <w:r w:rsidRPr="006F4815">
        <w:rPr>
          <w:lang w:val="en-GB"/>
        </w:rPr>
        <w:t xml:space="preserve"> </w:t>
      </w:r>
    </w:p>
    <w:bookmarkEnd w:id="11"/>
    <w:p w14:paraId="237B3167" w14:textId="0570757B" w:rsidR="00BD30C3" w:rsidRPr="006F4815" w:rsidRDefault="00BD30C3" w:rsidP="00961508">
      <w:pPr>
        <w:pStyle w:val="Geenafstand"/>
        <w:rPr>
          <w:lang w:val="en-GB"/>
        </w:rPr>
      </w:pPr>
      <w:r w:rsidRPr="006F4815">
        <w:rPr>
          <w:i/>
          <w:iCs/>
          <w:color w:val="005E00"/>
          <w:lang w:val="en-GB"/>
        </w:rPr>
        <w:t>Veneto</w:t>
      </w:r>
      <w:r w:rsidR="007E3B4E" w:rsidRPr="006F4815">
        <w:rPr>
          <w:i/>
          <w:iCs/>
          <w:color w:val="005E00"/>
          <w:lang w:val="en-GB"/>
        </w:rPr>
        <w:t xml:space="preserve"> </w:t>
      </w:r>
      <w:r w:rsidRPr="006F4815">
        <w:rPr>
          <w:lang w:val="en-GB"/>
        </w:rPr>
        <w:tab/>
      </w:r>
    </w:p>
    <w:p w14:paraId="5F9F623E" w14:textId="4873B851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Valpolicella Ripasso Superieur – PRA 2021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6D5206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Pr="006F4815">
        <w:rPr>
          <w:lang w:val="en-GB"/>
        </w:rPr>
        <w:t xml:space="preserve">49,50 </w:t>
      </w:r>
    </w:p>
    <w:p w14:paraId="1B4ECCB0" w14:textId="1A72D3D8" w:rsidR="007E3B4E" w:rsidRPr="006F4815" w:rsidRDefault="007E3B4E" w:rsidP="00BD30C3">
      <w:pPr>
        <w:ind w:firstLine="708"/>
        <w:rPr>
          <w:lang w:val="en-GB"/>
        </w:rPr>
      </w:pPr>
      <w:r w:rsidRPr="006F4815">
        <w:rPr>
          <w:lang w:val="en-GB"/>
        </w:rPr>
        <w:t>Amarone della Valpolicella DOCG</w:t>
      </w:r>
      <w:r w:rsidR="00543678" w:rsidRPr="006F4815">
        <w:rPr>
          <w:lang w:val="en-GB"/>
        </w:rPr>
        <w:t xml:space="preserve"> Cecolia Beretta 2018 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Pr="006F4815">
        <w:rPr>
          <w:lang w:val="en-GB"/>
        </w:rPr>
        <w:t xml:space="preserve">83,50 </w:t>
      </w:r>
    </w:p>
    <w:p w14:paraId="7F4B033D" w14:textId="3D6A9461" w:rsidR="00003BF1" w:rsidRPr="006F4815" w:rsidRDefault="00003BF1" w:rsidP="00003BF1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Toscane</w:t>
      </w:r>
    </w:p>
    <w:p w14:paraId="63A157F9" w14:textId="2373E5D1" w:rsidR="00817310" w:rsidRPr="006F4815" w:rsidRDefault="00876BA6" w:rsidP="00003BF1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Brunello – </w:t>
      </w:r>
      <w:r w:rsidR="00817310" w:rsidRPr="006F4815">
        <w:rPr>
          <w:lang w:val="en-GB"/>
        </w:rPr>
        <w:t xml:space="preserve">Tenuta </w:t>
      </w:r>
      <w:r w:rsidRPr="006F4815">
        <w:rPr>
          <w:lang w:val="en-GB"/>
        </w:rPr>
        <w:t>Buon Tempo 2019</w:t>
      </w:r>
      <w:r w:rsidRPr="006F4815">
        <w:rPr>
          <w:lang w:val="en-GB"/>
        </w:rPr>
        <w:tab/>
      </w:r>
      <w:r w:rsidR="00817310" w:rsidRPr="006F4815">
        <w:rPr>
          <w:lang w:val="en-GB"/>
        </w:rPr>
        <w:t xml:space="preserve"> (0,7 ltr)</w:t>
      </w:r>
      <w:r w:rsidR="00003BF1" w:rsidRPr="006F4815">
        <w:rPr>
          <w:lang w:val="en-GB"/>
        </w:rPr>
        <w:t xml:space="preserve"> </w:t>
      </w:r>
      <w:r w:rsidR="00003BF1" w:rsidRPr="006F4815">
        <w:rPr>
          <w:lang w:val="en-GB"/>
        </w:rPr>
        <w:tab/>
      </w:r>
      <w:r w:rsidR="00003BF1" w:rsidRPr="006F4815">
        <w:rPr>
          <w:lang w:val="en-GB"/>
        </w:rPr>
        <w:tab/>
      </w:r>
      <w:r w:rsidR="00003BF1" w:rsidRPr="006F4815">
        <w:rPr>
          <w:lang w:val="en-GB"/>
        </w:rPr>
        <w:tab/>
      </w:r>
      <w:r w:rsidRPr="006F4815">
        <w:rPr>
          <w:lang w:val="en-GB"/>
        </w:rPr>
        <w:t>-</w:t>
      </w:r>
      <w:r w:rsidR="00003BF1" w:rsidRPr="006F4815">
        <w:rPr>
          <w:lang w:val="en-GB"/>
        </w:rPr>
        <w:tab/>
      </w:r>
      <w:r w:rsidR="00003BF1" w:rsidRPr="006F4815">
        <w:rPr>
          <w:lang w:val="en-GB"/>
        </w:rPr>
        <w:tab/>
      </w:r>
      <w:r w:rsidR="00817310" w:rsidRPr="006F4815">
        <w:rPr>
          <w:lang w:val="en-GB"/>
        </w:rPr>
        <w:t>69</w:t>
      </w:r>
      <w:r w:rsidRPr="006F4815">
        <w:rPr>
          <w:lang w:val="en-GB"/>
        </w:rPr>
        <w:t>,</w:t>
      </w:r>
      <w:r w:rsidR="009E6034" w:rsidRPr="006F4815">
        <w:rPr>
          <w:lang w:val="en-GB"/>
        </w:rPr>
        <w:t>50</w:t>
      </w:r>
    </w:p>
    <w:p w14:paraId="304A5134" w14:textId="27D7D26A" w:rsidR="00817310" w:rsidRPr="006F4815" w:rsidRDefault="00817310" w:rsidP="00817310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Brunello – Tenuta Buon Tempo 201</w:t>
      </w:r>
      <w:r w:rsidR="00C66756" w:rsidRPr="006F4815">
        <w:rPr>
          <w:lang w:val="en-GB"/>
        </w:rPr>
        <w:t>5</w:t>
      </w:r>
      <w:r w:rsidRPr="006F4815">
        <w:rPr>
          <w:lang w:val="en-GB"/>
        </w:rPr>
        <w:tab/>
        <w:t xml:space="preserve"> (0,375 ltr) 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4,50</w:t>
      </w:r>
    </w:p>
    <w:p w14:paraId="7BC82FF8" w14:textId="2E19FDBA" w:rsidR="00003BF1" w:rsidRPr="006F4815" w:rsidRDefault="00003BF1" w:rsidP="00003BF1">
      <w:pPr>
        <w:pStyle w:val="Geenafstand"/>
        <w:ind w:firstLine="708"/>
        <w:rPr>
          <w:color w:val="FF0000"/>
          <w:lang w:val="en-GB"/>
        </w:rPr>
      </w:pPr>
    </w:p>
    <w:p w14:paraId="063A2016" w14:textId="77777777" w:rsidR="00003BF1" w:rsidRPr="006F4815" w:rsidRDefault="00003BF1" w:rsidP="00961508">
      <w:pPr>
        <w:pStyle w:val="Geenafstand"/>
        <w:rPr>
          <w:i/>
          <w:iCs/>
          <w:color w:val="005E00"/>
          <w:lang w:val="en-GB"/>
        </w:rPr>
      </w:pPr>
    </w:p>
    <w:p w14:paraId="6C8539BA" w14:textId="7D321AC6" w:rsidR="00543678" w:rsidRPr="006F4815" w:rsidRDefault="00543678" w:rsidP="00961508">
      <w:pPr>
        <w:pStyle w:val="Geenafstand"/>
        <w:rPr>
          <w:i/>
          <w:iCs/>
          <w:color w:val="005E00"/>
          <w:lang w:val="en-GB"/>
        </w:rPr>
      </w:pPr>
      <w:r w:rsidRPr="006F4815">
        <w:rPr>
          <w:i/>
          <w:iCs/>
          <w:color w:val="005E00"/>
          <w:lang w:val="en-GB"/>
        </w:rPr>
        <w:t>Piemonte</w:t>
      </w:r>
    </w:p>
    <w:p w14:paraId="1AED80E5" w14:textId="621267BA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Barolo </w:t>
      </w:r>
      <w:r w:rsidR="00543678" w:rsidRPr="006F4815">
        <w:rPr>
          <w:lang w:val="en-GB"/>
        </w:rPr>
        <w:t xml:space="preserve">Signature </w:t>
      </w:r>
      <w:r w:rsidRPr="006F4815">
        <w:rPr>
          <w:lang w:val="en-GB"/>
        </w:rPr>
        <w:t>– Tenuta Paolo Scavino 201</w:t>
      </w:r>
      <w:r w:rsidR="00543678" w:rsidRPr="006F4815">
        <w:rPr>
          <w:lang w:val="en-GB"/>
        </w:rPr>
        <w:t>9</w:t>
      </w:r>
      <w:r w:rsidRPr="006F4815">
        <w:rPr>
          <w:lang w:val="en-GB"/>
        </w:rPr>
        <w:t xml:space="preserve"> </w:t>
      </w:r>
      <w:r w:rsidR="00C66756" w:rsidRPr="006F4815">
        <w:rPr>
          <w:lang w:val="en-GB"/>
        </w:rPr>
        <w:t>(0,7 ltr)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Pr="006F4815">
        <w:rPr>
          <w:lang w:val="en-GB"/>
        </w:rPr>
        <w:t>84,50</w:t>
      </w:r>
    </w:p>
    <w:p w14:paraId="04D6772C" w14:textId="77EC32FF" w:rsidR="00C66756" w:rsidRPr="006F4815" w:rsidRDefault="00C66756" w:rsidP="00C6675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Barolo Signature – Tenuta Paolo Scavino 2019 (0,375 ltr) 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2D437A" w:rsidRPr="006F4815">
        <w:rPr>
          <w:lang w:val="en-GB"/>
        </w:rPr>
        <w:t>4</w:t>
      </w:r>
      <w:r w:rsidRPr="006F4815">
        <w:rPr>
          <w:lang w:val="en-GB"/>
        </w:rPr>
        <w:t>4,50</w:t>
      </w:r>
    </w:p>
    <w:p w14:paraId="71E084E3" w14:textId="4C2C5112" w:rsidR="007E3B4E" w:rsidRPr="006F4815" w:rsidRDefault="007E3B4E" w:rsidP="00961508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Barolo Carobric – Tenuta Paolo Scavino 201</w:t>
      </w:r>
      <w:r w:rsidR="00CC0C46" w:rsidRPr="006F4815">
        <w:rPr>
          <w:lang w:val="en-GB"/>
        </w:rPr>
        <w:t>7</w:t>
      </w:r>
      <w:r w:rsidRPr="006F4815">
        <w:rPr>
          <w:lang w:val="en-GB"/>
        </w:rPr>
        <w:t xml:space="preserve">        </w:t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543678" w:rsidRPr="006F4815">
        <w:rPr>
          <w:lang w:val="en-GB"/>
        </w:rPr>
        <w:tab/>
      </w:r>
      <w:r w:rsidR="006D5206" w:rsidRPr="006F4815">
        <w:rPr>
          <w:lang w:val="en-GB"/>
        </w:rPr>
        <w:t>-</w:t>
      </w:r>
      <w:r w:rsidR="00543678" w:rsidRPr="006F4815">
        <w:rPr>
          <w:lang w:val="en-GB"/>
        </w:rPr>
        <w:tab/>
        <w:t xml:space="preserve">           </w:t>
      </w:r>
      <w:r w:rsidRPr="006F4815">
        <w:rPr>
          <w:lang w:val="en-GB"/>
        </w:rPr>
        <w:t>112,50</w:t>
      </w:r>
    </w:p>
    <w:p w14:paraId="1F3D4891" w14:textId="77777777" w:rsidR="00D846E5" w:rsidRPr="006F4815" w:rsidRDefault="00D846E5" w:rsidP="009E5498">
      <w:pPr>
        <w:rPr>
          <w:color w:val="833C0B" w:themeColor="accent2" w:themeShade="80"/>
          <w:lang w:val="en-GB"/>
        </w:rPr>
      </w:pPr>
    </w:p>
    <w:p w14:paraId="458AD2D9" w14:textId="69027B33" w:rsidR="009E5498" w:rsidRPr="00543678" w:rsidRDefault="009E5498" w:rsidP="009E5498">
      <w:pPr>
        <w:rPr>
          <w:color w:val="833C0B" w:themeColor="accent2" w:themeShade="80"/>
        </w:rPr>
      </w:pPr>
      <w:r w:rsidRPr="00543678">
        <w:rPr>
          <w:color w:val="833C0B" w:themeColor="accent2" w:themeShade="80"/>
        </w:rPr>
        <w:t>DUITSLAND – GERMANY</w:t>
      </w:r>
    </w:p>
    <w:p w14:paraId="55D13B9B" w14:textId="49EE96B5" w:rsidR="007153DA" w:rsidRPr="00D82170" w:rsidRDefault="009E5498" w:rsidP="00543678">
      <w:pPr>
        <w:ind w:firstLine="708"/>
        <w:rPr>
          <w:color w:val="FF0000"/>
        </w:rPr>
      </w:pPr>
      <w:r w:rsidRPr="005E5A58">
        <w:t>Spätburgunder – Weingut Knab Endinger Engelsberg</w:t>
      </w:r>
      <w:r w:rsidR="00D846E5" w:rsidRPr="005E5A58">
        <w:t xml:space="preserve"> 2021</w:t>
      </w:r>
      <w:r w:rsidR="006D5206" w:rsidRPr="005E5A58">
        <w:tab/>
      </w:r>
      <w:r w:rsidR="006D5206" w:rsidRPr="005E5A58">
        <w:tab/>
        <w:t>-</w:t>
      </w:r>
      <w:r w:rsidR="006D5206" w:rsidRPr="005E5A58">
        <w:tab/>
      </w:r>
      <w:r w:rsidR="006D5206" w:rsidRPr="005E5A58">
        <w:tab/>
      </w:r>
      <w:r w:rsidR="0027481C" w:rsidRPr="005E5A58">
        <w:t>39,50</w:t>
      </w:r>
    </w:p>
    <w:p w14:paraId="194B9B95" w14:textId="77777777" w:rsidR="000E7D97" w:rsidRPr="00543678" w:rsidRDefault="000E7D97" w:rsidP="00543678">
      <w:pPr>
        <w:ind w:firstLine="708"/>
      </w:pPr>
    </w:p>
    <w:p w14:paraId="1D3F32B5" w14:textId="75E1AE78" w:rsidR="000E7D97" w:rsidRPr="00543678" w:rsidRDefault="009C0169" w:rsidP="000E7D97">
      <w:pPr>
        <w:rPr>
          <w:color w:val="833C0B" w:themeColor="accent2" w:themeShade="80"/>
        </w:rPr>
      </w:pPr>
      <w:r>
        <w:rPr>
          <w:color w:val="833C0B" w:themeColor="accent2" w:themeShade="80"/>
        </w:rPr>
        <w:t>OOSTENRIJK</w:t>
      </w:r>
      <w:r w:rsidR="000E7D97" w:rsidRPr="00543678">
        <w:rPr>
          <w:color w:val="833C0B" w:themeColor="accent2" w:themeShade="80"/>
        </w:rPr>
        <w:t xml:space="preserve"> – </w:t>
      </w:r>
      <w:r>
        <w:rPr>
          <w:color w:val="833C0B" w:themeColor="accent2" w:themeShade="80"/>
        </w:rPr>
        <w:t>AUSTRIA</w:t>
      </w:r>
    </w:p>
    <w:p w14:paraId="299DEA4A" w14:textId="3E16EECB" w:rsidR="001C3BAE" w:rsidRPr="005E5A58" w:rsidRDefault="007509CA">
      <w:r>
        <w:tab/>
      </w:r>
      <w:r w:rsidRPr="005E5A58">
        <w:t xml:space="preserve">Zweigelt - </w:t>
      </w:r>
      <w:r w:rsidR="00DF2424" w:rsidRPr="005E5A58">
        <w:t>Weingut Prechtl Ried Satzen 2021</w:t>
      </w:r>
      <w:r w:rsidR="000E7D97" w:rsidRPr="005E5A58">
        <w:tab/>
      </w:r>
      <w:r w:rsidR="000E7D97" w:rsidRPr="005E5A58">
        <w:tab/>
      </w:r>
      <w:r w:rsidR="000E7D97" w:rsidRPr="005E5A58">
        <w:tab/>
      </w:r>
      <w:r w:rsidR="005028B3" w:rsidRPr="005E5A58">
        <w:t>-</w:t>
      </w:r>
      <w:r w:rsidR="000E7D97" w:rsidRPr="005E5A58">
        <w:tab/>
      </w:r>
      <w:r w:rsidR="000E7D97" w:rsidRPr="005E5A58">
        <w:tab/>
      </w:r>
      <w:r w:rsidR="005028B3" w:rsidRPr="005E5A58">
        <w:t>39</w:t>
      </w:r>
      <w:r w:rsidR="000E7D97" w:rsidRPr="005E5A58">
        <w:t>,50</w:t>
      </w:r>
    </w:p>
    <w:p w14:paraId="239434E7" w14:textId="77777777" w:rsidR="0013341C" w:rsidRPr="0013341C" w:rsidRDefault="0013341C"/>
    <w:p w14:paraId="0E7C2409" w14:textId="15FB0EC8" w:rsidR="00734A4C" w:rsidRPr="006F4815" w:rsidRDefault="007E3B4E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ZUID-AFRIKA</w:t>
      </w:r>
      <w:r w:rsidR="00173B5F" w:rsidRPr="006F4815">
        <w:rPr>
          <w:color w:val="833C0B" w:themeColor="accent2" w:themeShade="80"/>
          <w:lang w:val="en-GB"/>
        </w:rPr>
        <w:t xml:space="preserve"> - </w:t>
      </w:r>
      <w:r w:rsidRPr="006F4815">
        <w:rPr>
          <w:color w:val="833C0B" w:themeColor="accent2" w:themeShade="80"/>
          <w:lang w:val="en-GB"/>
        </w:rPr>
        <w:t xml:space="preserve">SOUTH AFRICA </w:t>
      </w:r>
    </w:p>
    <w:p w14:paraId="1F6EACFF" w14:textId="5B09CF28" w:rsidR="0025247E" w:rsidRPr="006F4815" w:rsidRDefault="00B50149" w:rsidP="0025247E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Pinotage – Arusha, Stellenbosch 2023 </w:t>
      </w:r>
      <w:r w:rsidR="00697AFB" w:rsidRPr="006F4815">
        <w:rPr>
          <w:lang w:val="en-GB"/>
        </w:rPr>
        <w:tab/>
      </w:r>
      <w:r w:rsidR="0025247E" w:rsidRPr="006F4815">
        <w:rPr>
          <w:lang w:val="en-GB"/>
        </w:rPr>
        <w:t xml:space="preserve">   </w:t>
      </w:r>
      <w:r w:rsidR="0025247E" w:rsidRPr="006F4815">
        <w:rPr>
          <w:lang w:val="en-GB"/>
        </w:rPr>
        <w:tab/>
      </w:r>
      <w:r w:rsidR="0025247E" w:rsidRPr="006F4815">
        <w:rPr>
          <w:lang w:val="en-GB"/>
        </w:rPr>
        <w:tab/>
      </w:r>
      <w:r w:rsidR="0025247E" w:rsidRPr="006F4815">
        <w:rPr>
          <w:lang w:val="en-GB"/>
        </w:rPr>
        <w:tab/>
      </w:r>
      <w:r w:rsidR="000B6311" w:rsidRPr="006F4815">
        <w:rPr>
          <w:lang w:val="en-GB"/>
        </w:rPr>
        <w:t>7,50</w:t>
      </w:r>
      <w:r w:rsidR="0025247E" w:rsidRPr="006F4815">
        <w:rPr>
          <w:lang w:val="en-GB"/>
        </w:rPr>
        <w:tab/>
      </w:r>
      <w:r w:rsidR="0025247E" w:rsidRPr="006F4815">
        <w:rPr>
          <w:lang w:val="en-GB"/>
        </w:rPr>
        <w:tab/>
      </w:r>
      <w:r w:rsidR="000B6311" w:rsidRPr="006F4815">
        <w:rPr>
          <w:lang w:val="en-GB"/>
        </w:rPr>
        <w:t>36,50</w:t>
      </w:r>
    </w:p>
    <w:p w14:paraId="73EF6D14" w14:textId="38A1EC00" w:rsidR="0025247E" w:rsidRPr="006F4815" w:rsidRDefault="00697AFB" w:rsidP="0025247E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“Five”- Constantia Glen 2018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25247E" w:rsidRPr="006F4815">
        <w:rPr>
          <w:lang w:val="en-GB"/>
        </w:rPr>
        <w:t xml:space="preserve">        </w:t>
      </w:r>
      <w:r w:rsidR="0025247E" w:rsidRPr="006F4815">
        <w:rPr>
          <w:lang w:val="en-GB"/>
        </w:rPr>
        <w:tab/>
      </w:r>
      <w:r w:rsidR="0025247E" w:rsidRPr="006F4815">
        <w:rPr>
          <w:lang w:val="en-GB"/>
        </w:rPr>
        <w:tab/>
      </w:r>
      <w:r w:rsidR="0025247E" w:rsidRPr="006F4815">
        <w:rPr>
          <w:lang w:val="en-GB"/>
        </w:rPr>
        <w:tab/>
        <w:t>-</w:t>
      </w:r>
      <w:r w:rsidR="0025247E" w:rsidRPr="006F4815">
        <w:rPr>
          <w:lang w:val="en-GB"/>
        </w:rPr>
        <w:tab/>
        <w:t xml:space="preserve">           </w:t>
      </w:r>
      <w:r w:rsidRPr="006F4815">
        <w:rPr>
          <w:lang w:val="en-GB"/>
        </w:rPr>
        <w:t xml:space="preserve"> </w:t>
      </w:r>
      <w:r w:rsidR="00B50149" w:rsidRPr="006F4815">
        <w:rPr>
          <w:lang w:val="en-GB"/>
        </w:rPr>
        <w:t xml:space="preserve"> 79,50</w:t>
      </w:r>
    </w:p>
    <w:p w14:paraId="735BDDAB" w14:textId="77777777" w:rsidR="001952A6" w:rsidRPr="006F4815" w:rsidRDefault="001952A6" w:rsidP="0025247E">
      <w:pPr>
        <w:pStyle w:val="Geenafstand"/>
        <w:ind w:firstLine="708"/>
        <w:rPr>
          <w:lang w:val="en-GB"/>
        </w:rPr>
      </w:pPr>
    </w:p>
    <w:p w14:paraId="292CBD2E" w14:textId="77777777" w:rsidR="0013341C" w:rsidRPr="006F4815" w:rsidRDefault="0013341C" w:rsidP="0025247E">
      <w:pPr>
        <w:pStyle w:val="Geenafstand"/>
        <w:ind w:firstLine="708"/>
        <w:rPr>
          <w:lang w:val="en-GB"/>
        </w:rPr>
      </w:pPr>
    </w:p>
    <w:p w14:paraId="2DCF8D73" w14:textId="3EDF66FA" w:rsidR="001952A6" w:rsidRPr="006F4815" w:rsidRDefault="001952A6" w:rsidP="001952A6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ARGENTINIË – ARGENTINA</w:t>
      </w:r>
    </w:p>
    <w:p w14:paraId="0E722D6D" w14:textId="31F0E339" w:rsidR="001952A6" w:rsidRPr="006F4815" w:rsidRDefault="001952A6" w:rsidP="001952A6">
      <w:pPr>
        <w:rPr>
          <w:lang w:val="en-GB"/>
        </w:rPr>
      </w:pPr>
      <w:r w:rsidRPr="006F4815">
        <w:rPr>
          <w:lang w:val="en-GB"/>
        </w:rPr>
        <w:tab/>
        <w:t xml:space="preserve">Malbec – Pascual </w:t>
      </w:r>
      <w:r w:rsidR="00FE458E" w:rsidRPr="006F4815">
        <w:rPr>
          <w:lang w:val="en-GB"/>
        </w:rPr>
        <w:t>Toso</w:t>
      </w:r>
      <w:r w:rsidR="002D437A" w:rsidRPr="006F4815">
        <w:rPr>
          <w:lang w:val="en-GB"/>
        </w:rPr>
        <w:t xml:space="preserve"> 2022</w:t>
      </w:r>
      <w:r w:rsidR="00FE458E" w:rsidRPr="006F4815">
        <w:rPr>
          <w:lang w:val="en-GB"/>
        </w:rPr>
        <w:tab/>
      </w:r>
      <w:r w:rsidR="00FE458E" w:rsidRPr="006F4815">
        <w:rPr>
          <w:lang w:val="en-GB"/>
        </w:rPr>
        <w:tab/>
      </w:r>
      <w:r w:rsidR="00FE458E"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FE458E" w:rsidRPr="006F4815">
        <w:rPr>
          <w:lang w:val="en-GB"/>
        </w:rPr>
        <w:t>7,50</w:t>
      </w:r>
      <w:r w:rsidRPr="006F4815">
        <w:rPr>
          <w:lang w:val="en-GB"/>
        </w:rPr>
        <w:tab/>
      </w:r>
      <w:r w:rsidRPr="006F4815">
        <w:rPr>
          <w:lang w:val="en-GB"/>
        </w:rPr>
        <w:tab/>
        <w:t>3</w:t>
      </w:r>
      <w:r w:rsidR="00FE458E" w:rsidRPr="006F4815">
        <w:rPr>
          <w:lang w:val="en-GB"/>
        </w:rPr>
        <w:t>6,50</w:t>
      </w:r>
    </w:p>
    <w:p w14:paraId="34DA6EBD" w14:textId="77777777" w:rsidR="000C18D4" w:rsidRPr="006F4815" w:rsidRDefault="000C18D4" w:rsidP="00C444E6">
      <w:pPr>
        <w:rPr>
          <w:color w:val="833C0B" w:themeColor="accent2" w:themeShade="80"/>
          <w:lang w:val="en-GB"/>
        </w:rPr>
      </w:pPr>
    </w:p>
    <w:p w14:paraId="53C447CF" w14:textId="77777777" w:rsidR="00C677C2" w:rsidRDefault="00C677C2" w:rsidP="00C677C2">
      <w:pPr>
        <w:pStyle w:val="Geenafstand"/>
        <w:rPr>
          <w:color w:val="590000"/>
        </w:rPr>
      </w:pPr>
      <w:r>
        <w:rPr>
          <w:color w:val="590000"/>
        </w:rPr>
        <w:t>Indien een jaargang niet meer voorradig is, wordt deze vervangen door een jongere jaargang</w:t>
      </w:r>
    </w:p>
    <w:p w14:paraId="38C7DF5B" w14:textId="77777777" w:rsidR="0013341C" w:rsidRDefault="0013341C" w:rsidP="0013341C">
      <w:pPr>
        <w:jc w:val="center"/>
        <w:rPr>
          <w:b/>
          <w:bCs/>
          <w:color w:val="833C0B" w:themeColor="accent2" w:themeShade="80"/>
          <w:sz w:val="28"/>
          <w:szCs w:val="28"/>
        </w:rPr>
      </w:pPr>
      <w:r w:rsidRPr="008E67E9">
        <w:rPr>
          <w:b/>
          <w:bCs/>
          <w:color w:val="833C0B" w:themeColor="accent2" w:themeShade="80"/>
          <w:sz w:val="28"/>
          <w:szCs w:val="28"/>
        </w:rPr>
        <w:lastRenderedPageBreak/>
        <w:t xml:space="preserve">RODE WIJNEN </w:t>
      </w:r>
      <w:r>
        <w:rPr>
          <w:b/>
          <w:bCs/>
          <w:color w:val="833C0B" w:themeColor="accent2" w:themeShade="80"/>
          <w:sz w:val="28"/>
          <w:szCs w:val="28"/>
        </w:rPr>
        <w:t>- RED WINES</w:t>
      </w:r>
      <w:r w:rsidRPr="008E67E9">
        <w:rPr>
          <w:b/>
          <w:bCs/>
          <w:color w:val="833C0B" w:themeColor="accent2" w:themeShade="80"/>
          <w:sz w:val="28"/>
          <w:szCs w:val="28"/>
        </w:rPr>
        <w:t xml:space="preserve">   </w:t>
      </w:r>
    </w:p>
    <w:p w14:paraId="66D07E8C" w14:textId="77777777" w:rsidR="0013341C" w:rsidRPr="008E67E9" w:rsidRDefault="0013341C" w:rsidP="0013341C">
      <w:pPr>
        <w:jc w:val="center"/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 w:rsidRPr="00A47BDB">
        <w:rPr>
          <w:color w:val="590000"/>
        </w:rPr>
        <w:t xml:space="preserve">   </w:t>
      </w:r>
      <w:r>
        <w:rPr>
          <w:color w:val="590000"/>
        </w:rPr>
        <w:tab/>
      </w:r>
      <w:r>
        <w:rPr>
          <w:color w:val="590000"/>
        </w:rPr>
        <w:tab/>
        <w:t xml:space="preserve">   </w:t>
      </w:r>
      <w:r w:rsidRPr="00A47BDB">
        <w:rPr>
          <w:color w:val="590000"/>
        </w:rPr>
        <w:t xml:space="preserve">  </w:t>
      </w:r>
      <w:r w:rsidRPr="00A47BDB">
        <w:rPr>
          <w:noProof/>
          <w:color w:val="590000"/>
        </w:rPr>
        <w:drawing>
          <wp:inline distT="0" distB="0" distL="0" distR="0" wp14:anchorId="6793AE8D" wp14:editId="279C546E">
            <wp:extent cx="257175" cy="257175"/>
            <wp:effectExtent l="0" t="0" r="0" b="9525"/>
            <wp:docPr id="45087585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BDB">
        <w:rPr>
          <w:color w:val="590000"/>
        </w:rPr>
        <w:tab/>
        <w:t xml:space="preserve">         </w:t>
      </w:r>
      <w:r w:rsidRPr="00A47BDB">
        <w:rPr>
          <w:noProof/>
          <w:color w:val="590000"/>
        </w:rPr>
        <w:drawing>
          <wp:inline distT="0" distB="0" distL="0" distR="0" wp14:anchorId="335FC772" wp14:editId="7C731ED3">
            <wp:extent cx="476250" cy="476250"/>
            <wp:effectExtent l="0" t="0" r="0" b="0"/>
            <wp:docPr id="1227434859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E9">
        <w:rPr>
          <w:b/>
          <w:bCs/>
          <w:color w:val="833C0B" w:themeColor="accent2" w:themeShade="80"/>
          <w:sz w:val="28"/>
          <w:szCs w:val="28"/>
        </w:rPr>
        <w:t xml:space="preserve"> </w:t>
      </w:r>
    </w:p>
    <w:p w14:paraId="7C068FEA" w14:textId="60B06D23" w:rsidR="00C444E6" w:rsidRDefault="00C444E6" w:rsidP="00C444E6">
      <w:pPr>
        <w:rPr>
          <w:color w:val="833C0B" w:themeColor="accent2" w:themeShade="80"/>
        </w:rPr>
      </w:pPr>
      <w:r w:rsidRPr="008E67E9">
        <w:rPr>
          <w:color w:val="833C0B" w:themeColor="accent2" w:themeShade="80"/>
        </w:rPr>
        <w:t xml:space="preserve">AMERIKA </w:t>
      </w:r>
      <w:r>
        <w:rPr>
          <w:color w:val="833C0B" w:themeColor="accent2" w:themeShade="80"/>
        </w:rPr>
        <w:t xml:space="preserve">- </w:t>
      </w:r>
      <w:r w:rsidRPr="008E67E9">
        <w:rPr>
          <w:color w:val="833C0B" w:themeColor="accent2" w:themeShade="80"/>
        </w:rPr>
        <w:t xml:space="preserve">USA </w:t>
      </w:r>
    </w:p>
    <w:p w14:paraId="22CBF108" w14:textId="77777777" w:rsidR="00C444E6" w:rsidRPr="006F4815" w:rsidRDefault="00C444E6" w:rsidP="00C444E6">
      <w:pPr>
        <w:pStyle w:val="Geenafstand"/>
        <w:rPr>
          <w:lang w:val="en-GB"/>
        </w:rPr>
      </w:pPr>
      <w:r w:rsidRPr="006F4815">
        <w:rPr>
          <w:i/>
          <w:iCs/>
          <w:color w:val="005E00"/>
          <w:lang w:val="en-GB"/>
        </w:rPr>
        <w:t>Californië</w:t>
      </w:r>
    </w:p>
    <w:p w14:paraId="344CBA30" w14:textId="77777777" w:rsidR="005F3623" w:rsidRPr="006F4815" w:rsidRDefault="00C444E6" w:rsidP="00C444E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Merlot – Sand Point 2021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165AB5" w:rsidRPr="006F4815">
        <w:rPr>
          <w:lang w:val="en-GB"/>
        </w:rPr>
        <w:t>8</w:t>
      </w:r>
      <w:r w:rsidR="00727F6E" w:rsidRPr="006F4815">
        <w:rPr>
          <w:lang w:val="en-GB"/>
        </w:rPr>
        <w:t>,</w:t>
      </w:r>
      <w:r w:rsidR="00165AB5" w:rsidRPr="006F4815">
        <w:rPr>
          <w:lang w:val="en-GB"/>
        </w:rPr>
        <w:t>00</w:t>
      </w:r>
      <w:r w:rsidRPr="006F4815">
        <w:rPr>
          <w:lang w:val="en-GB"/>
        </w:rPr>
        <w:tab/>
      </w:r>
      <w:r w:rsidRPr="006F4815">
        <w:rPr>
          <w:lang w:val="en-GB"/>
        </w:rPr>
        <w:tab/>
      </w:r>
      <w:r w:rsidR="00165AB5" w:rsidRPr="006F4815">
        <w:rPr>
          <w:lang w:val="en-GB"/>
        </w:rPr>
        <w:t>39,50</w:t>
      </w:r>
    </w:p>
    <w:p w14:paraId="097BA3A6" w14:textId="7A66D3BB" w:rsidR="00CE3D85" w:rsidRPr="006F4815" w:rsidRDefault="005F3623" w:rsidP="00C444E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Petite Sirah – Oak Ridge, Old Soul 2018</w:t>
      </w:r>
      <w:r w:rsidR="00173B5F" w:rsidRPr="006F4815">
        <w:rPr>
          <w:lang w:val="en-GB"/>
        </w:rPr>
        <w:tab/>
      </w:r>
      <w:r w:rsidR="00173B5F" w:rsidRPr="006F4815">
        <w:rPr>
          <w:lang w:val="en-GB"/>
        </w:rPr>
        <w:tab/>
      </w:r>
      <w:r w:rsidR="00173B5F" w:rsidRPr="006F4815">
        <w:rPr>
          <w:lang w:val="en-GB"/>
        </w:rPr>
        <w:tab/>
      </w:r>
      <w:r w:rsidR="00173B5F" w:rsidRPr="006F4815">
        <w:rPr>
          <w:lang w:val="en-GB"/>
        </w:rPr>
        <w:tab/>
        <w:t>-</w:t>
      </w:r>
      <w:r w:rsidR="00173B5F" w:rsidRPr="006F4815">
        <w:rPr>
          <w:lang w:val="en-GB"/>
        </w:rPr>
        <w:tab/>
      </w:r>
      <w:r w:rsidR="00173B5F" w:rsidRPr="006F4815">
        <w:rPr>
          <w:lang w:val="en-GB"/>
        </w:rPr>
        <w:tab/>
      </w:r>
      <w:r w:rsidR="00E53C9A" w:rsidRPr="006F4815">
        <w:rPr>
          <w:lang w:val="en-GB"/>
        </w:rPr>
        <w:t>4</w:t>
      </w:r>
      <w:r w:rsidR="00492091" w:rsidRPr="006F4815">
        <w:rPr>
          <w:lang w:val="en-GB"/>
        </w:rPr>
        <w:t>7</w:t>
      </w:r>
      <w:r w:rsidR="00E53C9A" w:rsidRPr="006F4815">
        <w:rPr>
          <w:lang w:val="en-GB"/>
        </w:rPr>
        <w:t>,50</w:t>
      </w:r>
    </w:p>
    <w:p w14:paraId="086C31FC" w14:textId="63A8472D" w:rsidR="0086000F" w:rsidRPr="006F4815" w:rsidRDefault="00D448D6" w:rsidP="00C444E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>Zinfa</w:t>
      </w:r>
      <w:r w:rsidR="006F4E2F" w:rsidRPr="006F4815">
        <w:rPr>
          <w:lang w:val="en-GB"/>
        </w:rPr>
        <w:t>n</w:t>
      </w:r>
      <w:r w:rsidRPr="006F4815">
        <w:rPr>
          <w:lang w:val="en-GB"/>
        </w:rPr>
        <w:t xml:space="preserve">del </w:t>
      </w:r>
      <w:r w:rsidR="003E2E59" w:rsidRPr="006F4815">
        <w:rPr>
          <w:lang w:val="en-GB"/>
        </w:rPr>
        <w:t>–</w:t>
      </w:r>
      <w:r w:rsidRPr="006F4815">
        <w:rPr>
          <w:lang w:val="en-GB"/>
        </w:rPr>
        <w:t xml:space="preserve"> </w:t>
      </w:r>
      <w:r w:rsidR="003E2E59" w:rsidRPr="006F4815">
        <w:rPr>
          <w:lang w:val="en-GB"/>
        </w:rPr>
        <w:t>Brazin Old Vine 2020</w:t>
      </w:r>
      <w:r w:rsidR="003E2E59" w:rsidRPr="006F4815">
        <w:rPr>
          <w:lang w:val="en-GB"/>
        </w:rPr>
        <w:tab/>
      </w:r>
      <w:r w:rsidR="003E2E59" w:rsidRPr="006F4815">
        <w:rPr>
          <w:lang w:val="en-GB"/>
        </w:rPr>
        <w:tab/>
      </w:r>
      <w:r w:rsidR="003E2E59" w:rsidRPr="006F4815">
        <w:rPr>
          <w:lang w:val="en-GB"/>
        </w:rPr>
        <w:tab/>
      </w:r>
      <w:r w:rsidR="003E2E59" w:rsidRPr="006F4815">
        <w:rPr>
          <w:lang w:val="en-GB"/>
        </w:rPr>
        <w:tab/>
      </w:r>
      <w:r w:rsidR="003E2E59" w:rsidRPr="006F4815">
        <w:rPr>
          <w:lang w:val="en-GB"/>
        </w:rPr>
        <w:tab/>
        <w:t>-</w:t>
      </w:r>
      <w:r w:rsidR="003E2E59" w:rsidRPr="006F4815">
        <w:rPr>
          <w:lang w:val="en-GB"/>
        </w:rPr>
        <w:tab/>
      </w:r>
      <w:r w:rsidR="003E2E59" w:rsidRPr="006F4815">
        <w:rPr>
          <w:lang w:val="en-GB"/>
        </w:rPr>
        <w:tab/>
      </w:r>
      <w:r w:rsidR="001A6DF0" w:rsidRPr="006F4815">
        <w:rPr>
          <w:lang w:val="en-GB"/>
        </w:rPr>
        <w:t>49,50</w:t>
      </w:r>
    </w:p>
    <w:p w14:paraId="04EA7E7A" w14:textId="73DD5790" w:rsidR="00C444E6" w:rsidRPr="006F4815" w:rsidRDefault="00C444E6" w:rsidP="00C444E6">
      <w:pPr>
        <w:pStyle w:val="Geenafstand"/>
        <w:ind w:firstLine="708"/>
        <w:rPr>
          <w:lang w:val="en-GB"/>
        </w:rPr>
      </w:pPr>
      <w:r w:rsidRPr="006F4815">
        <w:rPr>
          <w:lang w:val="en-GB"/>
        </w:rPr>
        <w:t xml:space="preserve">Cabernet Sauvignon – Paul Hobbs 2019     </w:t>
      </w:r>
      <w:r w:rsidRPr="006F4815">
        <w:rPr>
          <w:lang w:val="en-GB"/>
        </w:rPr>
        <w:tab/>
      </w:r>
      <w:r w:rsidR="008F3869" w:rsidRPr="006F4815">
        <w:rPr>
          <w:lang w:val="en-GB"/>
        </w:rPr>
        <w:tab/>
      </w:r>
      <w:r w:rsidRPr="006F4815">
        <w:rPr>
          <w:lang w:val="en-GB"/>
        </w:rPr>
        <w:tab/>
      </w:r>
      <w:r w:rsidRPr="006F4815">
        <w:rPr>
          <w:lang w:val="en-GB"/>
        </w:rPr>
        <w:tab/>
        <w:t>-</w:t>
      </w:r>
      <w:r w:rsidRPr="006F4815">
        <w:rPr>
          <w:lang w:val="en-GB"/>
        </w:rPr>
        <w:tab/>
        <w:t xml:space="preserve">           199,50</w:t>
      </w:r>
    </w:p>
    <w:p w14:paraId="61BB70C9" w14:textId="77777777" w:rsidR="0086000F" w:rsidRPr="006F4815" w:rsidRDefault="0086000F" w:rsidP="00C444E6">
      <w:pPr>
        <w:pStyle w:val="Geenafstand"/>
        <w:ind w:firstLine="708"/>
        <w:rPr>
          <w:lang w:val="en-GB"/>
        </w:rPr>
      </w:pPr>
    </w:p>
    <w:p w14:paraId="49A6BAF2" w14:textId="6548C48C" w:rsidR="00734A4C" w:rsidRPr="006F4815" w:rsidRDefault="009E5498">
      <w:pPr>
        <w:rPr>
          <w:color w:val="833C0B" w:themeColor="accent2" w:themeShade="80"/>
          <w:lang w:val="en-GB"/>
        </w:rPr>
      </w:pPr>
      <w:r w:rsidRPr="006F4815">
        <w:rPr>
          <w:color w:val="833C0B" w:themeColor="accent2" w:themeShade="80"/>
          <w:lang w:val="en-GB"/>
        </w:rPr>
        <w:t>CHILI – CHILE</w:t>
      </w:r>
    </w:p>
    <w:p w14:paraId="6EF56733" w14:textId="030BE2AE" w:rsidR="009E5498" w:rsidRPr="006F4815" w:rsidRDefault="009E5498" w:rsidP="00543678">
      <w:pPr>
        <w:ind w:firstLine="708"/>
        <w:rPr>
          <w:lang w:val="en-GB"/>
        </w:rPr>
      </w:pPr>
      <w:r w:rsidRPr="006F4815">
        <w:rPr>
          <w:lang w:val="en-GB"/>
        </w:rPr>
        <w:t>Carmen</w:t>
      </w:r>
      <w:r w:rsidR="000D2D05" w:rsidRPr="006F4815">
        <w:rPr>
          <w:lang w:val="en-GB"/>
        </w:rPr>
        <w:t>è</w:t>
      </w:r>
      <w:r w:rsidRPr="006F4815">
        <w:rPr>
          <w:lang w:val="en-GB"/>
        </w:rPr>
        <w:t xml:space="preserve">re – </w:t>
      </w:r>
      <w:r w:rsidR="008F3869" w:rsidRPr="006F4815">
        <w:rPr>
          <w:lang w:val="en-GB"/>
        </w:rPr>
        <w:t>Casa Silva Gran Terroir Los Lingues</w:t>
      </w:r>
      <w:r w:rsidR="00397DE7" w:rsidRPr="006F4815">
        <w:rPr>
          <w:lang w:val="en-GB"/>
        </w:rPr>
        <w:t xml:space="preserve"> </w:t>
      </w:r>
      <w:r w:rsidR="00D10B1B" w:rsidRPr="006F4815">
        <w:rPr>
          <w:lang w:val="en-GB"/>
        </w:rPr>
        <w:t>2022</w:t>
      </w:r>
      <w:r w:rsidR="006D5206" w:rsidRPr="006F4815">
        <w:rPr>
          <w:lang w:val="en-GB"/>
        </w:rPr>
        <w:tab/>
      </w:r>
      <w:r w:rsidR="006D5206" w:rsidRPr="006F4815">
        <w:rPr>
          <w:lang w:val="en-GB"/>
        </w:rPr>
        <w:tab/>
      </w:r>
      <w:r w:rsidR="00165AB5" w:rsidRPr="006F4815">
        <w:rPr>
          <w:lang w:val="en-GB"/>
        </w:rPr>
        <w:t>8</w:t>
      </w:r>
      <w:r w:rsidR="000D7A0A" w:rsidRPr="006F4815">
        <w:rPr>
          <w:lang w:val="en-GB"/>
        </w:rPr>
        <w:t>,</w:t>
      </w:r>
      <w:r w:rsidR="00165AB5" w:rsidRPr="006F4815">
        <w:rPr>
          <w:lang w:val="en-GB"/>
        </w:rPr>
        <w:t>50</w:t>
      </w:r>
      <w:r w:rsidR="006D5206" w:rsidRPr="006F4815">
        <w:rPr>
          <w:lang w:val="en-GB"/>
        </w:rPr>
        <w:tab/>
      </w:r>
      <w:r w:rsidR="006D5206" w:rsidRPr="006F4815">
        <w:rPr>
          <w:lang w:val="en-GB"/>
        </w:rPr>
        <w:tab/>
      </w:r>
      <w:r w:rsidR="00DA6369" w:rsidRPr="006F4815">
        <w:rPr>
          <w:lang w:val="en-GB"/>
        </w:rPr>
        <w:t>4</w:t>
      </w:r>
      <w:r w:rsidR="009E4E2B" w:rsidRPr="006F4815">
        <w:rPr>
          <w:lang w:val="en-GB"/>
        </w:rPr>
        <w:t>1</w:t>
      </w:r>
      <w:r w:rsidR="00DA6369" w:rsidRPr="006F4815">
        <w:rPr>
          <w:lang w:val="en-GB"/>
        </w:rPr>
        <w:t>,50</w:t>
      </w:r>
    </w:p>
    <w:p w14:paraId="572E4C6A" w14:textId="77777777" w:rsidR="001C3BAE" w:rsidRPr="006F4815" w:rsidRDefault="001C3BAE" w:rsidP="006D5206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20533160" w14:textId="77777777" w:rsidR="00ED3AE0" w:rsidRPr="006F4815" w:rsidRDefault="00ED3AE0" w:rsidP="0013341C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58B03775" w14:textId="77777777" w:rsidR="00ED3AE0" w:rsidRPr="006F4815" w:rsidRDefault="00ED3AE0" w:rsidP="0013341C">
      <w:pPr>
        <w:jc w:val="center"/>
        <w:rPr>
          <w:b/>
          <w:bCs/>
          <w:color w:val="833C0B" w:themeColor="accent2" w:themeShade="80"/>
          <w:sz w:val="28"/>
          <w:szCs w:val="28"/>
          <w:lang w:val="en-GB"/>
        </w:rPr>
      </w:pPr>
    </w:p>
    <w:p w14:paraId="7C247B2C" w14:textId="3299FDF4" w:rsidR="0013341C" w:rsidRDefault="00BD0F78" w:rsidP="0013341C">
      <w:pPr>
        <w:jc w:val="center"/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>DESSERT</w:t>
      </w:r>
      <w:r w:rsidR="0013341C" w:rsidRPr="008E67E9">
        <w:rPr>
          <w:b/>
          <w:bCs/>
          <w:color w:val="833C0B" w:themeColor="accent2" w:themeShade="80"/>
          <w:sz w:val="28"/>
          <w:szCs w:val="28"/>
        </w:rPr>
        <w:t xml:space="preserve"> WIJNEN </w:t>
      </w:r>
      <w:r w:rsidR="0013341C">
        <w:rPr>
          <w:b/>
          <w:bCs/>
          <w:color w:val="833C0B" w:themeColor="accent2" w:themeShade="80"/>
          <w:sz w:val="28"/>
          <w:szCs w:val="28"/>
        </w:rPr>
        <w:t xml:space="preserve">- </w:t>
      </w:r>
      <w:r>
        <w:rPr>
          <w:b/>
          <w:bCs/>
          <w:color w:val="833C0B" w:themeColor="accent2" w:themeShade="80"/>
          <w:sz w:val="28"/>
          <w:szCs w:val="28"/>
        </w:rPr>
        <w:t>DESSERT</w:t>
      </w:r>
      <w:r w:rsidR="0013341C">
        <w:rPr>
          <w:b/>
          <w:bCs/>
          <w:color w:val="833C0B" w:themeColor="accent2" w:themeShade="80"/>
          <w:sz w:val="28"/>
          <w:szCs w:val="28"/>
        </w:rPr>
        <w:t xml:space="preserve"> WINES</w:t>
      </w:r>
      <w:r w:rsidR="0013341C" w:rsidRPr="008E67E9">
        <w:rPr>
          <w:b/>
          <w:bCs/>
          <w:color w:val="833C0B" w:themeColor="accent2" w:themeShade="80"/>
          <w:sz w:val="28"/>
          <w:szCs w:val="28"/>
        </w:rPr>
        <w:t xml:space="preserve">   </w:t>
      </w:r>
    </w:p>
    <w:p w14:paraId="1E963D86" w14:textId="77777777" w:rsidR="0013341C" w:rsidRPr="008E67E9" w:rsidRDefault="0013341C" w:rsidP="0013341C">
      <w:pPr>
        <w:jc w:val="center"/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 w:rsidRPr="00A47BDB">
        <w:rPr>
          <w:color w:val="590000"/>
        </w:rPr>
        <w:t xml:space="preserve">   </w:t>
      </w:r>
      <w:r>
        <w:rPr>
          <w:color w:val="590000"/>
        </w:rPr>
        <w:tab/>
      </w:r>
      <w:r>
        <w:rPr>
          <w:color w:val="590000"/>
        </w:rPr>
        <w:tab/>
        <w:t xml:space="preserve">   </w:t>
      </w:r>
      <w:r w:rsidRPr="00A47BDB">
        <w:rPr>
          <w:color w:val="590000"/>
        </w:rPr>
        <w:t xml:space="preserve">  </w:t>
      </w:r>
      <w:r w:rsidRPr="00A47BDB">
        <w:rPr>
          <w:noProof/>
          <w:color w:val="590000"/>
        </w:rPr>
        <w:drawing>
          <wp:inline distT="0" distB="0" distL="0" distR="0" wp14:anchorId="04C2FEF2" wp14:editId="47BB4568">
            <wp:extent cx="257175" cy="257175"/>
            <wp:effectExtent l="0" t="0" r="0" b="9525"/>
            <wp:docPr id="456743105" name="Graphic 1" descr="W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1055" name="Graphic 1726131055" descr="Wijn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BDB">
        <w:rPr>
          <w:color w:val="590000"/>
        </w:rPr>
        <w:tab/>
        <w:t xml:space="preserve">         </w:t>
      </w:r>
      <w:r w:rsidRPr="00A47BDB">
        <w:rPr>
          <w:noProof/>
          <w:color w:val="590000"/>
        </w:rPr>
        <w:drawing>
          <wp:inline distT="0" distB="0" distL="0" distR="0" wp14:anchorId="76628929" wp14:editId="3D34D6B1">
            <wp:extent cx="476250" cy="476250"/>
            <wp:effectExtent l="0" t="0" r="0" b="0"/>
            <wp:docPr id="471127721" name="Graphic 2" descr="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3242" name="Graphic 1027603242" descr="Fles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E9">
        <w:rPr>
          <w:b/>
          <w:bCs/>
          <w:color w:val="833C0B" w:themeColor="accent2" w:themeShade="80"/>
          <w:sz w:val="28"/>
          <w:szCs w:val="28"/>
        </w:rPr>
        <w:t xml:space="preserve"> </w:t>
      </w:r>
    </w:p>
    <w:p w14:paraId="21FDB102" w14:textId="4F72143A" w:rsidR="00583137" w:rsidRPr="00543678" w:rsidRDefault="00583137" w:rsidP="00583137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FRANKRIJK - </w:t>
      </w:r>
      <w:r w:rsidR="00274F85">
        <w:rPr>
          <w:color w:val="833C0B" w:themeColor="accent2" w:themeShade="80"/>
        </w:rPr>
        <w:t>FRANCE</w:t>
      </w:r>
    </w:p>
    <w:p w14:paraId="1C7C4D48" w14:textId="155458CF" w:rsidR="00583137" w:rsidRPr="006F4815" w:rsidRDefault="00274F85" w:rsidP="00583137">
      <w:pPr>
        <w:ind w:firstLine="708"/>
        <w:rPr>
          <w:lang w:val="en-GB"/>
        </w:rPr>
      </w:pPr>
      <w:r w:rsidRPr="006F4815">
        <w:rPr>
          <w:lang w:val="en-GB"/>
        </w:rPr>
        <w:t>Banyuls – Domaine Pietri Geraud Rimage</w:t>
      </w:r>
      <w:r w:rsidR="00432480" w:rsidRPr="006F4815">
        <w:rPr>
          <w:lang w:val="en-GB"/>
        </w:rPr>
        <w:t xml:space="preserve"> 2023</w:t>
      </w:r>
      <w:r w:rsidR="00583137" w:rsidRPr="006F4815">
        <w:rPr>
          <w:lang w:val="en-GB"/>
        </w:rPr>
        <w:t xml:space="preserve"> </w:t>
      </w:r>
      <w:r w:rsidR="00583137" w:rsidRPr="006F4815">
        <w:rPr>
          <w:lang w:val="en-GB"/>
        </w:rPr>
        <w:tab/>
      </w:r>
      <w:r w:rsidR="00583137" w:rsidRPr="006F4815">
        <w:rPr>
          <w:lang w:val="en-GB"/>
        </w:rPr>
        <w:tab/>
      </w:r>
      <w:r w:rsidR="00583137" w:rsidRPr="006F4815">
        <w:rPr>
          <w:lang w:val="en-GB"/>
        </w:rPr>
        <w:tab/>
      </w:r>
      <w:r w:rsidR="009A52A6" w:rsidRPr="006F4815">
        <w:rPr>
          <w:lang w:val="en-GB"/>
        </w:rPr>
        <w:t>8</w:t>
      </w:r>
      <w:r w:rsidR="00432480" w:rsidRPr="006F4815">
        <w:rPr>
          <w:lang w:val="en-GB"/>
        </w:rPr>
        <w:t>,</w:t>
      </w:r>
      <w:r w:rsidR="009A52A6" w:rsidRPr="006F4815">
        <w:rPr>
          <w:lang w:val="en-GB"/>
        </w:rPr>
        <w:t>50</w:t>
      </w:r>
      <w:r w:rsidR="00583137" w:rsidRPr="006F4815">
        <w:rPr>
          <w:lang w:val="en-GB"/>
        </w:rPr>
        <w:t xml:space="preserve"> </w:t>
      </w:r>
      <w:r w:rsidR="00583137" w:rsidRPr="006F4815">
        <w:rPr>
          <w:lang w:val="en-GB"/>
        </w:rPr>
        <w:tab/>
      </w:r>
      <w:r w:rsidR="00583137" w:rsidRPr="006F4815">
        <w:rPr>
          <w:lang w:val="en-GB"/>
        </w:rPr>
        <w:tab/>
      </w:r>
      <w:r w:rsidR="005A16B6" w:rsidRPr="006F4815">
        <w:rPr>
          <w:lang w:val="en-GB"/>
        </w:rPr>
        <w:t>52,50</w:t>
      </w:r>
    </w:p>
    <w:p w14:paraId="1BC626A1" w14:textId="77777777" w:rsidR="00583137" w:rsidRPr="006F4815" w:rsidRDefault="00583137">
      <w:pPr>
        <w:rPr>
          <w:color w:val="833C0B" w:themeColor="accent2" w:themeShade="80"/>
          <w:lang w:val="en-GB"/>
        </w:rPr>
      </w:pPr>
    </w:p>
    <w:p w14:paraId="79BF974E" w14:textId="6D7AD18E" w:rsidR="00734A4C" w:rsidRPr="00543678" w:rsidRDefault="007E3B4E">
      <w:pPr>
        <w:rPr>
          <w:color w:val="833C0B" w:themeColor="accent2" w:themeShade="80"/>
        </w:rPr>
      </w:pPr>
      <w:r w:rsidRPr="00543678">
        <w:rPr>
          <w:color w:val="833C0B" w:themeColor="accent2" w:themeShade="80"/>
        </w:rPr>
        <w:t>PORTUGAL</w:t>
      </w:r>
      <w:r w:rsidR="00967CE6">
        <w:rPr>
          <w:color w:val="833C0B" w:themeColor="accent2" w:themeShade="80"/>
        </w:rPr>
        <w:t xml:space="preserve"> -</w:t>
      </w:r>
      <w:r w:rsidRPr="00543678">
        <w:rPr>
          <w:color w:val="833C0B" w:themeColor="accent2" w:themeShade="80"/>
        </w:rPr>
        <w:t xml:space="preserve"> PORTUGAL</w:t>
      </w:r>
    </w:p>
    <w:p w14:paraId="4F222A77" w14:textId="10D4F3DE" w:rsidR="00734A4C" w:rsidRDefault="007E3B4E" w:rsidP="006D5206">
      <w:pPr>
        <w:ind w:firstLine="708"/>
      </w:pPr>
      <w:r w:rsidRPr="007E3B4E">
        <w:t xml:space="preserve">Moscatel de Setubal – Adega de Pegoes  </w:t>
      </w:r>
      <w:r w:rsidR="006D5206">
        <w:tab/>
      </w:r>
      <w:r w:rsidR="006D5206">
        <w:tab/>
      </w:r>
      <w:r w:rsidR="006D5206">
        <w:tab/>
      </w:r>
      <w:r w:rsidR="006D5206">
        <w:tab/>
      </w:r>
      <w:r w:rsidRPr="007E3B4E">
        <w:t xml:space="preserve">6,25 </w:t>
      </w:r>
      <w:r w:rsidR="006D5206">
        <w:tab/>
      </w:r>
      <w:r w:rsidR="006D5206">
        <w:tab/>
      </w:r>
      <w:r w:rsidRPr="007E3B4E">
        <w:t xml:space="preserve">39,50 </w:t>
      </w:r>
    </w:p>
    <w:p w14:paraId="35B4A06A" w14:textId="77777777" w:rsidR="00583137" w:rsidRDefault="00583137" w:rsidP="006D5206">
      <w:pPr>
        <w:ind w:firstLine="708"/>
      </w:pPr>
    </w:p>
    <w:p w14:paraId="25B7CB2D" w14:textId="5361F51A" w:rsidR="00967CE6" w:rsidRPr="006D5206" w:rsidRDefault="007E3B4E" w:rsidP="006D5206">
      <w:pPr>
        <w:pStyle w:val="Geenafstand"/>
        <w:rPr>
          <w:color w:val="833C0B" w:themeColor="accent2" w:themeShade="80"/>
        </w:rPr>
      </w:pPr>
      <w:r w:rsidRPr="006D5206">
        <w:rPr>
          <w:color w:val="833C0B" w:themeColor="accent2" w:themeShade="80"/>
        </w:rPr>
        <w:t>SPANJE</w:t>
      </w:r>
      <w:r w:rsidR="00967CE6">
        <w:rPr>
          <w:color w:val="833C0B" w:themeColor="accent2" w:themeShade="80"/>
        </w:rPr>
        <w:t xml:space="preserve"> -</w:t>
      </w:r>
      <w:r w:rsidRPr="006D5206">
        <w:rPr>
          <w:color w:val="833C0B" w:themeColor="accent2" w:themeShade="80"/>
        </w:rPr>
        <w:t xml:space="preserve"> SPAIN </w:t>
      </w:r>
    </w:p>
    <w:p w14:paraId="0FB6A2E8" w14:textId="77777777" w:rsidR="006D5206" w:rsidRDefault="006D5206" w:rsidP="006D5206">
      <w:pPr>
        <w:pStyle w:val="Geenafstand"/>
      </w:pPr>
    </w:p>
    <w:p w14:paraId="57A74A52" w14:textId="617E6A7B" w:rsidR="007E3B4E" w:rsidRPr="00F3149D" w:rsidRDefault="007E3B4E" w:rsidP="006D5206">
      <w:pPr>
        <w:pStyle w:val="Geenafstand"/>
        <w:ind w:firstLine="708"/>
        <w:rPr>
          <w:color w:val="000000" w:themeColor="text1"/>
        </w:rPr>
      </w:pPr>
      <w:r w:rsidRPr="00F3149D">
        <w:rPr>
          <w:color w:val="000000" w:themeColor="text1"/>
        </w:rPr>
        <w:t xml:space="preserve">Moscatel – Dona Dolça Valencia </w:t>
      </w:r>
      <w:r w:rsidR="006D5206" w:rsidRPr="00F3149D">
        <w:rPr>
          <w:color w:val="000000" w:themeColor="text1"/>
        </w:rPr>
        <w:tab/>
      </w:r>
      <w:r w:rsidRPr="00F3149D">
        <w:rPr>
          <w:color w:val="000000" w:themeColor="text1"/>
        </w:rPr>
        <w:t xml:space="preserve">   </w:t>
      </w:r>
      <w:r w:rsidR="006D5206" w:rsidRPr="00F3149D">
        <w:rPr>
          <w:color w:val="000000" w:themeColor="text1"/>
        </w:rPr>
        <w:tab/>
      </w:r>
      <w:r w:rsidR="006D5206" w:rsidRPr="00F3149D">
        <w:rPr>
          <w:color w:val="000000" w:themeColor="text1"/>
        </w:rPr>
        <w:tab/>
      </w:r>
      <w:r w:rsidR="006D5206" w:rsidRPr="00F3149D">
        <w:rPr>
          <w:color w:val="000000" w:themeColor="text1"/>
        </w:rPr>
        <w:tab/>
      </w:r>
      <w:r w:rsidR="006D5206" w:rsidRPr="00F3149D">
        <w:rPr>
          <w:color w:val="000000" w:themeColor="text1"/>
        </w:rPr>
        <w:tab/>
      </w:r>
      <w:r w:rsidRPr="00F3149D">
        <w:rPr>
          <w:color w:val="000000" w:themeColor="text1"/>
        </w:rPr>
        <w:t>8,</w:t>
      </w:r>
      <w:r w:rsidR="006D5206" w:rsidRPr="00F3149D">
        <w:rPr>
          <w:color w:val="000000" w:themeColor="text1"/>
        </w:rPr>
        <w:t>00</w:t>
      </w:r>
      <w:r w:rsidR="006D5206" w:rsidRPr="00F3149D">
        <w:rPr>
          <w:color w:val="000000" w:themeColor="text1"/>
        </w:rPr>
        <w:tab/>
      </w:r>
      <w:r w:rsidR="006D5206" w:rsidRPr="00F3149D">
        <w:rPr>
          <w:color w:val="000000" w:themeColor="text1"/>
        </w:rPr>
        <w:tab/>
      </w:r>
      <w:r w:rsidR="00F3149D" w:rsidRPr="00F3149D">
        <w:rPr>
          <w:color w:val="000000" w:themeColor="text1"/>
        </w:rPr>
        <w:t>49,50</w:t>
      </w:r>
    </w:p>
    <w:p w14:paraId="66852697" w14:textId="4A6A1B5B" w:rsidR="009E5498" w:rsidRDefault="009E5498" w:rsidP="006D5206">
      <w:pPr>
        <w:pStyle w:val="Geenafstand"/>
        <w:ind w:firstLine="708"/>
        <w:rPr>
          <w:color w:val="590000"/>
        </w:rPr>
      </w:pPr>
      <w:r w:rsidRPr="00F3149D">
        <w:rPr>
          <w:color w:val="000000" w:themeColor="text1"/>
        </w:rPr>
        <w:t xml:space="preserve">Pedro </w:t>
      </w:r>
      <w:r w:rsidRPr="006F4E2F">
        <w:t xml:space="preserve">Ximinez  - </w:t>
      </w:r>
      <w:r w:rsidR="006F4E2F" w:rsidRPr="006F4E2F">
        <w:t>Tenido</w:t>
      </w:r>
      <w:r w:rsidR="006F4E2F" w:rsidRPr="006F4E2F">
        <w:tab/>
      </w:r>
      <w:r w:rsidR="006F4E2F" w:rsidRPr="006F4E2F">
        <w:tab/>
      </w:r>
      <w:r w:rsidR="006F4E2F" w:rsidRPr="006F4E2F">
        <w:tab/>
      </w:r>
      <w:r w:rsidR="006F4E2F" w:rsidRPr="006F4E2F">
        <w:tab/>
      </w:r>
      <w:r w:rsidR="006F4E2F" w:rsidRPr="006F4E2F">
        <w:tab/>
      </w:r>
      <w:r w:rsidR="006F4E2F" w:rsidRPr="006F4E2F">
        <w:tab/>
        <w:t>7,50</w:t>
      </w:r>
      <w:r w:rsidR="006D5206" w:rsidRPr="006D5206">
        <w:rPr>
          <w:color w:val="590000"/>
        </w:rPr>
        <w:tab/>
      </w:r>
      <w:r w:rsidR="006D5206" w:rsidRPr="006D5206">
        <w:rPr>
          <w:color w:val="590000"/>
        </w:rPr>
        <w:tab/>
        <w:t>-</w:t>
      </w:r>
    </w:p>
    <w:p w14:paraId="2F25F42F" w14:textId="77777777" w:rsidR="00C677C2" w:rsidRDefault="00C677C2" w:rsidP="006D5206">
      <w:pPr>
        <w:pStyle w:val="Geenafstand"/>
        <w:ind w:firstLine="708"/>
        <w:rPr>
          <w:color w:val="590000"/>
        </w:rPr>
      </w:pPr>
    </w:p>
    <w:p w14:paraId="7683A09B" w14:textId="77777777" w:rsidR="00C677C2" w:rsidRDefault="00C677C2" w:rsidP="006D5206">
      <w:pPr>
        <w:pStyle w:val="Geenafstand"/>
        <w:ind w:firstLine="708"/>
        <w:rPr>
          <w:color w:val="590000"/>
        </w:rPr>
      </w:pPr>
    </w:p>
    <w:p w14:paraId="711F139D" w14:textId="77777777" w:rsidR="00C677C2" w:rsidRDefault="00C677C2" w:rsidP="006D5206">
      <w:pPr>
        <w:pStyle w:val="Geenafstand"/>
        <w:ind w:firstLine="708"/>
        <w:rPr>
          <w:color w:val="590000"/>
        </w:rPr>
      </w:pPr>
    </w:p>
    <w:p w14:paraId="37B79B4C" w14:textId="77777777" w:rsidR="00C677C2" w:rsidRDefault="00C677C2" w:rsidP="00C677C2">
      <w:pPr>
        <w:pStyle w:val="Geenafstand"/>
        <w:rPr>
          <w:color w:val="590000"/>
        </w:rPr>
      </w:pPr>
    </w:p>
    <w:p w14:paraId="7A2B7058" w14:textId="77777777" w:rsidR="00C677C2" w:rsidRDefault="00C677C2" w:rsidP="00C677C2">
      <w:pPr>
        <w:pStyle w:val="Geenafstand"/>
        <w:rPr>
          <w:color w:val="590000"/>
        </w:rPr>
      </w:pPr>
      <w:r>
        <w:rPr>
          <w:color w:val="590000"/>
        </w:rPr>
        <w:t>Indien een jaargang niet meer voorradig is, wordt deze vervangen door een jongere jaargang</w:t>
      </w:r>
    </w:p>
    <w:p w14:paraId="60FCF3BF" w14:textId="77777777" w:rsidR="00C677C2" w:rsidRPr="006D5206" w:rsidRDefault="00C677C2" w:rsidP="00C677C2">
      <w:pPr>
        <w:pStyle w:val="Geenafstand"/>
        <w:rPr>
          <w:color w:val="590000"/>
        </w:rPr>
      </w:pPr>
    </w:p>
    <w:sectPr w:rsidR="00C677C2" w:rsidRPr="006D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4E"/>
    <w:rsid w:val="00002094"/>
    <w:rsid w:val="00003BF1"/>
    <w:rsid w:val="000046E5"/>
    <w:rsid w:val="00005A37"/>
    <w:rsid w:val="000103C3"/>
    <w:rsid w:val="0001377A"/>
    <w:rsid w:val="00015420"/>
    <w:rsid w:val="00015D34"/>
    <w:rsid w:val="00047BA4"/>
    <w:rsid w:val="000525B8"/>
    <w:rsid w:val="00054E29"/>
    <w:rsid w:val="00062559"/>
    <w:rsid w:val="000636CD"/>
    <w:rsid w:val="000720F3"/>
    <w:rsid w:val="000758FE"/>
    <w:rsid w:val="00076BCF"/>
    <w:rsid w:val="000804A0"/>
    <w:rsid w:val="000A0E39"/>
    <w:rsid w:val="000B53DE"/>
    <w:rsid w:val="000B6311"/>
    <w:rsid w:val="000C18D4"/>
    <w:rsid w:val="000C23EE"/>
    <w:rsid w:val="000C40B8"/>
    <w:rsid w:val="000C617A"/>
    <w:rsid w:val="000D2D05"/>
    <w:rsid w:val="000D3C6A"/>
    <w:rsid w:val="000D7A0A"/>
    <w:rsid w:val="000E29D2"/>
    <w:rsid w:val="000E2A0A"/>
    <w:rsid w:val="000E7D97"/>
    <w:rsid w:val="001049A0"/>
    <w:rsid w:val="00112758"/>
    <w:rsid w:val="00117E6F"/>
    <w:rsid w:val="001272E4"/>
    <w:rsid w:val="0013341C"/>
    <w:rsid w:val="001335D1"/>
    <w:rsid w:val="00163452"/>
    <w:rsid w:val="00165AB5"/>
    <w:rsid w:val="00171D89"/>
    <w:rsid w:val="00172492"/>
    <w:rsid w:val="00173B5F"/>
    <w:rsid w:val="00192F11"/>
    <w:rsid w:val="001952A6"/>
    <w:rsid w:val="001953B2"/>
    <w:rsid w:val="00195846"/>
    <w:rsid w:val="00196F96"/>
    <w:rsid w:val="001A11B0"/>
    <w:rsid w:val="001A2D37"/>
    <w:rsid w:val="001A6DF0"/>
    <w:rsid w:val="001B2271"/>
    <w:rsid w:val="001B3C2A"/>
    <w:rsid w:val="001C3BAE"/>
    <w:rsid w:val="001C5AF9"/>
    <w:rsid w:val="001E35DD"/>
    <w:rsid w:val="001E4C24"/>
    <w:rsid w:val="001F3F0B"/>
    <w:rsid w:val="001F5755"/>
    <w:rsid w:val="002106F1"/>
    <w:rsid w:val="002246AA"/>
    <w:rsid w:val="0025247E"/>
    <w:rsid w:val="002552C9"/>
    <w:rsid w:val="0027481C"/>
    <w:rsid w:val="00274F85"/>
    <w:rsid w:val="0029429B"/>
    <w:rsid w:val="002A1F9E"/>
    <w:rsid w:val="002A4914"/>
    <w:rsid w:val="002B656F"/>
    <w:rsid w:val="002D1588"/>
    <w:rsid w:val="002D437A"/>
    <w:rsid w:val="002F6A44"/>
    <w:rsid w:val="00317AA4"/>
    <w:rsid w:val="00325297"/>
    <w:rsid w:val="0033021F"/>
    <w:rsid w:val="00333126"/>
    <w:rsid w:val="003342CC"/>
    <w:rsid w:val="00342915"/>
    <w:rsid w:val="003506EB"/>
    <w:rsid w:val="00351CF9"/>
    <w:rsid w:val="00372BDA"/>
    <w:rsid w:val="003755A8"/>
    <w:rsid w:val="00377DDE"/>
    <w:rsid w:val="00397DE7"/>
    <w:rsid w:val="003A7F47"/>
    <w:rsid w:val="003B329B"/>
    <w:rsid w:val="003C5272"/>
    <w:rsid w:val="003C5F04"/>
    <w:rsid w:val="003D6B02"/>
    <w:rsid w:val="003E2E59"/>
    <w:rsid w:val="003F4771"/>
    <w:rsid w:val="00404994"/>
    <w:rsid w:val="00410A3D"/>
    <w:rsid w:val="00432480"/>
    <w:rsid w:val="00432BC2"/>
    <w:rsid w:val="0045525A"/>
    <w:rsid w:val="00492091"/>
    <w:rsid w:val="00492958"/>
    <w:rsid w:val="004945FD"/>
    <w:rsid w:val="0049512E"/>
    <w:rsid w:val="004A1A0A"/>
    <w:rsid w:val="004A574B"/>
    <w:rsid w:val="004A632C"/>
    <w:rsid w:val="004B355A"/>
    <w:rsid w:val="004B5022"/>
    <w:rsid w:val="004C0E53"/>
    <w:rsid w:val="004C3A18"/>
    <w:rsid w:val="004D1A73"/>
    <w:rsid w:val="004D3306"/>
    <w:rsid w:val="004F7B48"/>
    <w:rsid w:val="005028B3"/>
    <w:rsid w:val="00505A23"/>
    <w:rsid w:val="00507EF7"/>
    <w:rsid w:val="00511E94"/>
    <w:rsid w:val="00514103"/>
    <w:rsid w:val="00543181"/>
    <w:rsid w:val="00543678"/>
    <w:rsid w:val="005439E4"/>
    <w:rsid w:val="00583137"/>
    <w:rsid w:val="00592B3C"/>
    <w:rsid w:val="00592C97"/>
    <w:rsid w:val="00593B59"/>
    <w:rsid w:val="005A16B6"/>
    <w:rsid w:val="005A2586"/>
    <w:rsid w:val="005B306C"/>
    <w:rsid w:val="005B3D0E"/>
    <w:rsid w:val="005B7F13"/>
    <w:rsid w:val="005C3374"/>
    <w:rsid w:val="005C4372"/>
    <w:rsid w:val="005C4796"/>
    <w:rsid w:val="005E4CA7"/>
    <w:rsid w:val="005E5A58"/>
    <w:rsid w:val="005F05A9"/>
    <w:rsid w:val="005F3623"/>
    <w:rsid w:val="0060255D"/>
    <w:rsid w:val="00606988"/>
    <w:rsid w:val="006108C2"/>
    <w:rsid w:val="006271FA"/>
    <w:rsid w:val="006303F6"/>
    <w:rsid w:val="00631492"/>
    <w:rsid w:val="006317B3"/>
    <w:rsid w:val="00645715"/>
    <w:rsid w:val="0066782A"/>
    <w:rsid w:val="00667DBA"/>
    <w:rsid w:val="006735F6"/>
    <w:rsid w:val="00680581"/>
    <w:rsid w:val="0068271D"/>
    <w:rsid w:val="00683BD0"/>
    <w:rsid w:val="00692F4F"/>
    <w:rsid w:val="00697972"/>
    <w:rsid w:val="00697AFB"/>
    <w:rsid w:val="006A55FC"/>
    <w:rsid w:val="006B2334"/>
    <w:rsid w:val="006B671F"/>
    <w:rsid w:val="006C03D1"/>
    <w:rsid w:val="006C1812"/>
    <w:rsid w:val="006C318E"/>
    <w:rsid w:val="006D5206"/>
    <w:rsid w:val="006D7319"/>
    <w:rsid w:val="006D7930"/>
    <w:rsid w:val="006E0D1F"/>
    <w:rsid w:val="006E630F"/>
    <w:rsid w:val="006F4815"/>
    <w:rsid w:val="006F4E2F"/>
    <w:rsid w:val="00706660"/>
    <w:rsid w:val="007153DA"/>
    <w:rsid w:val="00717AE2"/>
    <w:rsid w:val="007253A7"/>
    <w:rsid w:val="007265E9"/>
    <w:rsid w:val="00727F6E"/>
    <w:rsid w:val="00731FAF"/>
    <w:rsid w:val="00734A4C"/>
    <w:rsid w:val="007401D8"/>
    <w:rsid w:val="00741921"/>
    <w:rsid w:val="007509CA"/>
    <w:rsid w:val="00755217"/>
    <w:rsid w:val="00755764"/>
    <w:rsid w:val="007630A1"/>
    <w:rsid w:val="007952FE"/>
    <w:rsid w:val="007A6BC8"/>
    <w:rsid w:val="007B23B7"/>
    <w:rsid w:val="007C6BA7"/>
    <w:rsid w:val="007D0135"/>
    <w:rsid w:val="007D5DFA"/>
    <w:rsid w:val="007D6D31"/>
    <w:rsid w:val="007E3B4E"/>
    <w:rsid w:val="007F7586"/>
    <w:rsid w:val="007F795C"/>
    <w:rsid w:val="00804EE7"/>
    <w:rsid w:val="0080668F"/>
    <w:rsid w:val="00817310"/>
    <w:rsid w:val="008241EF"/>
    <w:rsid w:val="008321F1"/>
    <w:rsid w:val="008336B0"/>
    <w:rsid w:val="00843C95"/>
    <w:rsid w:val="00845CED"/>
    <w:rsid w:val="00847C63"/>
    <w:rsid w:val="00855C79"/>
    <w:rsid w:val="0086000F"/>
    <w:rsid w:val="008679AD"/>
    <w:rsid w:val="00876BA6"/>
    <w:rsid w:val="0088297D"/>
    <w:rsid w:val="0088312E"/>
    <w:rsid w:val="00885A89"/>
    <w:rsid w:val="00892A2C"/>
    <w:rsid w:val="008A2707"/>
    <w:rsid w:val="008D681D"/>
    <w:rsid w:val="008D70DB"/>
    <w:rsid w:val="008E67E9"/>
    <w:rsid w:val="008F27FC"/>
    <w:rsid w:val="008F3869"/>
    <w:rsid w:val="008F7BF7"/>
    <w:rsid w:val="008F7E39"/>
    <w:rsid w:val="00912AAE"/>
    <w:rsid w:val="00914E09"/>
    <w:rsid w:val="009219BF"/>
    <w:rsid w:val="009305A3"/>
    <w:rsid w:val="009312D9"/>
    <w:rsid w:val="00931671"/>
    <w:rsid w:val="00943B85"/>
    <w:rsid w:val="0094411D"/>
    <w:rsid w:val="009506BB"/>
    <w:rsid w:val="00957D09"/>
    <w:rsid w:val="00961508"/>
    <w:rsid w:val="00962749"/>
    <w:rsid w:val="00967CE6"/>
    <w:rsid w:val="009924D9"/>
    <w:rsid w:val="009A52A6"/>
    <w:rsid w:val="009B1180"/>
    <w:rsid w:val="009B7D88"/>
    <w:rsid w:val="009C0169"/>
    <w:rsid w:val="009D1666"/>
    <w:rsid w:val="009D2ACF"/>
    <w:rsid w:val="009E468B"/>
    <w:rsid w:val="009E4E2B"/>
    <w:rsid w:val="009E5498"/>
    <w:rsid w:val="009E6034"/>
    <w:rsid w:val="009F4128"/>
    <w:rsid w:val="00A41AB9"/>
    <w:rsid w:val="00A47BDB"/>
    <w:rsid w:val="00A551A2"/>
    <w:rsid w:val="00A721D1"/>
    <w:rsid w:val="00A74D4C"/>
    <w:rsid w:val="00A8589B"/>
    <w:rsid w:val="00A90E00"/>
    <w:rsid w:val="00AB08BD"/>
    <w:rsid w:val="00AF1B28"/>
    <w:rsid w:val="00B23B64"/>
    <w:rsid w:val="00B242C7"/>
    <w:rsid w:val="00B344BC"/>
    <w:rsid w:val="00B47828"/>
    <w:rsid w:val="00B50149"/>
    <w:rsid w:val="00B54BB5"/>
    <w:rsid w:val="00B63A04"/>
    <w:rsid w:val="00B64A0E"/>
    <w:rsid w:val="00B71065"/>
    <w:rsid w:val="00B75666"/>
    <w:rsid w:val="00B764B9"/>
    <w:rsid w:val="00B80E18"/>
    <w:rsid w:val="00B9018F"/>
    <w:rsid w:val="00B9411E"/>
    <w:rsid w:val="00B97F86"/>
    <w:rsid w:val="00BC143C"/>
    <w:rsid w:val="00BC60BD"/>
    <w:rsid w:val="00BD0F78"/>
    <w:rsid w:val="00BD30C3"/>
    <w:rsid w:val="00BE6AAC"/>
    <w:rsid w:val="00BF4531"/>
    <w:rsid w:val="00C06D3B"/>
    <w:rsid w:val="00C41F5B"/>
    <w:rsid w:val="00C444E6"/>
    <w:rsid w:val="00C66756"/>
    <w:rsid w:val="00C677C2"/>
    <w:rsid w:val="00C75198"/>
    <w:rsid w:val="00C946C2"/>
    <w:rsid w:val="00C9710D"/>
    <w:rsid w:val="00CC0C46"/>
    <w:rsid w:val="00CE3D85"/>
    <w:rsid w:val="00CE63C8"/>
    <w:rsid w:val="00CF2529"/>
    <w:rsid w:val="00D10B1B"/>
    <w:rsid w:val="00D27941"/>
    <w:rsid w:val="00D31134"/>
    <w:rsid w:val="00D448D6"/>
    <w:rsid w:val="00D64BAD"/>
    <w:rsid w:val="00D65B0F"/>
    <w:rsid w:val="00D70E7E"/>
    <w:rsid w:val="00D82170"/>
    <w:rsid w:val="00D846E5"/>
    <w:rsid w:val="00D96663"/>
    <w:rsid w:val="00DA03C4"/>
    <w:rsid w:val="00DA6369"/>
    <w:rsid w:val="00DB7868"/>
    <w:rsid w:val="00DC146D"/>
    <w:rsid w:val="00DC3B70"/>
    <w:rsid w:val="00DD0689"/>
    <w:rsid w:val="00DD7E7A"/>
    <w:rsid w:val="00DE6FC9"/>
    <w:rsid w:val="00DF0FF6"/>
    <w:rsid w:val="00DF2424"/>
    <w:rsid w:val="00DF27AC"/>
    <w:rsid w:val="00DF2C36"/>
    <w:rsid w:val="00E17611"/>
    <w:rsid w:val="00E53C9A"/>
    <w:rsid w:val="00E71C45"/>
    <w:rsid w:val="00E769C8"/>
    <w:rsid w:val="00E96B94"/>
    <w:rsid w:val="00EB032F"/>
    <w:rsid w:val="00EB052C"/>
    <w:rsid w:val="00ED3AE0"/>
    <w:rsid w:val="00ED5E86"/>
    <w:rsid w:val="00EE3C30"/>
    <w:rsid w:val="00F10D31"/>
    <w:rsid w:val="00F26D5E"/>
    <w:rsid w:val="00F3149D"/>
    <w:rsid w:val="00F35A93"/>
    <w:rsid w:val="00F36037"/>
    <w:rsid w:val="00F3684D"/>
    <w:rsid w:val="00F45D7E"/>
    <w:rsid w:val="00F516E6"/>
    <w:rsid w:val="00F5287D"/>
    <w:rsid w:val="00F64EA8"/>
    <w:rsid w:val="00F65A06"/>
    <w:rsid w:val="00F74B9E"/>
    <w:rsid w:val="00F8219D"/>
    <w:rsid w:val="00F95E3D"/>
    <w:rsid w:val="00FA2392"/>
    <w:rsid w:val="00FA4657"/>
    <w:rsid w:val="00FB18E9"/>
    <w:rsid w:val="00FC2864"/>
    <w:rsid w:val="00FD576C"/>
    <w:rsid w:val="00FD7935"/>
    <w:rsid w:val="00FE2C27"/>
    <w:rsid w:val="00FE458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DE99"/>
  <w15:chartTrackingRefBased/>
  <w15:docId w15:val="{086D10B3-6DC5-4381-B27D-C7F0888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3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E3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3B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3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3B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3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3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3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3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3B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E3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3B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3B4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3B4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3B4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3B4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3B4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3B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E3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3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3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E3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E3B4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E3B4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E3B4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3B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3B4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E3B4E"/>
    <w:rPr>
      <w:b/>
      <w:bCs/>
      <w:smallCaps/>
      <w:color w:val="2F5496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AF1B28"/>
    <w:rPr>
      <w:b/>
      <w:bCs/>
    </w:rPr>
  </w:style>
  <w:style w:type="paragraph" w:styleId="Geenafstand">
    <w:name w:val="No Spacing"/>
    <w:uiPriority w:val="1"/>
    <w:qFormat/>
    <w:rsid w:val="000E2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8cecb-ae88-4026-80ef-74fdb3f606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3449837A15A40A7F7C6C4FCACEE4E" ma:contentTypeVersion="9" ma:contentTypeDescription="Create a new document." ma:contentTypeScope="" ma:versionID="606e3c37ba4391ffaf73f37d110f34ee">
  <xsd:schema xmlns:xsd="http://www.w3.org/2001/XMLSchema" xmlns:xs="http://www.w3.org/2001/XMLSchema" xmlns:p="http://schemas.microsoft.com/office/2006/metadata/properties" xmlns:ns2="7238cecb-ae88-4026-80ef-74fdb3f606b7" targetNamespace="http://schemas.microsoft.com/office/2006/metadata/properties" ma:root="true" ma:fieldsID="e8da89d1d7e31125d6f3948c1a039dfb" ns2:_="">
    <xsd:import namespace="7238cecb-ae88-4026-80ef-74fdb3f60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cecb-ae88-4026-80ef-74fdb3f60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e6571b-105c-4bad-8ef1-d4b8e30f8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ABA11-536A-4AA9-8F90-002236686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2F73A-BB79-4D01-8FAD-BDA1B50BD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7B0AC-FDDD-4DA4-A8BE-1F83B0E4B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F5FBE-3A45-4B66-91EC-6E82F8753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dhoven | Henri Bloem</dc:creator>
  <cp:keywords/>
  <dc:description/>
  <cp:lastModifiedBy>Media (Hotel Gilze-Tilburg)</cp:lastModifiedBy>
  <cp:revision>12</cp:revision>
  <cp:lastPrinted>2025-04-15T10:28:00Z</cp:lastPrinted>
  <dcterms:created xsi:type="dcterms:W3CDTF">2025-04-15T10:32:00Z</dcterms:created>
  <dcterms:modified xsi:type="dcterms:W3CDTF">2026-0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3449837A15A40A7F7C6C4FCACEE4E</vt:lpwstr>
  </property>
  <property fmtid="{D5CDD505-2E9C-101B-9397-08002B2CF9AE}" pid="3" name="MediaServiceImageTags">
    <vt:lpwstr/>
  </property>
</Properties>
</file>